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1D46" w14:textId="77777777" w:rsidR="00EA765D" w:rsidRDefault="00EA765D"/>
    <w:tbl>
      <w:tblPr>
        <w:tblW w:w="5000" w:type="pct"/>
        <w:tblLook w:val="04A0" w:firstRow="1" w:lastRow="0" w:firstColumn="1" w:lastColumn="0" w:noHBand="0" w:noVBand="1"/>
      </w:tblPr>
      <w:tblGrid>
        <w:gridCol w:w="6324"/>
        <w:gridCol w:w="3530"/>
      </w:tblGrid>
      <w:tr w:rsidR="00EA765D" w:rsidRPr="007F66CA" w14:paraId="38467BAE" w14:textId="77777777" w:rsidTr="00267E32">
        <w:tc>
          <w:tcPr>
            <w:tcW w:w="6379" w:type="dxa"/>
            <w:vMerge w:val="restart"/>
          </w:tcPr>
          <w:p w14:paraId="314ECBF7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36F38BC9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EA765D" w:rsidRPr="007F66CA" w14:paraId="3FB96D3E" w14:textId="77777777" w:rsidTr="00267E32">
        <w:tc>
          <w:tcPr>
            <w:tcW w:w="6379" w:type="dxa"/>
            <w:vMerge/>
          </w:tcPr>
          <w:p w14:paraId="03039E0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CD12D08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A765D" w:rsidRPr="007F66CA" w14:paraId="44F6C10A" w14:textId="77777777" w:rsidTr="00267E32">
        <w:tc>
          <w:tcPr>
            <w:tcW w:w="6379" w:type="dxa"/>
            <w:vMerge/>
          </w:tcPr>
          <w:p w14:paraId="47A0AC21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9F84833" w14:textId="77777777" w:rsidR="00EA765D" w:rsidRPr="00267E32" w:rsidRDefault="00EA765D" w:rsidP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№ BY/112 2.0067</w:t>
            </w:r>
          </w:p>
        </w:tc>
      </w:tr>
      <w:tr w:rsidR="00EA765D" w:rsidRPr="007F66CA" w14:paraId="6CD7DD82" w14:textId="77777777" w:rsidTr="00267E32">
        <w:tc>
          <w:tcPr>
            <w:tcW w:w="6379" w:type="dxa"/>
            <w:vMerge/>
          </w:tcPr>
          <w:p w14:paraId="495887D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460B3A0" w14:textId="77777777" w:rsidR="00EA765D" w:rsidRPr="00267E32" w:rsidRDefault="00EA765D">
            <w:pPr>
              <w:rPr>
                <w:sz w:val="28"/>
                <w:szCs w:val="28"/>
              </w:rPr>
            </w:pPr>
            <w:r w:rsidRPr="00267E32">
              <w:rPr>
                <w:sz w:val="28"/>
                <w:szCs w:val="28"/>
              </w:rPr>
              <w:t>от 28.12.1994</w:t>
            </w:r>
          </w:p>
        </w:tc>
      </w:tr>
      <w:tr w:rsidR="00EA765D" w:rsidRPr="007F66CA" w14:paraId="39640E0C" w14:textId="77777777" w:rsidTr="00267E32">
        <w:tc>
          <w:tcPr>
            <w:tcW w:w="6379" w:type="dxa"/>
            <w:vMerge/>
          </w:tcPr>
          <w:p w14:paraId="3059C302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E9AE416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</w:p>
          <w:p w14:paraId="172D2152" w14:textId="77777777" w:rsidR="00EA765D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073C7" w:rsidRPr="00267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37BC" w:rsidRPr="00373E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EA765D" w:rsidRPr="007F66CA" w14:paraId="6D64F475" w14:textId="77777777" w:rsidTr="00267E32">
        <w:tc>
          <w:tcPr>
            <w:tcW w:w="6379" w:type="dxa"/>
            <w:vMerge/>
          </w:tcPr>
          <w:p w14:paraId="4E7BB23B" w14:textId="77777777" w:rsidR="00EA765D" w:rsidRPr="00267E32" w:rsidRDefault="00EA765D" w:rsidP="00267E32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717365" w14:textId="77777777" w:rsidR="00955B85" w:rsidRPr="00267E32" w:rsidRDefault="00EA765D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7E32">
              <w:rPr>
                <w:rFonts w:ascii="Times New Roman" w:hAnsi="Times New Roman" w:cs="Times New Roman"/>
                <w:sz w:val="28"/>
                <w:szCs w:val="28"/>
              </w:rPr>
              <w:t>редакция 0</w:t>
            </w:r>
            <w:r w:rsidR="008D40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bookmarkEnd w:id="0"/>
    </w:tbl>
    <w:p w14:paraId="550315A1" w14:textId="77777777" w:rsidR="00EA765D" w:rsidRDefault="00EA765D"/>
    <w:p w14:paraId="72619555" w14:textId="77777777" w:rsidR="008D402C" w:rsidRDefault="008D402C"/>
    <w:p w14:paraId="24AAC189" w14:textId="77777777" w:rsidR="00060B9E" w:rsidRPr="00544037" w:rsidRDefault="00060B9E" w:rsidP="0027210C">
      <w:pPr>
        <w:jc w:val="center"/>
        <w:rPr>
          <w:b/>
        </w:rPr>
      </w:pPr>
    </w:p>
    <w:p w14:paraId="45CF6EB9" w14:textId="77777777" w:rsidR="00060B9E" w:rsidRDefault="00C93C84" w:rsidP="00D5729F">
      <w:pPr>
        <w:jc w:val="center"/>
        <w:rPr>
          <w:color w:val="000000"/>
          <w:kern w:val="28"/>
          <w:sz w:val="28"/>
          <w:szCs w:val="28"/>
        </w:rPr>
      </w:pPr>
      <w:r w:rsidRPr="00544037">
        <w:rPr>
          <w:b/>
          <w:sz w:val="28"/>
          <w:szCs w:val="28"/>
        </w:rPr>
        <w:t>ОБЛАСТ</w:t>
      </w:r>
      <w:r w:rsidR="00BD4510">
        <w:rPr>
          <w:b/>
          <w:sz w:val="28"/>
          <w:szCs w:val="28"/>
        </w:rPr>
        <w:t>Ь</w:t>
      </w:r>
      <w:r w:rsidRPr="00544037">
        <w:rPr>
          <w:b/>
          <w:sz w:val="28"/>
          <w:szCs w:val="28"/>
        </w:rPr>
        <w:t xml:space="preserve"> АККРЕДИТАЦИИ</w:t>
      </w:r>
      <w:r w:rsidR="007206E3">
        <w:rPr>
          <w:b/>
          <w:sz w:val="28"/>
          <w:szCs w:val="28"/>
        </w:rPr>
        <w:t xml:space="preserve"> </w:t>
      </w:r>
      <w:r w:rsidR="007206E3" w:rsidRPr="007206E3">
        <w:rPr>
          <w:bCs/>
          <w:sz w:val="28"/>
          <w:szCs w:val="28"/>
        </w:rPr>
        <w:t>от 10 октября 2025 года</w:t>
      </w:r>
    </w:p>
    <w:p w14:paraId="41D793C3" w14:textId="77777777" w:rsidR="007F28E4" w:rsidRPr="00544037" w:rsidRDefault="007F28E4" w:rsidP="00D5729F">
      <w:pPr>
        <w:jc w:val="center"/>
        <w:rPr>
          <w:b/>
          <w:sz w:val="28"/>
          <w:szCs w:val="28"/>
        </w:rPr>
      </w:pPr>
    </w:p>
    <w:p w14:paraId="064C708B" w14:textId="77777777" w:rsidR="006E19FF" w:rsidRPr="00544037" w:rsidRDefault="007F28E4" w:rsidP="00423397">
      <w:pPr>
        <w:jc w:val="center"/>
        <w:rPr>
          <w:sz w:val="28"/>
          <w:szCs w:val="28"/>
        </w:rPr>
      </w:pPr>
      <w:r w:rsidRPr="00544037">
        <w:rPr>
          <w:sz w:val="28"/>
          <w:szCs w:val="28"/>
        </w:rPr>
        <w:t xml:space="preserve">испытательного центра </w:t>
      </w:r>
    </w:p>
    <w:p w14:paraId="3D8629A9" w14:textId="77777777" w:rsidR="007F28E4" w:rsidRDefault="00C93C84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>Открытого</w:t>
      </w:r>
      <w:r w:rsidR="006E19FF" w:rsidRPr="00544037">
        <w:rPr>
          <w:sz w:val="28"/>
          <w:szCs w:val="28"/>
        </w:rPr>
        <w:t xml:space="preserve"> акционерного общества</w:t>
      </w:r>
    </w:p>
    <w:p w14:paraId="5EF915D4" w14:textId="77777777" w:rsidR="00254C3D" w:rsidRPr="00544037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4037">
        <w:rPr>
          <w:sz w:val="28"/>
          <w:szCs w:val="28"/>
        </w:rPr>
        <w:t xml:space="preserve"> </w:t>
      </w:r>
      <w:r w:rsidR="00CF7515" w:rsidRPr="00544037">
        <w:rPr>
          <w:sz w:val="28"/>
          <w:szCs w:val="28"/>
        </w:rPr>
        <w:t>«МИНСКИЙ ПОДШИПНИКОВЫЙ ЗАВОД</w:t>
      </w:r>
      <w:r w:rsidRPr="00544037">
        <w:rPr>
          <w:sz w:val="28"/>
          <w:szCs w:val="28"/>
        </w:rPr>
        <w:t>»</w:t>
      </w:r>
    </w:p>
    <w:p w14:paraId="14C75344" w14:textId="77777777" w:rsidR="009226CB" w:rsidRPr="00544037" w:rsidRDefault="009226C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966"/>
        <w:gridCol w:w="657"/>
        <w:gridCol w:w="2471"/>
        <w:gridCol w:w="1874"/>
        <w:gridCol w:w="1875"/>
      </w:tblGrid>
      <w:tr w:rsidR="007F28E4" w:rsidRPr="00544037" w14:paraId="10131297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04B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8081" w14:textId="77777777" w:rsidR="00D4156D" w:rsidRDefault="007F28E4" w:rsidP="00D4156D">
            <w:pPr>
              <w:autoSpaceDE w:val="0"/>
              <w:autoSpaceDN w:val="0"/>
              <w:adjustRightInd w:val="0"/>
              <w:ind w:left="-1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3AAB765" w14:textId="77777777" w:rsidR="007F28E4" w:rsidRPr="00544037" w:rsidRDefault="007F28E4" w:rsidP="00D4156D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720F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9785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DEF9CA3" w14:textId="77777777" w:rsidR="00D4156D" w:rsidRDefault="00D4156D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7C58F273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5A32CA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69E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FA291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0657D4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643403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2252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2D655B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96050F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24D08B7" w14:textId="77777777" w:rsidR="007F28E4" w:rsidRDefault="007F28E4" w:rsidP="00E123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4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3F60C" w14:textId="77777777" w:rsidR="007F28E4" w:rsidRPr="00544037" w:rsidRDefault="007F28E4" w:rsidP="00E12303">
            <w:pPr>
              <w:autoSpaceDE w:val="0"/>
              <w:autoSpaceDN w:val="0"/>
              <w:adjustRightInd w:val="0"/>
              <w:ind w:left="-14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CF7515" w:rsidRPr="00544037" w14:paraId="33EF633F" w14:textId="77777777" w:rsidTr="00BC5A9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85F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6338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4403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4BF7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66E" w14:textId="77777777" w:rsidR="001073C7" w:rsidRPr="001073C7" w:rsidRDefault="00CF7515" w:rsidP="001073C7">
            <w:pPr>
              <w:autoSpaceDE w:val="0"/>
              <w:autoSpaceDN w:val="0"/>
              <w:adjustRightInd w:val="0"/>
              <w:jc w:val="center"/>
            </w:pPr>
            <w:r w:rsidRPr="00544037"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08A" w14:textId="77777777" w:rsidR="00CF7515" w:rsidRPr="00544037" w:rsidRDefault="00CF7515" w:rsidP="00CF7515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544037"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3B29" w14:textId="77777777" w:rsidR="00CF7515" w:rsidRPr="00544037" w:rsidRDefault="00CF7515" w:rsidP="00CF75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037">
              <w:t>6</w:t>
            </w:r>
          </w:p>
        </w:tc>
      </w:tr>
      <w:tr w:rsidR="001073C7" w:rsidRPr="00544037" w14:paraId="1D9798CB" w14:textId="77777777">
        <w:trPr>
          <w:cantSplit/>
          <w:trHeight w:val="2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2914" w14:textId="77777777" w:rsidR="001073C7" w:rsidRPr="001073C7" w:rsidRDefault="001073C7" w:rsidP="001073C7">
            <w:pPr>
              <w:autoSpaceDE w:val="0"/>
              <w:autoSpaceDN w:val="0"/>
              <w:adjustRightInd w:val="0"/>
              <w:jc w:val="center"/>
            </w:pPr>
            <w:r w:rsidRPr="009D26E3">
              <w:rPr>
                <w:b/>
                <w:sz w:val="22"/>
                <w:szCs w:val="22"/>
              </w:rPr>
              <w:t>ул. Жилуновича, 2, 220026, г. Минск</w:t>
            </w:r>
          </w:p>
        </w:tc>
      </w:tr>
      <w:tr w:rsidR="00BB0D0F" w:rsidRPr="005E614C" w14:paraId="6858C09F" w14:textId="77777777" w:rsidTr="007206E3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63E3" w14:textId="77777777" w:rsidR="00BB0D0F" w:rsidRPr="005E614C" w:rsidRDefault="00BB0D0F" w:rsidP="008F7492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en-US"/>
              </w:rPr>
              <w:t>4.1</w:t>
            </w:r>
            <w:r w:rsidRPr="005E614C">
              <w:rPr>
                <w:sz w:val="22"/>
                <w:szCs w:val="22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D886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еталлопр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дукция из конструкц</w:t>
            </w:r>
            <w:r w:rsidRPr="005E614C">
              <w:rPr>
                <w:sz w:val="22"/>
                <w:szCs w:val="22"/>
              </w:rPr>
              <w:t>и</w:t>
            </w:r>
            <w:r w:rsidRPr="005E614C">
              <w:rPr>
                <w:sz w:val="22"/>
                <w:szCs w:val="22"/>
              </w:rPr>
              <w:t>онной легир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ванн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03E87D73" w14:textId="77777777" w:rsidR="009947B7" w:rsidRPr="009E2C59" w:rsidRDefault="009947B7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Трубы подшипниковые</w:t>
            </w:r>
            <w:r w:rsidR="009E2C59" w:rsidRPr="009E2C59">
              <w:rPr>
                <w:sz w:val="22"/>
                <w:szCs w:val="22"/>
              </w:rPr>
              <w:t xml:space="preserve"> </w:t>
            </w:r>
          </w:p>
          <w:p w14:paraId="0921667E" w14:textId="77777777" w:rsidR="00BB0D0F" w:rsidRPr="005E614C" w:rsidRDefault="00BB0D0F" w:rsidP="00BB0D0F">
            <w:pPr>
              <w:pStyle w:val="a8"/>
              <w:ind w:right="-33"/>
              <w:rPr>
                <w:sz w:val="22"/>
                <w:szCs w:val="22"/>
              </w:rPr>
            </w:pPr>
            <w:r w:rsidRPr="009E2C59">
              <w:rPr>
                <w:sz w:val="22"/>
                <w:szCs w:val="22"/>
              </w:rPr>
              <w:t>Прокат из подшипниковой стали</w:t>
            </w:r>
            <w:r w:rsidR="009E2C59">
              <w:rPr>
                <w:sz w:val="22"/>
                <w:szCs w:val="22"/>
              </w:rPr>
              <w:t xml:space="preserve"> </w:t>
            </w:r>
          </w:p>
          <w:p w14:paraId="6165AEB6" w14:textId="77777777" w:rsidR="00BB0D0F" w:rsidRPr="005E614C" w:rsidRDefault="00BB0D0F" w:rsidP="008F7492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6C2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4CFD4365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5AE0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лег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рованных, сталей подши</w:t>
            </w:r>
            <w:r w:rsidRPr="005E614C">
              <w:rPr>
                <w:bCs/>
                <w:sz w:val="22"/>
                <w:szCs w:val="22"/>
              </w:rPr>
              <w:t>п</w:t>
            </w:r>
            <w:r w:rsidRPr="005E614C">
              <w:rPr>
                <w:bCs/>
                <w:sz w:val="22"/>
                <w:szCs w:val="22"/>
              </w:rPr>
              <w:t>никовых (измерение массовой доли эл</w:t>
            </w:r>
            <w:r w:rsidRPr="005E614C">
              <w:rPr>
                <w:bCs/>
                <w:sz w:val="22"/>
                <w:szCs w:val="22"/>
              </w:rPr>
              <w:t>е</w:t>
            </w:r>
            <w:r w:rsidRPr="005E614C">
              <w:rPr>
                <w:bCs/>
                <w:sz w:val="22"/>
                <w:szCs w:val="22"/>
              </w:rPr>
              <w:t>ментов, %):</w:t>
            </w:r>
          </w:p>
          <w:p w14:paraId="071E0D68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26F513F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230AD121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7105AAE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</w:t>
            </w:r>
            <w:r w:rsidR="003A2386" w:rsidRPr="005E614C">
              <w:rPr>
                <w:bCs/>
                <w:sz w:val="22"/>
                <w:szCs w:val="22"/>
              </w:rPr>
              <w:t>1</w:t>
            </w:r>
            <w:r w:rsidRPr="005E614C">
              <w:rPr>
                <w:bCs/>
                <w:sz w:val="22"/>
                <w:szCs w:val="22"/>
              </w:rPr>
              <w:t xml:space="preserve"> до 1,55;</w:t>
            </w:r>
          </w:p>
          <w:p w14:paraId="0179C6BF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1,640;</w:t>
            </w:r>
          </w:p>
          <w:p w14:paraId="37CA3FAA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рома от 0,0</w:t>
            </w:r>
            <w:r w:rsidR="003A2386" w:rsidRPr="005E614C">
              <w:rPr>
                <w:bCs/>
                <w:sz w:val="22"/>
                <w:szCs w:val="22"/>
              </w:rPr>
              <w:t>48</w:t>
            </w:r>
            <w:r w:rsidRPr="005E614C">
              <w:rPr>
                <w:bCs/>
                <w:sz w:val="22"/>
                <w:szCs w:val="22"/>
              </w:rPr>
              <w:t xml:space="preserve"> до 1,82;</w:t>
            </w:r>
          </w:p>
          <w:p w14:paraId="64F9320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ик</w:t>
            </w:r>
            <w:r w:rsidRPr="005E614C">
              <w:rPr>
                <w:bCs/>
                <w:sz w:val="22"/>
                <w:szCs w:val="22"/>
              </w:rPr>
              <w:t>е</w:t>
            </w:r>
            <w:r w:rsidRPr="005E614C">
              <w:rPr>
                <w:bCs/>
                <w:sz w:val="22"/>
                <w:szCs w:val="22"/>
              </w:rPr>
              <w:t>ля от 0 до 0,319;</w:t>
            </w:r>
          </w:p>
          <w:p w14:paraId="4701109B" w14:textId="77777777" w:rsidR="00BB0D0F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ди от 0 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Pr="005E614C">
              <w:rPr>
                <w:bCs/>
                <w:sz w:val="22"/>
                <w:szCs w:val="22"/>
              </w:rPr>
              <w:t xml:space="preserve"> </w:t>
            </w:r>
          </w:p>
          <w:p w14:paraId="0EE6F0E4" w14:textId="77777777" w:rsidR="00373EA5" w:rsidRDefault="00373EA5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4CB4017E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30AA0E20" w14:textId="77777777" w:rsidR="002637BC" w:rsidRDefault="002637B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  <w:p w14:paraId="06ECA2D1" w14:textId="77777777" w:rsidR="008D402C" w:rsidRPr="005E614C" w:rsidRDefault="008D402C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E0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0-78 п. 2.2</w:t>
            </w:r>
            <w:r w:rsidR="009E2C59">
              <w:rPr>
                <w:bCs/>
                <w:sz w:val="22"/>
                <w:szCs w:val="22"/>
              </w:rPr>
              <w:t xml:space="preserve"> </w:t>
            </w:r>
          </w:p>
          <w:p w14:paraId="04658249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801-2022</w:t>
            </w:r>
            <w:r w:rsidR="00134458">
              <w:rPr>
                <w:bCs/>
                <w:sz w:val="22"/>
                <w:szCs w:val="22"/>
              </w:rPr>
              <w:t xml:space="preserve"> </w:t>
            </w:r>
          </w:p>
          <w:p w14:paraId="4543CA3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2</w:t>
            </w:r>
          </w:p>
          <w:p w14:paraId="54B17373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4543-2016</w:t>
            </w:r>
          </w:p>
          <w:p w14:paraId="36A6E9F4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1.2</w:t>
            </w:r>
          </w:p>
          <w:p w14:paraId="3C6A140D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0B7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4D14BEC7" w14:textId="77777777" w:rsidR="00BB0D0F" w:rsidRPr="005E614C" w:rsidRDefault="00BB0D0F" w:rsidP="008F7492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  <w:p w14:paraId="2FE7BD5F" w14:textId="77777777" w:rsidR="00BB0D0F" w:rsidRPr="005E614C" w:rsidRDefault="00BB0D0F" w:rsidP="008F749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</w:tbl>
    <w:p w14:paraId="2FE28F2B" w14:textId="77777777" w:rsidR="00BB0D0F" w:rsidRPr="005E614C" w:rsidRDefault="00BB0D0F"/>
    <w:p w14:paraId="219B44AE" w14:textId="77777777" w:rsidR="00BB0D0F" w:rsidRPr="005E614C" w:rsidRDefault="00BB0D0F"/>
    <w:p w14:paraId="5CA69BCE" w14:textId="77777777" w:rsidR="00BB0D0F" w:rsidRPr="005E614C" w:rsidRDefault="00BB0D0F"/>
    <w:p w14:paraId="7EB40A72" w14:textId="77777777" w:rsidR="00BB0D0F" w:rsidRPr="005E614C" w:rsidRDefault="00BB0D0F"/>
    <w:p w14:paraId="5C01A4BC" w14:textId="77777777" w:rsidR="00BB0D0F" w:rsidRPr="005E614C" w:rsidRDefault="00BB0D0F"/>
    <w:p w14:paraId="46199ABC" w14:textId="77777777" w:rsidR="00BB0D0F" w:rsidRPr="005E614C" w:rsidRDefault="00BB0D0F"/>
    <w:tbl>
      <w:tblPr>
        <w:tblW w:w="9592" w:type="dxa"/>
        <w:tblInd w:w="16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1948"/>
        <w:gridCol w:w="729"/>
        <w:gridCol w:w="2492"/>
        <w:gridCol w:w="1988"/>
        <w:gridCol w:w="1776"/>
      </w:tblGrid>
      <w:tr w:rsidR="001C3121" w:rsidRPr="005E614C" w14:paraId="51169B30" w14:textId="77777777" w:rsidTr="00963C59">
        <w:trPr>
          <w:cantSplit/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2015A" w14:textId="77777777" w:rsidR="001C3121" w:rsidRPr="005E614C" w:rsidRDefault="001C3121" w:rsidP="00BC5A93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4.2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0AB87A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М</w:t>
            </w:r>
            <w:r w:rsidRPr="00120727">
              <w:rPr>
                <w:sz w:val="22"/>
                <w:szCs w:val="22"/>
              </w:rPr>
              <w:t>еталлопр</w:t>
            </w:r>
            <w:r w:rsidRPr="00120727">
              <w:rPr>
                <w:sz w:val="22"/>
                <w:szCs w:val="22"/>
              </w:rPr>
              <w:t>о</w:t>
            </w:r>
            <w:r w:rsidRPr="00120727">
              <w:rPr>
                <w:sz w:val="22"/>
                <w:szCs w:val="22"/>
              </w:rPr>
              <w:t>дукция из конструкц</w:t>
            </w:r>
            <w:r w:rsidRPr="00120727">
              <w:rPr>
                <w:sz w:val="22"/>
                <w:szCs w:val="22"/>
              </w:rPr>
              <w:t>и</w:t>
            </w:r>
            <w:r w:rsidRPr="00120727">
              <w:rPr>
                <w:sz w:val="22"/>
                <w:szCs w:val="22"/>
              </w:rPr>
              <w:t>онной легир</w:t>
            </w:r>
            <w:r w:rsidRPr="00120727">
              <w:rPr>
                <w:sz w:val="22"/>
                <w:szCs w:val="22"/>
              </w:rPr>
              <w:t>о</w:t>
            </w:r>
            <w:r w:rsidRPr="00120727">
              <w:rPr>
                <w:sz w:val="22"/>
                <w:szCs w:val="22"/>
              </w:rPr>
              <w:t xml:space="preserve">ванной стали </w:t>
            </w:r>
          </w:p>
          <w:p w14:paraId="7E5417E7" w14:textId="77777777" w:rsidR="009E2C59" w:rsidRPr="00120727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Трубы подшипниковые </w:t>
            </w:r>
          </w:p>
          <w:p w14:paraId="7B25F539" w14:textId="77777777" w:rsidR="009E2C59" w:rsidRPr="005E614C" w:rsidRDefault="009E2C59" w:rsidP="009E2C59">
            <w:pPr>
              <w:pStyle w:val="a8"/>
              <w:ind w:right="-33"/>
              <w:rPr>
                <w:sz w:val="22"/>
                <w:szCs w:val="22"/>
              </w:rPr>
            </w:pPr>
            <w:r w:rsidRPr="00120727">
              <w:rPr>
                <w:sz w:val="22"/>
                <w:szCs w:val="22"/>
              </w:rPr>
              <w:t xml:space="preserve">Прокат из подшипниковой стали </w:t>
            </w:r>
          </w:p>
          <w:p w14:paraId="7A3D72BB" w14:textId="77777777" w:rsidR="001C3121" w:rsidRPr="005E614C" w:rsidRDefault="001C3121" w:rsidP="00BC5A93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6766D9" w14:textId="77777777" w:rsidR="001C3121" w:rsidRPr="005E614C" w:rsidRDefault="001C3121" w:rsidP="007206E3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E1507F" w14:textId="77777777" w:rsidR="001C3121" w:rsidRPr="005E614C" w:rsidRDefault="001C3121" w:rsidP="007206E3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DA04C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</w:t>
            </w:r>
            <w:r w:rsidRPr="005E614C">
              <w:rPr>
                <w:bCs/>
                <w:sz w:val="22"/>
                <w:szCs w:val="22"/>
              </w:rPr>
              <w:t>у</w:t>
            </w:r>
            <w:r w:rsidRPr="005E614C">
              <w:rPr>
                <w:bCs/>
                <w:sz w:val="22"/>
                <w:szCs w:val="22"/>
              </w:rPr>
              <w:t>ра:</w:t>
            </w:r>
          </w:p>
          <w:p w14:paraId="37F6552F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002EAE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19E7BC29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A2A3BD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7145E812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</w:t>
            </w:r>
            <w:r w:rsidRPr="005E614C">
              <w:rPr>
                <w:bCs/>
                <w:sz w:val="22"/>
                <w:szCs w:val="22"/>
              </w:rPr>
              <w:t>е</w:t>
            </w:r>
            <w:r w:rsidRPr="005E614C">
              <w:rPr>
                <w:bCs/>
                <w:sz w:val="22"/>
                <w:szCs w:val="22"/>
              </w:rPr>
              <w:t>ниями;</w:t>
            </w:r>
          </w:p>
          <w:p w14:paraId="21E4E577" w14:textId="77777777" w:rsidR="001C3121" w:rsidRPr="005E614C" w:rsidRDefault="001C3121" w:rsidP="00BB0D0F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арбидная неоднородность (ка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>бидная ликвация, карбидная сетка, структу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 xml:space="preserve">ная </w:t>
            </w:r>
            <w:proofErr w:type="spellStart"/>
            <w:r w:rsidRPr="005E614C">
              <w:rPr>
                <w:bCs/>
                <w:sz w:val="22"/>
                <w:szCs w:val="22"/>
              </w:rPr>
              <w:t>полосчатость</w:t>
            </w:r>
            <w:proofErr w:type="spellEnd"/>
            <w:r w:rsidRPr="005E614C">
              <w:rPr>
                <w:bCs/>
                <w:sz w:val="22"/>
                <w:szCs w:val="22"/>
              </w:rPr>
              <w:t>);</w:t>
            </w:r>
          </w:p>
          <w:p w14:paraId="6543C17F" w14:textId="77777777" w:rsidR="001C3121" w:rsidRPr="005E614C" w:rsidRDefault="001C3121" w:rsidP="00BB0D0F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F9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543-2016</w:t>
            </w:r>
          </w:p>
          <w:p w14:paraId="3BC2019E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60</w:t>
            </w:r>
          </w:p>
          <w:p w14:paraId="1CC4D94D" w14:textId="77777777" w:rsidR="001C3121" w:rsidRPr="005E614C" w:rsidRDefault="001C3121" w:rsidP="00BC5A93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1CB7" w14:textId="77777777" w:rsidR="001C3121" w:rsidRPr="005E614C" w:rsidRDefault="001C3121" w:rsidP="00BC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639-82</w:t>
            </w:r>
          </w:p>
          <w:p w14:paraId="5F4765BB" w14:textId="77777777" w:rsidR="001C3121" w:rsidRPr="005E614C" w:rsidRDefault="001C3121" w:rsidP="00BC5A93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.1-2.1.5, 3.3</w:t>
            </w:r>
          </w:p>
        </w:tc>
      </w:tr>
      <w:tr w:rsidR="001C3121" w:rsidRPr="005E614C" w14:paraId="71BE04DB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4C5B9F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3E522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A4BA6" w14:textId="77777777" w:rsidR="001C3121" w:rsidRPr="005E614C" w:rsidRDefault="001C3121" w:rsidP="003F53A6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151AB7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983F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 </w:t>
            </w:r>
          </w:p>
          <w:p w14:paraId="2E13AAD0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.59, 7.2.60, 7.2.67</w:t>
            </w:r>
          </w:p>
          <w:p w14:paraId="438CC634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8E2A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543-2016 </w:t>
            </w:r>
          </w:p>
          <w:p w14:paraId="3306897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, 9.12, 9.15</w:t>
            </w:r>
          </w:p>
          <w:p w14:paraId="1CD5955F" w14:textId="77777777" w:rsidR="001C3121" w:rsidRPr="005E614C" w:rsidRDefault="001C3121" w:rsidP="005F485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48D014E2" w14:textId="77777777" w:rsidR="001C3121" w:rsidRPr="005E614C" w:rsidRDefault="001C3121" w:rsidP="005F4851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1C3121" w:rsidRPr="005E614C" w14:paraId="5E11D65D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CD2ED6" w14:textId="77777777" w:rsidR="001C3121" w:rsidRPr="005E614C" w:rsidRDefault="001C3121" w:rsidP="005F4851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8A8329" w14:textId="77777777" w:rsidR="001C3121" w:rsidRPr="005E614C" w:rsidRDefault="001C3121" w:rsidP="005F485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D6974E" w14:textId="77777777" w:rsidR="001C3121" w:rsidRPr="005E614C" w:rsidRDefault="001C3121" w:rsidP="00B870AE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77C40" w14:textId="77777777" w:rsidR="001C3121" w:rsidRPr="005E614C" w:rsidRDefault="001C3121" w:rsidP="005F4851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9943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51927C7A" w14:textId="77777777" w:rsidR="001C3121" w:rsidRPr="005E614C" w:rsidRDefault="001C3121" w:rsidP="00387940">
            <w:pPr>
              <w:pBdr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7BBE25B0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48B8DB2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0</w:t>
            </w:r>
          </w:p>
          <w:p w14:paraId="76BD527E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A35C" w14:textId="77777777" w:rsidR="001C3121" w:rsidRPr="005E614C" w:rsidRDefault="001C3121" w:rsidP="005F4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1C3121" w:rsidRPr="005E614C" w14:paraId="3C2DD94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5994BC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BE02B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C38C70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EF9514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0BCA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28CC1109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7B65924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FDE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01-2022</w:t>
            </w:r>
          </w:p>
          <w:p w14:paraId="6A4A3706" w14:textId="77777777" w:rsidR="001C3121" w:rsidRPr="005E614C" w:rsidRDefault="001C3121" w:rsidP="00B870AE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0</w:t>
            </w:r>
          </w:p>
        </w:tc>
      </w:tr>
      <w:tr w:rsidR="001C3121" w:rsidRPr="005E614C" w14:paraId="283858CA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5CC3E" w14:textId="77777777" w:rsidR="001C3121" w:rsidRPr="005E614C" w:rsidRDefault="001C3121" w:rsidP="00B870AE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A930A2" w14:textId="77777777" w:rsidR="001C3121" w:rsidRPr="005E614C" w:rsidRDefault="001C3121" w:rsidP="00B870A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B5C9D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CE1DA" w14:textId="77777777" w:rsidR="001C3121" w:rsidRPr="005E614C" w:rsidRDefault="001C3121" w:rsidP="00B870AE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664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184E666D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2</w:t>
            </w:r>
          </w:p>
          <w:p w14:paraId="12BC1DE5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1-2022 </w:t>
            </w:r>
          </w:p>
          <w:p w14:paraId="55D399CE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8</w:t>
            </w:r>
          </w:p>
          <w:p w14:paraId="31C055D8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096C" w14:textId="77777777" w:rsidR="001C3121" w:rsidRPr="005E614C" w:rsidRDefault="001C3121" w:rsidP="00B8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1C3121" w:rsidRPr="005E614C" w14:paraId="23CE1183" w14:textId="77777777" w:rsidTr="00963C59">
        <w:trPr>
          <w:cantSplit/>
          <w:trHeight w:val="20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0E15" w14:textId="77777777" w:rsidR="001C3121" w:rsidRPr="005E614C" w:rsidRDefault="001C3121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0728" w14:textId="77777777" w:rsidR="001C3121" w:rsidRPr="005E614C" w:rsidRDefault="001C3121" w:rsidP="0038794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66F8" w14:textId="77777777" w:rsidR="001C3121" w:rsidRPr="005E614C" w:rsidRDefault="001C3121" w:rsidP="000F6A5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FEF9" w14:textId="77777777" w:rsidR="001C3121" w:rsidRPr="005E614C" w:rsidRDefault="001C3121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9037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4D386E30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7-2.11</w:t>
            </w:r>
          </w:p>
          <w:p w14:paraId="08E809F9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376" w14:textId="77777777" w:rsidR="001C3121" w:rsidRPr="005E614C" w:rsidRDefault="001C3121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800-78 </w:t>
            </w:r>
          </w:p>
          <w:p w14:paraId="6BCFF3EF" w14:textId="77777777" w:rsidR="001C3121" w:rsidRPr="005E614C" w:rsidRDefault="001C3121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7, 4.14, 4.16</w:t>
            </w:r>
          </w:p>
        </w:tc>
      </w:tr>
      <w:tr w:rsidR="00387940" w:rsidRPr="005E614C" w14:paraId="69CD07B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2817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</w:rPr>
              <w:t>5.1*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D98E2" w14:textId="77777777" w:rsidR="00387940" w:rsidRPr="005E614C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еталлопр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дукция из нелегирова</w:t>
            </w:r>
            <w:r w:rsidRPr="005E614C">
              <w:rPr>
                <w:bCs/>
                <w:sz w:val="22"/>
                <w:szCs w:val="22"/>
              </w:rPr>
              <w:t>н</w:t>
            </w:r>
            <w:r w:rsidRPr="005E614C">
              <w:rPr>
                <w:bCs/>
                <w:sz w:val="22"/>
                <w:szCs w:val="22"/>
              </w:rPr>
              <w:t>ных конс</w:t>
            </w:r>
            <w:r w:rsidRPr="005E614C">
              <w:rPr>
                <w:bCs/>
                <w:sz w:val="22"/>
                <w:szCs w:val="22"/>
              </w:rPr>
              <w:t>т</w:t>
            </w:r>
            <w:r w:rsidRPr="005E614C">
              <w:rPr>
                <w:bCs/>
                <w:sz w:val="22"/>
                <w:szCs w:val="22"/>
              </w:rPr>
              <w:t>рукцио</w:t>
            </w:r>
            <w:r w:rsidRPr="005E614C">
              <w:rPr>
                <w:bCs/>
                <w:sz w:val="22"/>
                <w:szCs w:val="22"/>
              </w:rPr>
              <w:t>н</w:t>
            </w:r>
            <w:r w:rsidRPr="005E614C">
              <w:rPr>
                <w:bCs/>
                <w:sz w:val="22"/>
                <w:szCs w:val="22"/>
              </w:rPr>
              <w:t>ных качестве</w:t>
            </w:r>
            <w:r w:rsidRPr="005E614C">
              <w:rPr>
                <w:bCs/>
                <w:sz w:val="22"/>
                <w:szCs w:val="22"/>
              </w:rPr>
              <w:t>н</w:t>
            </w:r>
            <w:r w:rsidRPr="005E614C">
              <w:rPr>
                <w:bCs/>
                <w:sz w:val="22"/>
                <w:szCs w:val="22"/>
              </w:rPr>
              <w:t>ных и специал</w:t>
            </w:r>
            <w:r w:rsidRPr="005E614C">
              <w:rPr>
                <w:bCs/>
                <w:sz w:val="22"/>
                <w:szCs w:val="22"/>
              </w:rPr>
              <w:t>ь</w:t>
            </w:r>
            <w:r w:rsidRPr="005E614C">
              <w:rPr>
                <w:bCs/>
                <w:sz w:val="22"/>
                <w:szCs w:val="22"/>
              </w:rPr>
              <w:t>ных сталей</w:t>
            </w:r>
          </w:p>
          <w:p w14:paraId="0ECEEA19" w14:textId="77777777" w:rsidR="00387940" w:rsidRDefault="00387940" w:rsidP="00387940">
            <w:pPr>
              <w:pStyle w:val="a8"/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кат тонк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листовой х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лоднокатаный из низкоугл</w:t>
            </w:r>
            <w:r w:rsidRPr="005E614C">
              <w:rPr>
                <w:bCs/>
                <w:sz w:val="22"/>
                <w:szCs w:val="22"/>
              </w:rPr>
              <w:t>е</w:t>
            </w:r>
            <w:r w:rsidRPr="005E614C">
              <w:rPr>
                <w:bCs/>
                <w:sz w:val="22"/>
                <w:szCs w:val="22"/>
              </w:rPr>
              <w:t>родистой к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чес</w:t>
            </w:r>
            <w:r w:rsidRPr="005E614C">
              <w:rPr>
                <w:bCs/>
                <w:sz w:val="22"/>
                <w:szCs w:val="22"/>
              </w:rPr>
              <w:t>т</w:t>
            </w:r>
            <w:r w:rsidRPr="005E614C">
              <w:rPr>
                <w:bCs/>
                <w:sz w:val="22"/>
                <w:szCs w:val="22"/>
              </w:rPr>
              <w:t>венной стали для холодной штамповки</w:t>
            </w:r>
            <w:r w:rsidR="008D402C">
              <w:rPr>
                <w:bCs/>
                <w:sz w:val="22"/>
                <w:szCs w:val="22"/>
              </w:rPr>
              <w:t xml:space="preserve">  </w:t>
            </w:r>
          </w:p>
          <w:p w14:paraId="32F78C50" w14:textId="77777777" w:rsidR="008D402C" w:rsidRPr="005E614C" w:rsidRDefault="008D402C" w:rsidP="00387940">
            <w:pPr>
              <w:pStyle w:val="a8"/>
              <w:ind w:right="-33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9AA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4.10/</w:t>
            </w:r>
          </w:p>
          <w:p w14:paraId="5A0EC37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08.03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E8AA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Химический состав сталей угл</w:t>
            </w:r>
            <w:r w:rsidRPr="005E614C">
              <w:rPr>
                <w:bCs/>
                <w:sz w:val="22"/>
                <w:szCs w:val="22"/>
              </w:rPr>
              <w:t>е</w:t>
            </w:r>
            <w:r w:rsidRPr="005E614C">
              <w:rPr>
                <w:bCs/>
                <w:sz w:val="22"/>
                <w:szCs w:val="22"/>
              </w:rPr>
              <w:t>родистых (измерение ма</w:t>
            </w:r>
            <w:r w:rsidRPr="005E614C">
              <w:rPr>
                <w:bCs/>
                <w:sz w:val="22"/>
                <w:szCs w:val="22"/>
              </w:rPr>
              <w:t>с</w:t>
            </w:r>
            <w:r w:rsidRPr="005E614C">
              <w:rPr>
                <w:bCs/>
                <w:sz w:val="22"/>
                <w:szCs w:val="22"/>
              </w:rPr>
              <w:t>совой доли элементов, %):</w:t>
            </w:r>
          </w:p>
          <w:p w14:paraId="42CAB06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углерода от 0,07 до 0,98;</w:t>
            </w:r>
          </w:p>
          <w:p w14:paraId="74DEBAB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еры от 0 до 0,013;</w:t>
            </w:r>
          </w:p>
          <w:p w14:paraId="1FAE8B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фосфора от 0 до 0,050;</w:t>
            </w:r>
          </w:p>
          <w:p w14:paraId="061DFEE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арганца от 0,221 до 0,625;</w:t>
            </w:r>
          </w:p>
          <w:p w14:paraId="47C9080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ремния от 0,189 до 0,590;</w:t>
            </w:r>
          </w:p>
          <w:p w14:paraId="06452CFE" w14:textId="77777777" w:rsidR="00387940" w:rsidRPr="005E614C" w:rsidRDefault="003A2386" w:rsidP="003A2386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хром от 0 </w:t>
            </w:r>
            <w:r w:rsidR="00387940" w:rsidRPr="005E614C">
              <w:rPr>
                <w:bCs/>
                <w:sz w:val="22"/>
                <w:szCs w:val="22"/>
              </w:rPr>
              <w:t>до 0,25</w:t>
            </w:r>
            <w:r w:rsidRPr="00120727">
              <w:rPr>
                <w:bCs/>
                <w:sz w:val="22"/>
                <w:szCs w:val="22"/>
              </w:rPr>
              <w:t>8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ADD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1050-2013 </w:t>
            </w:r>
          </w:p>
          <w:p w14:paraId="54A8F9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5</w:t>
            </w:r>
          </w:p>
          <w:p w14:paraId="7171FE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9045-93</w:t>
            </w:r>
          </w:p>
          <w:p w14:paraId="3D4719E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4.2.2</w:t>
            </w:r>
          </w:p>
          <w:p w14:paraId="6BB90955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E2FD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18895-97</w:t>
            </w:r>
          </w:p>
          <w:p w14:paraId="27BBC6F9" w14:textId="77777777" w:rsidR="00387940" w:rsidRPr="005E614C" w:rsidRDefault="00387940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. 3-7</w:t>
            </w:r>
          </w:p>
        </w:tc>
      </w:tr>
      <w:tr w:rsidR="005B69B3" w:rsidRPr="005E614C" w14:paraId="1B4EF624" w14:textId="77777777" w:rsidTr="00963C59">
        <w:trPr>
          <w:cantSplit/>
          <w:trHeight w:val="8601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EA9DC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*</w:t>
            </w:r>
          </w:p>
          <w:p w14:paraId="3CB752B6" w14:textId="77777777" w:rsidR="005B69B3" w:rsidRPr="005E614C" w:rsidRDefault="005B69B3" w:rsidP="00387940">
            <w:pPr>
              <w:autoSpaceDE w:val="0"/>
              <w:autoSpaceDN w:val="0"/>
              <w:adjustRightInd w:val="0"/>
              <w:ind w:right="-33"/>
              <w:jc w:val="center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CD846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</w:t>
            </w:r>
          </w:p>
          <w:p w14:paraId="1C31CC33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</w:t>
            </w:r>
            <w:r w:rsidRPr="005E614C">
              <w:rPr>
                <w:sz w:val="22"/>
                <w:szCs w:val="22"/>
              </w:rPr>
              <w:t>а</w:t>
            </w:r>
            <w:r w:rsidRPr="005E614C">
              <w:rPr>
                <w:sz w:val="22"/>
                <w:szCs w:val="22"/>
              </w:rPr>
              <w:t>чения</w:t>
            </w:r>
          </w:p>
          <w:p w14:paraId="3D73810B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</w:t>
            </w:r>
            <w:r w:rsidRPr="005E614C">
              <w:rPr>
                <w:sz w:val="22"/>
                <w:szCs w:val="22"/>
              </w:rPr>
              <w:t>д</w:t>
            </w:r>
            <w:r w:rsidRPr="005E614C">
              <w:rPr>
                <w:sz w:val="22"/>
                <w:szCs w:val="22"/>
              </w:rPr>
              <w:t xml:space="preserve">шипники </w:t>
            </w:r>
          </w:p>
          <w:p w14:paraId="132A4589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шарни</w:t>
            </w:r>
            <w:r w:rsidRPr="005E614C">
              <w:rPr>
                <w:sz w:val="22"/>
                <w:szCs w:val="22"/>
              </w:rPr>
              <w:t>р</w:t>
            </w:r>
            <w:r w:rsidRPr="005E614C">
              <w:rPr>
                <w:sz w:val="22"/>
                <w:szCs w:val="22"/>
              </w:rPr>
              <w:t>ные</w:t>
            </w:r>
          </w:p>
          <w:p w14:paraId="57BA57A2" w14:textId="77777777" w:rsidR="005B69B3" w:rsidRPr="005E614C" w:rsidRDefault="005B69B3" w:rsidP="00387940">
            <w:pPr>
              <w:pStyle w:val="a8"/>
              <w:ind w:right="-33"/>
              <w:rPr>
                <w:sz w:val="22"/>
                <w:szCs w:val="22"/>
              </w:rPr>
            </w:pPr>
          </w:p>
          <w:p w14:paraId="22C0CAE7" w14:textId="77777777" w:rsidR="005B69B3" w:rsidRPr="005E614C" w:rsidRDefault="005B69B3" w:rsidP="00387940">
            <w:pPr>
              <w:pStyle w:val="a8"/>
              <w:ind w:right="-33"/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4CCB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9E8FA6" w14:textId="77777777" w:rsidR="005B69B3" w:rsidRPr="005E614C" w:rsidRDefault="005B69B3" w:rsidP="005B69B3">
            <w:pPr>
              <w:autoSpaceDE w:val="0"/>
              <w:autoSpaceDN w:val="0"/>
              <w:adjustRightInd w:val="0"/>
              <w:ind w:right="-33"/>
              <w:jc w:val="center"/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C738" w14:textId="77777777" w:rsidR="0038509D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35C891C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004C1E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>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518E8BE2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отверстия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р)</w:t>
            </w:r>
          </w:p>
          <w:p w14:paraId="64995151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отверстия в единичной плоскости (∆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8D16D8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аметра отве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>стия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564FEAF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 от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E8B6374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</w:pPr>
            <w:r w:rsidRPr="005E614C">
              <w:rPr>
                <w:bCs/>
                <w:sz w:val="22"/>
                <w:szCs w:val="22"/>
              </w:rPr>
              <w:t>Отклонение среднего диаметра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47337D9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диаметра отверстия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3327073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 отверстия в единичной плоск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110C5D8" w14:textId="77777777" w:rsidR="005B69B3" w:rsidRPr="005E614C" w:rsidRDefault="005B69B3" w:rsidP="00387940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отверстия в единичной плоск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1B82AFAF" w14:textId="77777777" w:rsidR="005B69B3" w:rsidRDefault="005B69B3" w:rsidP="00387940">
            <w:pPr>
              <w:pStyle w:val="Style2"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угла конуса конического отверстия (∆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mp</w:t>
            </w:r>
            <w:proofErr w:type="spellEnd"/>
            <w:r w:rsidRPr="005E614C">
              <w:rPr>
                <w:bCs/>
                <w:sz w:val="22"/>
                <w:szCs w:val="22"/>
              </w:rPr>
              <w:t>-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F9A9999" w14:textId="77777777" w:rsidR="00963C59" w:rsidRPr="005E614C" w:rsidRDefault="00963C59" w:rsidP="00387940">
            <w:pPr>
              <w:pStyle w:val="Style2"/>
              <w:spacing w:line="240" w:lineRule="auto"/>
              <w:ind w:right="-33"/>
              <w:jc w:val="left"/>
              <w:outlineLvl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3784B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52ABCDF" w14:textId="77777777" w:rsidR="005B69B3" w:rsidRPr="005E614C" w:rsidRDefault="00041DEE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139C98D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9A15F0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 таблица 6, 8, 9а</w:t>
            </w:r>
          </w:p>
          <w:p w14:paraId="3EC77C57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05F9E58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4B28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981DD1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. 9.15 </w:t>
            </w:r>
          </w:p>
          <w:p w14:paraId="36BC9E10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D089C0F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4E57D9E5" w14:textId="77777777" w:rsidR="005B69B3" w:rsidRPr="005E614C" w:rsidRDefault="005B69B3" w:rsidP="0038794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</w:p>
        </w:tc>
      </w:tr>
      <w:tr w:rsidR="00387940" w:rsidRPr="005E614C" w14:paraId="28C75A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4595A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2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8AE19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</w:t>
            </w:r>
            <w:r w:rsidRPr="005E614C">
              <w:rPr>
                <w:sz w:val="22"/>
                <w:szCs w:val="22"/>
              </w:rPr>
              <w:t>а</w:t>
            </w:r>
            <w:r w:rsidRPr="005E614C">
              <w:rPr>
                <w:sz w:val="22"/>
                <w:szCs w:val="22"/>
              </w:rPr>
              <w:t>чения</w:t>
            </w:r>
          </w:p>
          <w:p w14:paraId="49FD20F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</w:t>
            </w:r>
            <w:r w:rsidRPr="005E614C">
              <w:rPr>
                <w:sz w:val="22"/>
                <w:szCs w:val="22"/>
              </w:rPr>
              <w:t>д</w:t>
            </w:r>
            <w:r w:rsidRPr="005E614C">
              <w:rPr>
                <w:sz w:val="22"/>
                <w:szCs w:val="22"/>
              </w:rPr>
              <w:t>шипники шарни</w:t>
            </w:r>
            <w:r w:rsidRPr="005E614C">
              <w:rPr>
                <w:sz w:val="22"/>
                <w:szCs w:val="22"/>
              </w:rPr>
              <w:t>р</w:t>
            </w:r>
            <w:r w:rsidRPr="005E614C">
              <w:rPr>
                <w:sz w:val="22"/>
                <w:szCs w:val="22"/>
              </w:rPr>
              <w:t>ные</w:t>
            </w:r>
          </w:p>
          <w:p w14:paraId="0EE7808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23A5CC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40574A3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0587C37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2DA20C2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CB8A9D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1358014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3236FEA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2D3328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B46BFF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43FF6F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4F18E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2054BA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035186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FF6A24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63BC5CB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4C3E2ACE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7FCF58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E63397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F9F8D41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76FAAAFC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097E847B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  <w:p w14:paraId="55AD0AC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3083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FDF58A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A1394" w14:textId="77777777" w:rsidR="00387940" w:rsidRPr="005E614C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8AE051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го наружн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705DB4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(</w:t>
            </w:r>
            <w:r w:rsidRPr="005E614C">
              <w:rPr>
                <w:bCs/>
                <w:sz w:val="22"/>
                <w:szCs w:val="22"/>
                <w:lang w:val="en-US"/>
              </w:rPr>
              <w:t>VD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6B94AB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наружный диаметр в единичной плоскости (</w:t>
            </w:r>
            <w:r w:rsidRPr="005E614C">
              <w:rPr>
                <w:bCs/>
                <w:sz w:val="22"/>
                <w:szCs w:val="22"/>
                <w:lang w:val="en-US"/>
              </w:rPr>
              <w:t>Dsp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D74433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наружно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s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004395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(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BB93E0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(∆</w:t>
            </w:r>
            <w:r w:rsidRPr="005E614C">
              <w:rPr>
                <w:bCs/>
                <w:sz w:val="22"/>
                <w:szCs w:val="22"/>
                <w:lang w:val="en-US"/>
              </w:rPr>
              <w:t>D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C8C8DF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го диаметра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47304B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наружный диаметр в единичной плоскост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2CD3B8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наружного диаметра в единичной плоскости (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6707AB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среднего наружн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го диаметр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mp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3850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7076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3B871843" w14:textId="77777777" w:rsidR="00041DEE" w:rsidRPr="005E614C" w:rsidRDefault="00041DEE" w:rsidP="00041DE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right="-33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48BAA16C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ACF9955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93A1756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7, 9</w:t>
            </w:r>
          </w:p>
          <w:p w14:paraId="549E26B1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523F3615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9F0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884338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6</w:t>
            </w:r>
          </w:p>
          <w:p w14:paraId="62BA77CB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635-78</w:t>
            </w:r>
          </w:p>
          <w:p w14:paraId="2692A334" w14:textId="77777777" w:rsidR="00387940" w:rsidRPr="005E614C" w:rsidRDefault="00387940" w:rsidP="00387940">
            <w:pPr>
              <w:pBdr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</w:t>
            </w:r>
          </w:p>
          <w:p w14:paraId="628BD06A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5E0F31F" w14:textId="77777777" w:rsidTr="00963C59">
        <w:trPr>
          <w:cantSplit/>
          <w:trHeight w:val="4393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9AC36" w14:textId="77777777" w:rsidR="00387940" w:rsidRPr="005E614C" w:rsidRDefault="00387940" w:rsidP="00635E54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3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04FA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BE6A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FC555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26E5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ая ширина отдельных колец и колец собранных по</w:t>
            </w:r>
            <w:r w:rsidRPr="005E614C">
              <w:rPr>
                <w:bCs/>
                <w:sz w:val="22"/>
                <w:szCs w:val="22"/>
              </w:rPr>
              <w:t>д</w:t>
            </w:r>
            <w:r w:rsidRPr="005E614C">
              <w:rPr>
                <w:bCs/>
                <w:sz w:val="22"/>
                <w:szCs w:val="22"/>
              </w:rPr>
              <w:t>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B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F304FD5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единичной ширины отдельных колец и колец собра</w:t>
            </w:r>
            <w:r w:rsidRPr="005E614C">
              <w:rPr>
                <w:bCs/>
                <w:sz w:val="22"/>
                <w:szCs w:val="22"/>
              </w:rPr>
              <w:t>н</w:t>
            </w:r>
            <w:r w:rsidRPr="005E614C">
              <w:rPr>
                <w:bCs/>
                <w:sz w:val="22"/>
                <w:szCs w:val="22"/>
              </w:rPr>
              <w:t>ных подшипников (∆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B736FC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ширины отдел</w:t>
            </w:r>
            <w:r w:rsidRPr="005E614C">
              <w:rPr>
                <w:bCs/>
                <w:sz w:val="22"/>
                <w:szCs w:val="22"/>
              </w:rPr>
              <w:t>ь</w:t>
            </w:r>
            <w:r w:rsidRPr="005E614C">
              <w:rPr>
                <w:bCs/>
                <w:sz w:val="22"/>
                <w:szCs w:val="22"/>
              </w:rPr>
              <w:t>ных колец и колец собранных подшипников (</w:t>
            </w:r>
            <w:r w:rsidRPr="005E614C">
              <w:rPr>
                <w:bCs/>
                <w:sz w:val="22"/>
                <w:szCs w:val="22"/>
                <w:lang w:val="en-US"/>
              </w:rPr>
              <w:t>V</w:t>
            </w:r>
            <w:r w:rsidRPr="005E614C">
              <w:rPr>
                <w:bCs/>
                <w:sz w:val="22"/>
                <w:szCs w:val="22"/>
              </w:rPr>
              <w:t>В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VC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92FCA1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внутреннего кольца (</w:t>
            </w:r>
            <w:r w:rsidRPr="005E614C">
              <w:rPr>
                <w:bCs/>
                <w:sz w:val="22"/>
                <w:szCs w:val="22"/>
                <w:lang w:val="en-US"/>
              </w:rPr>
              <w:t>B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FF28B33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яя ширина наружного кол</w:t>
            </w:r>
            <w:r w:rsidRPr="005E614C">
              <w:rPr>
                <w:bCs/>
                <w:sz w:val="22"/>
                <w:szCs w:val="22"/>
              </w:rPr>
              <w:t>ь</w:t>
            </w:r>
            <w:r w:rsidRPr="005E614C">
              <w:rPr>
                <w:bCs/>
                <w:sz w:val="22"/>
                <w:szCs w:val="22"/>
              </w:rPr>
              <w:t>ца (</w:t>
            </w:r>
            <w:r w:rsidRPr="005E614C">
              <w:rPr>
                <w:bCs/>
                <w:sz w:val="22"/>
                <w:szCs w:val="22"/>
                <w:lang w:val="en-US"/>
              </w:rPr>
              <w:t>Cm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06D2EDC9" w14:textId="77777777" w:rsidR="00387940" w:rsidRDefault="00387940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монтажной высоты подшипн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ка (∆Т</w:t>
            </w:r>
            <w:r w:rsidRPr="005E614C">
              <w:rPr>
                <w:bCs/>
                <w:sz w:val="22"/>
                <w:szCs w:val="22"/>
                <w:lang w:val="en-US"/>
              </w:rPr>
              <w:t>s</w:t>
            </w:r>
            <w:r w:rsidRPr="005E614C">
              <w:rPr>
                <w:bCs/>
                <w:sz w:val="22"/>
                <w:szCs w:val="22"/>
              </w:rPr>
              <w:t>, ∆</w:t>
            </w:r>
            <w:r w:rsidRPr="005E614C">
              <w:rPr>
                <w:bCs/>
                <w:sz w:val="22"/>
                <w:szCs w:val="22"/>
                <w:lang w:val="en-US"/>
              </w:rPr>
              <w:t>Hs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4F8EBB8" w14:textId="77777777" w:rsidR="00963C59" w:rsidRPr="005E614C" w:rsidRDefault="00963C59" w:rsidP="00387940">
            <w:pPr>
              <w:pStyle w:val="Style2"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7D86C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CB67442" w14:textId="77777777" w:rsidR="00387940" w:rsidRPr="005E614C" w:rsidRDefault="00041DEE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</w:t>
            </w:r>
          </w:p>
          <w:p w14:paraId="5E96FDB0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618F307D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5</w:t>
            </w:r>
          </w:p>
          <w:p w14:paraId="4D44064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аблица 6, 7, 8, 9, 9а</w:t>
            </w:r>
          </w:p>
          <w:p w14:paraId="45B278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AB6B697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7B8A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7C51F1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7, 9.19, 9.20, 9.21</w:t>
            </w:r>
          </w:p>
          <w:p w14:paraId="20477A0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120ED8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17453A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27324C21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BCAD3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</w:t>
            </w:r>
            <w:r w:rsidRPr="00120727">
              <w:rPr>
                <w:sz w:val="22"/>
                <w:szCs w:val="22"/>
                <w:lang w:val="be-BY"/>
              </w:rPr>
              <w:t>4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0BCF8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</w:t>
            </w:r>
            <w:r w:rsidRPr="005E614C">
              <w:rPr>
                <w:sz w:val="22"/>
                <w:szCs w:val="22"/>
              </w:rPr>
              <w:t>а</w:t>
            </w:r>
            <w:r w:rsidRPr="005E614C">
              <w:rPr>
                <w:sz w:val="22"/>
                <w:szCs w:val="22"/>
              </w:rPr>
              <w:t>чения</w:t>
            </w:r>
          </w:p>
          <w:p w14:paraId="2F5E5867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</w:t>
            </w:r>
            <w:r w:rsidRPr="005E614C">
              <w:rPr>
                <w:sz w:val="22"/>
                <w:szCs w:val="22"/>
              </w:rPr>
              <w:t>д</w:t>
            </w:r>
            <w:r w:rsidRPr="005E614C">
              <w:rPr>
                <w:sz w:val="22"/>
                <w:szCs w:val="22"/>
              </w:rPr>
              <w:t>шипники шарни</w:t>
            </w:r>
            <w:r w:rsidRPr="005E614C">
              <w:rPr>
                <w:sz w:val="22"/>
                <w:szCs w:val="22"/>
              </w:rPr>
              <w:t>р</w:t>
            </w:r>
            <w:r w:rsidRPr="005E614C">
              <w:rPr>
                <w:sz w:val="22"/>
                <w:szCs w:val="22"/>
              </w:rPr>
              <w:t>ные</w:t>
            </w:r>
          </w:p>
          <w:p w14:paraId="517226E2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A80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C23EA2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BCA85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о</w:t>
            </w:r>
            <w:r w:rsidRPr="005E614C">
              <w:rPr>
                <w:bCs/>
                <w:sz w:val="22"/>
                <w:szCs w:val="22"/>
              </w:rPr>
              <w:t>т</w:t>
            </w:r>
            <w:r w:rsidRPr="005E614C">
              <w:rPr>
                <w:bCs/>
                <w:sz w:val="22"/>
                <w:szCs w:val="22"/>
              </w:rPr>
              <w:t>верстия колец подши</w:t>
            </w:r>
            <w:r w:rsidRPr="005E614C">
              <w:rPr>
                <w:bCs/>
                <w:sz w:val="22"/>
                <w:szCs w:val="22"/>
              </w:rPr>
              <w:t>п</w:t>
            </w:r>
            <w:r w:rsidRPr="005E614C">
              <w:rPr>
                <w:bCs/>
                <w:sz w:val="22"/>
                <w:szCs w:val="22"/>
              </w:rPr>
              <w:t>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F501B1" w14:textId="77777777" w:rsidR="0038509D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наружной п</w:t>
            </w:r>
            <w:r w:rsidRPr="005E614C">
              <w:rPr>
                <w:bCs/>
                <w:sz w:val="22"/>
                <w:szCs w:val="22"/>
              </w:rPr>
              <w:t>о</w:t>
            </w:r>
            <w:r w:rsidRPr="005E614C">
              <w:rPr>
                <w:bCs/>
                <w:sz w:val="22"/>
                <w:szCs w:val="22"/>
              </w:rPr>
              <w:t>верхности колец подшипн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C4ED80A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торцов колец подшипн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D17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47EAE0A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7.5</w:t>
            </w:r>
          </w:p>
          <w:p w14:paraId="18B859E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735CD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4</w:t>
            </w:r>
          </w:p>
          <w:p w14:paraId="4C49017C" w14:textId="77777777" w:rsidR="00387940" w:rsidRPr="005E614C" w:rsidRDefault="00387940" w:rsidP="00387940">
            <w:pPr>
              <w:ind w:right="44" w:hanging="6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BE1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27EBACEF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</w:t>
            </w:r>
          </w:p>
          <w:p w14:paraId="17561D3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5DABE9B9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387940" w:rsidRPr="005E614C" w14:paraId="501E8F4B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F535F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</w:t>
            </w:r>
            <w:r w:rsidRPr="00120727">
              <w:rPr>
                <w:sz w:val="22"/>
                <w:szCs w:val="22"/>
                <w:lang w:val="be-BY"/>
              </w:rPr>
              <w:t>.5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E44FF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9AA2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CC25B6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B309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ый внутре</w:t>
            </w:r>
            <w:r w:rsidRPr="005E614C">
              <w:rPr>
                <w:sz w:val="22"/>
                <w:szCs w:val="22"/>
              </w:rPr>
              <w:t>н</w:t>
            </w:r>
            <w:r w:rsidRPr="005E614C">
              <w:rPr>
                <w:sz w:val="22"/>
                <w:szCs w:val="22"/>
              </w:rPr>
              <w:t>ний зазор подшипника качения (</w:t>
            </w:r>
            <w:r w:rsidRPr="005E614C">
              <w:rPr>
                <w:sz w:val="22"/>
                <w:szCs w:val="22"/>
                <w:lang w:val="en-US"/>
              </w:rPr>
              <w:t>Gr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AF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4810-2013</w:t>
            </w:r>
          </w:p>
          <w:p w14:paraId="16C9419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-11</w:t>
            </w:r>
          </w:p>
          <w:p w14:paraId="41E6697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EC3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520-2011 </w:t>
            </w:r>
          </w:p>
          <w:p w14:paraId="10DED859" w14:textId="77777777" w:rsidR="00387940" w:rsidRPr="005E614C" w:rsidRDefault="00387940" w:rsidP="00C11FAA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9</w:t>
            </w:r>
          </w:p>
        </w:tc>
      </w:tr>
      <w:tr w:rsidR="00387940" w:rsidRPr="005E614C" w14:paraId="6A0376A8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C1C98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6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1BFB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4E12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E001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0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евой зазор подшипника шарнирного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14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2C05618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8</w:t>
            </w:r>
          </w:p>
          <w:p w14:paraId="657C1B83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60C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635-78 </w:t>
            </w:r>
          </w:p>
          <w:p w14:paraId="3EE4C91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10</w:t>
            </w:r>
          </w:p>
        </w:tc>
      </w:tr>
      <w:tr w:rsidR="00387940" w:rsidRPr="005E614C" w14:paraId="787DEE1F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BFC2D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</w:t>
            </w:r>
            <w:r w:rsidRPr="00120727">
              <w:rPr>
                <w:sz w:val="22"/>
                <w:szCs w:val="22"/>
                <w:lang w:val="be-BY"/>
              </w:rPr>
              <w:t>7</w:t>
            </w:r>
            <w:r w:rsidRPr="005E614C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60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F86F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4195B0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5858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35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47E2020F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475D7C9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07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20BE5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6, 9,27</w:t>
            </w:r>
          </w:p>
          <w:p w14:paraId="1D6CF84A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67F00C29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517C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8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E9C64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2736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06236C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C032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диальное биение наружно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Ke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A67E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6A253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2D216E3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19C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E22C82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28, 9,29</w:t>
            </w:r>
          </w:p>
          <w:p w14:paraId="37663AF1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</w:p>
        </w:tc>
      </w:tr>
      <w:tr w:rsidR="00387940" w:rsidRPr="005E614C" w14:paraId="51902723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F6E36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9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40E59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7223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2D815B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695E6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внутреннего кольца собранного подшипника (</w:t>
            </w:r>
            <w:r w:rsidRPr="005E614C">
              <w:rPr>
                <w:sz w:val="22"/>
                <w:szCs w:val="22"/>
                <w:lang w:val="en-US"/>
              </w:rPr>
              <w:t>Sia</w:t>
            </w:r>
            <w:r w:rsidRPr="005E614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92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00C7B8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9EAC8A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5867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26EC47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0</w:t>
            </w:r>
          </w:p>
        </w:tc>
      </w:tr>
      <w:tr w:rsidR="00387940" w:rsidRPr="005E614C" w14:paraId="5BE5EE6C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53F7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0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3F3F0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2036C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E6A19C8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BD57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севое биение н</w:t>
            </w:r>
            <w:r w:rsidRPr="005E614C">
              <w:rPr>
                <w:sz w:val="22"/>
                <w:szCs w:val="22"/>
              </w:rPr>
              <w:t>а</w:t>
            </w:r>
            <w:r w:rsidRPr="005E614C">
              <w:rPr>
                <w:sz w:val="22"/>
                <w:szCs w:val="22"/>
              </w:rPr>
              <w:t>ружного кольца собранного подшипника (Sea)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03F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65ED62F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5EF97836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7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94F8D20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1</w:t>
            </w:r>
          </w:p>
        </w:tc>
      </w:tr>
      <w:tr w:rsidR="00387940" w:rsidRPr="005E614C" w14:paraId="5346EB82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915C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1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ED2E05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B471D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9B4007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1F83E" w14:textId="77777777" w:rsidR="00387940" w:rsidRPr="005E614C" w:rsidRDefault="00387940" w:rsidP="00387940">
            <w:pPr>
              <w:pStyle w:val="Style2"/>
              <w:spacing w:line="240" w:lineRule="atLeast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</w:t>
            </w:r>
            <w:r w:rsidRPr="005E614C">
              <w:rPr>
                <w:sz w:val="22"/>
                <w:szCs w:val="22"/>
              </w:rPr>
              <w:t>е</w:t>
            </w:r>
            <w:r w:rsidRPr="005E614C">
              <w:rPr>
                <w:sz w:val="22"/>
                <w:szCs w:val="22"/>
              </w:rPr>
              <w:t>ния внутреннего кольца относительно отверстия (</w:t>
            </w:r>
            <w:r w:rsidRPr="005E614C">
              <w:rPr>
                <w:sz w:val="22"/>
                <w:szCs w:val="22"/>
                <w:lang w:val="en-US"/>
              </w:rPr>
              <w:t>Ki</w:t>
            </w:r>
            <w:r w:rsidRPr="005E614C">
              <w:rPr>
                <w:sz w:val="22"/>
                <w:szCs w:val="22"/>
              </w:rPr>
              <w:t>)</w:t>
            </w:r>
          </w:p>
          <w:p w14:paraId="3A1D52C4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зностенность по дорожке кач</w:t>
            </w:r>
            <w:r w:rsidRPr="005E614C">
              <w:rPr>
                <w:sz w:val="22"/>
                <w:szCs w:val="22"/>
              </w:rPr>
              <w:t>е</w:t>
            </w:r>
            <w:r w:rsidRPr="005E614C">
              <w:rPr>
                <w:sz w:val="22"/>
                <w:szCs w:val="22"/>
              </w:rPr>
              <w:t>ния наружного кольца относительно наружной поверхности (</w:t>
            </w:r>
            <w:r w:rsidRPr="005E614C">
              <w:rPr>
                <w:sz w:val="22"/>
                <w:szCs w:val="22"/>
                <w:lang w:val="en-US"/>
              </w:rPr>
              <w:t>K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06C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32FA483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46B0BE0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8CF5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56674821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3, 9.34, 9.35</w:t>
            </w:r>
          </w:p>
        </w:tc>
      </w:tr>
      <w:tr w:rsidR="00387940" w:rsidRPr="005E614C" w14:paraId="25F77214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CC0A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19876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2D83B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E1E48D2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C5DA8" w14:textId="77777777" w:rsidR="00387940" w:rsidRPr="005E614C" w:rsidRDefault="00387940" w:rsidP="00387940">
            <w:pPr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</w:t>
            </w:r>
            <w:r w:rsidRPr="005E614C">
              <w:rPr>
                <w:sz w:val="22"/>
                <w:szCs w:val="22"/>
              </w:rPr>
              <w:t>е</w:t>
            </w:r>
            <w:r w:rsidRPr="005E614C">
              <w:rPr>
                <w:sz w:val="22"/>
                <w:szCs w:val="22"/>
              </w:rPr>
              <w:t>ния внутренне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i</w:t>
            </w:r>
            <w:r w:rsidRPr="005E614C">
              <w:rPr>
                <w:sz w:val="22"/>
                <w:szCs w:val="22"/>
              </w:rPr>
              <w:t>)</w:t>
            </w:r>
          </w:p>
          <w:p w14:paraId="3301C6CE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араллельность дорожки кач</w:t>
            </w:r>
            <w:r w:rsidRPr="005E614C">
              <w:rPr>
                <w:sz w:val="22"/>
                <w:szCs w:val="22"/>
              </w:rPr>
              <w:t>е</w:t>
            </w:r>
            <w:r w:rsidRPr="005E614C">
              <w:rPr>
                <w:sz w:val="22"/>
                <w:szCs w:val="22"/>
              </w:rPr>
              <w:t>ния наружного кольца относительно торца (</w:t>
            </w:r>
            <w:r w:rsidRPr="005E614C">
              <w:rPr>
                <w:sz w:val="22"/>
                <w:szCs w:val="22"/>
                <w:lang w:val="en-US"/>
              </w:rPr>
              <w:t>Se</w:t>
            </w:r>
            <w:r w:rsidRPr="005E614C">
              <w:rPr>
                <w:sz w:val="22"/>
                <w:szCs w:val="22"/>
              </w:rPr>
              <w:t>)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F54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0BD15932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. 6, п. 7.6</w:t>
            </w:r>
          </w:p>
          <w:p w14:paraId="79579A6B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11C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520-2011</w:t>
            </w:r>
          </w:p>
          <w:p w14:paraId="1AED8AED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37</w:t>
            </w:r>
          </w:p>
        </w:tc>
      </w:tr>
      <w:tr w:rsidR="00387940" w:rsidRPr="005E614C" w14:paraId="16779BB6" w14:textId="77777777" w:rsidTr="00963C59">
        <w:trPr>
          <w:cantSplit/>
          <w:trHeight w:val="20"/>
        </w:trPr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23C9" w14:textId="77777777" w:rsidR="00387940" w:rsidRPr="005E614C" w:rsidRDefault="00387940" w:rsidP="0038794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3*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9AA8A" w14:textId="77777777" w:rsidR="00387940" w:rsidRPr="005E614C" w:rsidRDefault="00387940" w:rsidP="00387940">
            <w:pPr>
              <w:pStyle w:val="a8"/>
              <w:ind w:right="44"/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045C7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A1AE5F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B4C80" w14:textId="77777777" w:rsidR="00387940" w:rsidRPr="005E614C" w:rsidRDefault="00387940" w:rsidP="00387940">
            <w:pPr>
              <w:pStyle w:val="Style2"/>
              <w:widowControl/>
              <w:spacing w:line="240" w:lineRule="auto"/>
              <w:ind w:right="44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торца вну</w:t>
            </w:r>
            <w:r w:rsidRPr="005E614C">
              <w:rPr>
                <w:bCs/>
                <w:sz w:val="22"/>
                <w:szCs w:val="22"/>
              </w:rPr>
              <w:t>т</w:t>
            </w:r>
            <w:r w:rsidRPr="005E614C">
              <w:rPr>
                <w:bCs/>
                <w:sz w:val="22"/>
                <w:szCs w:val="22"/>
              </w:rPr>
              <w:t>реннего кольца относительно о</w:t>
            </w:r>
            <w:r w:rsidRPr="005E614C">
              <w:rPr>
                <w:bCs/>
                <w:sz w:val="22"/>
                <w:szCs w:val="22"/>
              </w:rPr>
              <w:t>т</w:t>
            </w:r>
            <w:r w:rsidRPr="005E614C">
              <w:rPr>
                <w:bCs/>
                <w:sz w:val="22"/>
                <w:szCs w:val="22"/>
              </w:rPr>
              <w:t>верстия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A1C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0164C553" w14:textId="77777777" w:rsidR="00387940" w:rsidRPr="005E614C" w:rsidRDefault="008B3C18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р. 6</w:t>
            </w:r>
          </w:p>
          <w:p w14:paraId="11F2A9C4" w14:textId="77777777" w:rsidR="00387940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256788EA" w14:textId="77777777" w:rsidR="00963C59" w:rsidRPr="005E614C" w:rsidRDefault="00963C59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4DA4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5D3B597E" w14:textId="77777777" w:rsidR="00387940" w:rsidRPr="005E614C" w:rsidRDefault="00387940" w:rsidP="0038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23</w:t>
            </w:r>
          </w:p>
          <w:p w14:paraId="48E50EDA" w14:textId="77777777" w:rsidR="00387940" w:rsidRPr="005E614C" w:rsidRDefault="00387940" w:rsidP="00387940">
            <w:pPr>
              <w:tabs>
                <w:tab w:val="num" w:pos="0"/>
              </w:tabs>
              <w:ind w:right="44"/>
              <w:rPr>
                <w:sz w:val="22"/>
                <w:szCs w:val="22"/>
              </w:rPr>
            </w:pPr>
          </w:p>
        </w:tc>
      </w:tr>
    </w:tbl>
    <w:p w14:paraId="059D58C8" w14:textId="77777777" w:rsidR="00760D56" w:rsidRPr="005E614C" w:rsidRDefault="00760D56"/>
    <w:tbl>
      <w:tblPr>
        <w:tblW w:w="0" w:type="auto"/>
        <w:tblInd w:w="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2"/>
        <w:gridCol w:w="1838"/>
        <w:gridCol w:w="775"/>
        <w:gridCol w:w="2465"/>
        <w:gridCol w:w="1985"/>
        <w:gridCol w:w="1753"/>
      </w:tblGrid>
      <w:tr w:rsidR="002305F7" w:rsidRPr="005E614C" w14:paraId="014A4E8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3A4F6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BC1C9B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дшипники к</w:t>
            </w:r>
            <w:r w:rsidRPr="005E614C">
              <w:rPr>
                <w:sz w:val="22"/>
                <w:szCs w:val="22"/>
              </w:rPr>
              <w:t>а</w:t>
            </w:r>
            <w:r w:rsidRPr="005E614C">
              <w:rPr>
                <w:sz w:val="22"/>
                <w:szCs w:val="22"/>
              </w:rPr>
              <w:t>чения</w:t>
            </w:r>
          </w:p>
          <w:p w14:paraId="10A2125F" w14:textId="77777777" w:rsidR="00963C59" w:rsidRPr="005E614C" w:rsidRDefault="00963C59" w:rsidP="00963C59">
            <w:pPr>
              <w:pStyle w:val="a8"/>
              <w:ind w:right="44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о</w:t>
            </w:r>
            <w:r w:rsidRPr="005E614C">
              <w:rPr>
                <w:sz w:val="22"/>
                <w:szCs w:val="22"/>
              </w:rPr>
              <w:t>д</w:t>
            </w:r>
            <w:r w:rsidRPr="005E614C">
              <w:rPr>
                <w:sz w:val="22"/>
                <w:szCs w:val="22"/>
              </w:rPr>
              <w:t>шипники шарни</w:t>
            </w:r>
            <w:r w:rsidRPr="005E614C">
              <w:rPr>
                <w:sz w:val="22"/>
                <w:szCs w:val="22"/>
              </w:rPr>
              <w:t>р</w:t>
            </w:r>
            <w:r w:rsidRPr="005E614C">
              <w:rPr>
                <w:sz w:val="22"/>
                <w:szCs w:val="22"/>
              </w:rPr>
              <w:t>ные</w:t>
            </w:r>
          </w:p>
          <w:p w14:paraId="34A780DF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7C8B6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AABBA35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5B69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пендикулярность нару</w:t>
            </w:r>
            <w:r w:rsidRPr="005E614C">
              <w:rPr>
                <w:bCs/>
                <w:sz w:val="22"/>
                <w:szCs w:val="22"/>
              </w:rPr>
              <w:t>ж</w:t>
            </w:r>
            <w:r w:rsidRPr="005E614C">
              <w:rPr>
                <w:bCs/>
                <w:sz w:val="22"/>
                <w:szCs w:val="22"/>
              </w:rPr>
              <w:t>ной поверхности наружного кольца относител</w:t>
            </w:r>
            <w:r w:rsidRPr="005E614C">
              <w:rPr>
                <w:bCs/>
                <w:sz w:val="22"/>
                <w:szCs w:val="22"/>
              </w:rPr>
              <w:t>ь</w:t>
            </w:r>
            <w:r w:rsidRPr="005E614C">
              <w:rPr>
                <w:bCs/>
                <w:sz w:val="22"/>
                <w:szCs w:val="22"/>
              </w:rPr>
              <w:t>но торца (</w:t>
            </w:r>
            <w:r w:rsidRPr="005E614C">
              <w:rPr>
                <w:bCs/>
                <w:sz w:val="22"/>
                <w:szCs w:val="22"/>
                <w:lang w:val="en-US"/>
              </w:rPr>
              <w:t>SD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8656" w14:textId="77777777" w:rsidR="002305F7" w:rsidRPr="005E614C" w:rsidRDefault="008B3C18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р. 6</w:t>
            </w:r>
          </w:p>
          <w:p w14:paraId="7D7C7E1C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F574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4</w:t>
            </w:r>
          </w:p>
          <w:p w14:paraId="6F1B3197" w14:textId="77777777" w:rsidR="002305F7" w:rsidRPr="005E614C" w:rsidRDefault="002305F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</w:p>
        </w:tc>
      </w:tr>
      <w:tr w:rsidR="002305F7" w:rsidRPr="005E614C" w14:paraId="7FC6BF5B" w14:textId="77777777" w:rsidTr="009645BB">
        <w:trPr>
          <w:cantSplit/>
          <w:trHeight w:val="143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2DDB8" w14:textId="77777777" w:rsidR="002305F7" w:rsidRPr="005E614C" w:rsidRDefault="002305F7" w:rsidP="00AD0632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5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0A56C" w14:textId="77777777" w:rsidR="002305F7" w:rsidRPr="005E614C" w:rsidRDefault="002305F7" w:rsidP="00AD0632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713C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38FE02F" w14:textId="77777777" w:rsidR="002305F7" w:rsidRPr="005E614C" w:rsidRDefault="002305F7" w:rsidP="00AD0632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8722B" w14:textId="77777777" w:rsidR="002305F7" w:rsidRPr="00B93CBD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B93C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C8A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</w:t>
            </w:r>
          </w:p>
          <w:p w14:paraId="1BFE2082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7.3, 7.4 </w:t>
            </w:r>
          </w:p>
          <w:p w14:paraId="7F31E867" w14:textId="77777777" w:rsidR="00373EA5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635-78 </w:t>
            </w:r>
          </w:p>
          <w:p w14:paraId="38ADA317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2.3 </w:t>
            </w:r>
          </w:p>
          <w:p w14:paraId="785683F1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0A58B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  <w:p w14:paraId="5BAB9C09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635-78 п. 4.6</w:t>
            </w:r>
          </w:p>
          <w:p w14:paraId="618DFD9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9013-59 </w:t>
            </w:r>
          </w:p>
          <w:p w14:paraId="1F46F236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2305F7" w:rsidRPr="005E614C" w14:paraId="3FE7E6BE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7F9AD" w14:textId="77777777" w:rsidR="002305F7" w:rsidRPr="005E614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6.16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21FCF" w14:textId="77777777" w:rsidR="002305F7" w:rsidRPr="005E614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50B8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DC47AE2" w14:textId="77777777" w:rsidR="002305F7" w:rsidRPr="005E614C" w:rsidRDefault="002305F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B1A5B" w14:textId="77777777" w:rsidR="002305F7" w:rsidRPr="005E614C" w:rsidRDefault="002305F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101EB7E7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</w:t>
            </w:r>
            <w:r w:rsidRPr="005E614C">
              <w:rPr>
                <w:sz w:val="22"/>
                <w:szCs w:val="22"/>
              </w:rPr>
              <w:t>л</w:t>
            </w:r>
            <w:r w:rsidRPr="005E614C">
              <w:rPr>
                <w:sz w:val="22"/>
                <w:szCs w:val="22"/>
              </w:rPr>
              <w:t>ки и вт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ричного отпуска);</w:t>
            </w:r>
          </w:p>
          <w:p w14:paraId="0581DE28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</w:t>
            </w:r>
            <w:r w:rsidRPr="005E614C">
              <w:rPr>
                <w:sz w:val="22"/>
                <w:szCs w:val="22"/>
              </w:rPr>
              <w:t>з</w:t>
            </w:r>
            <w:r w:rsidRPr="005E614C">
              <w:rPr>
                <w:sz w:val="22"/>
                <w:szCs w:val="22"/>
              </w:rPr>
              <w:t>углероживания;</w:t>
            </w:r>
          </w:p>
          <w:p w14:paraId="623451B6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тро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ститые</w:t>
            </w:r>
            <w:proofErr w:type="spellEnd"/>
            <w:r w:rsidRPr="005E614C">
              <w:rPr>
                <w:sz w:val="22"/>
                <w:szCs w:val="22"/>
              </w:rPr>
              <w:t xml:space="preserve"> пятна;</w:t>
            </w:r>
          </w:p>
          <w:p w14:paraId="0C2FA144" w14:textId="77777777" w:rsidR="002305F7" w:rsidRPr="005E614C" w:rsidRDefault="002305F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1A4A61A2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карные и грубые шлифовальные ри</w:t>
            </w:r>
            <w:r w:rsidRPr="005E614C">
              <w:rPr>
                <w:sz w:val="22"/>
                <w:szCs w:val="22"/>
              </w:rPr>
              <w:t>с</w:t>
            </w:r>
            <w:r w:rsidRPr="005E614C">
              <w:rPr>
                <w:sz w:val="22"/>
                <w:szCs w:val="22"/>
              </w:rPr>
              <w:t>ки;</w:t>
            </w:r>
          </w:p>
          <w:p w14:paraId="3290329C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60F24B55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A40F2B7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хр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мирование;</w:t>
            </w:r>
          </w:p>
          <w:p w14:paraId="38AC337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;</w:t>
            </w:r>
          </w:p>
          <w:p w14:paraId="413F4608" w14:textId="77777777" w:rsidR="002305F7" w:rsidRPr="005E614C" w:rsidRDefault="002305F7" w:rsidP="003A40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</w:t>
            </w:r>
            <w:r w:rsidR="00B93C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66AA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20-2011 </w:t>
            </w:r>
          </w:p>
          <w:p w14:paraId="2D6565B8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14, 7.16, 7.18, 7.21, 7.22</w:t>
            </w:r>
          </w:p>
          <w:p w14:paraId="25FC1525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3E2FD" w14:textId="77777777" w:rsidR="002305F7" w:rsidRPr="005E614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520-2011 п. 9.2</w:t>
            </w:r>
          </w:p>
        </w:tc>
      </w:tr>
      <w:tr w:rsidR="002305F7" w:rsidRPr="005E614C" w14:paraId="0F2594F3" w14:textId="77777777" w:rsidTr="009645BB">
        <w:trPr>
          <w:cantSplit/>
          <w:trHeight w:val="178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BD0E7" w14:textId="77777777" w:rsidR="002305F7" w:rsidRPr="002637BC" w:rsidRDefault="002305F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2637BC">
              <w:rPr>
                <w:sz w:val="22"/>
                <w:szCs w:val="22"/>
                <w:lang w:val="be-BY"/>
              </w:rPr>
              <w:t>6.17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A0B82" w14:textId="77777777" w:rsidR="002305F7" w:rsidRPr="002637BC" w:rsidRDefault="002305F7" w:rsidP="00760D56">
            <w:pPr>
              <w:pStyle w:val="a8"/>
              <w:ind w:left="-28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828B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24.10/</w:t>
            </w:r>
          </w:p>
          <w:p w14:paraId="4A3D8CB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C9C8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имический состав сталей лег</w:t>
            </w:r>
            <w:r w:rsidRPr="002637BC">
              <w:rPr>
                <w:bCs/>
                <w:sz w:val="22"/>
                <w:szCs w:val="22"/>
              </w:rPr>
              <w:t>и</w:t>
            </w:r>
            <w:r w:rsidRPr="002637BC">
              <w:rPr>
                <w:bCs/>
                <w:sz w:val="22"/>
                <w:szCs w:val="22"/>
              </w:rPr>
              <w:t>рованных, сталей подши</w:t>
            </w:r>
            <w:r w:rsidRPr="002637BC">
              <w:rPr>
                <w:bCs/>
                <w:sz w:val="22"/>
                <w:szCs w:val="22"/>
              </w:rPr>
              <w:t>п</w:t>
            </w:r>
            <w:r w:rsidRPr="002637BC">
              <w:rPr>
                <w:bCs/>
                <w:sz w:val="22"/>
                <w:szCs w:val="22"/>
              </w:rPr>
              <w:t>никовых (измерение массовой доли эл</w:t>
            </w:r>
            <w:r w:rsidRPr="002637BC">
              <w:rPr>
                <w:bCs/>
                <w:sz w:val="22"/>
                <w:szCs w:val="22"/>
              </w:rPr>
              <w:t>е</w:t>
            </w:r>
            <w:r w:rsidRPr="002637BC">
              <w:rPr>
                <w:bCs/>
                <w:sz w:val="22"/>
                <w:szCs w:val="22"/>
              </w:rPr>
              <w:t>ментов, %):</w:t>
            </w:r>
          </w:p>
          <w:p w14:paraId="341DC28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углерода от 0,07 до 0,98;</w:t>
            </w:r>
          </w:p>
          <w:p w14:paraId="74BCACED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серы от 0 до 0,013;</w:t>
            </w:r>
          </w:p>
          <w:p w14:paraId="0542F1E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фосфора от 0 до 0,050;</w:t>
            </w:r>
          </w:p>
          <w:p w14:paraId="7447748C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арганца от 0,221 до 1,55;</w:t>
            </w:r>
          </w:p>
          <w:p w14:paraId="744F1731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кремния от 0,189 до 1,640;</w:t>
            </w:r>
          </w:p>
          <w:p w14:paraId="1939A837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хрома от 0,048 до 1,82;</w:t>
            </w:r>
          </w:p>
          <w:p w14:paraId="53F711BB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ник</w:t>
            </w:r>
            <w:r w:rsidRPr="002637BC">
              <w:rPr>
                <w:bCs/>
                <w:sz w:val="22"/>
                <w:szCs w:val="22"/>
              </w:rPr>
              <w:t>е</w:t>
            </w:r>
            <w:r w:rsidRPr="002637BC">
              <w:rPr>
                <w:bCs/>
                <w:sz w:val="22"/>
                <w:szCs w:val="22"/>
              </w:rPr>
              <w:t>ля от 0 до 0,319;</w:t>
            </w:r>
          </w:p>
          <w:p w14:paraId="48702546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меди от 0 до 0,258</w:t>
            </w:r>
          </w:p>
          <w:p w14:paraId="1152CF51" w14:textId="77777777" w:rsidR="002637BC" w:rsidRPr="002637BC" w:rsidRDefault="002637BC" w:rsidP="002305F7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8049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520-2011</w:t>
            </w:r>
          </w:p>
          <w:p w14:paraId="50049DC5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7.3</w:t>
            </w:r>
            <w:r w:rsidR="000061C2" w:rsidRPr="002637BC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5C258002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 xml:space="preserve">ГОСТ 3635-78 </w:t>
            </w:r>
            <w:r w:rsidR="000061C2" w:rsidRPr="002637BC">
              <w:rPr>
                <w:bCs/>
                <w:sz w:val="22"/>
                <w:szCs w:val="22"/>
              </w:rPr>
              <w:t xml:space="preserve"> </w:t>
            </w:r>
          </w:p>
          <w:p w14:paraId="25ACA6B8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п. 2.2</w:t>
            </w:r>
          </w:p>
          <w:p w14:paraId="6B849A16" w14:textId="77777777" w:rsidR="002305F7" w:rsidRPr="002637BC" w:rsidRDefault="00E36FC4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2637B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83580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ГОСТ 18895-97</w:t>
            </w:r>
          </w:p>
          <w:p w14:paraId="10C964EA" w14:textId="77777777" w:rsidR="002305F7" w:rsidRPr="002637BC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2637BC">
              <w:rPr>
                <w:bCs/>
                <w:sz w:val="22"/>
                <w:szCs w:val="22"/>
              </w:rPr>
              <w:t>р. 3-7</w:t>
            </w:r>
            <w:r w:rsidR="00B93CBD" w:rsidRPr="002637BC">
              <w:rPr>
                <w:bCs/>
                <w:sz w:val="22"/>
                <w:szCs w:val="22"/>
              </w:rPr>
              <w:t xml:space="preserve">  </w:t>
            </w:r>
          </w:p>
          <w:p w14:paraId="193130B0" w14:textId="77777777" w:rsidR="002305F7" w:rsidRPr="002637BC" w:rsidRDefault="002305F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</w:p>
        </w:tc>
      </w:tr>
      <w:tr w:rsidR="00120727" w:rsidRPr="005E614C" w14:paraId="1DE904E3" w14:textId="77777777" w:rsidTr="009645BB">
        <w:trPr>
          <w:cantSplit/>
          <w:trHeight w:val="3232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CFECEB" w14:textId="77777777" w:rsidR="00120727" w:rsidRPr="005E614C" w:rsidRDefault="00120727" w:rsidP="000D77AB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7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C0C784" w14:textId="77777777" w:rsidR="00120727" w:rsidRPr="00963C59" w:rsidRDefault="00120727" w:rsidP="004E72E2">
            <w:pPr>
              <w:pStyle w:val="a8"/>
              <w:rPr>
                <w:sz w:val="22"/>
                <w:szCs w:val="22"/>
                <w:highlight w:val="yellow"/>
                <w:lang w:val="x-none"/>
              </w:rPr>
            </w:pPr>
            <w:r w:rsidRPr="00120727">
              <w:rPr>
                <w:sz w:val="22"/>
                <w:szCs w:val="22"/>
              </w:rPr>
              <w:t>Втулки закр</w:t>
            </w:r>
            <w:r w:rsidRPr="00120727">
              <w:rPr>
                <w:sz w:val="22"/>
                <w:szCs w:val="22"/>
              </w:rPr>
              <w:t>е</w:t>
            </w:r>
            <w:r w:rsidRPr="00120727">
              <w:rPr>
                <w:sz w:val="22"/>
                <w:szCs w:val="22"/>
              </w:rPr>
              <w:t>пительные и стяжные по</w:t>
            </w:r>
            <w:r w:rsidRPr="00120727">
              <w:rPr>
                <w:sz w:val="22"/>
                <w:szCs w:val="22"/>
              </w:rPr>
              <w:t>д</w:t>
            </w:r>
            <w:r w:rsidRPr="00120727">
              <w:rPr>
                <w:sz w:val="22"/>
                <w:szCs w:val="22"/>
              </w:rPr>
              <w:t>шипников к</w:t>
            </w:r>
            <w:r w:rsidRPr="00120727">
              <w:rPr>
                <w:sz w:val="22"/>
                <w:szCs w:val="22"/>
              </w:rPr>
              <w:t>а</w:t>
            </w:r>
            <w:r w:rsidRPr="00120727">
              <w:rPr>
                <w:sz w:val="22"/>
                <w:szCs w:val="22"/>
              </w:rPr>
              <w:t>ч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2EC1E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7191A95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D9E3E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1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; 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04CA1BD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закрепительной втулки исполнения 2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76E5BB1B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конус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0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647E6C7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оминальный диаметр отверстия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6F6D56C1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борта с резьбой стяжной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.</w:t>
            </w:r>
          </w:p>
          <w:p w14:paraId="50A60A9F" w14:textId="77777777" w:rsidR="00120727" w:rsidRDefault="00120727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втулки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CF24DCE" w14:textId="77777777" w:rsidR="002637BC" w:rsidRPr="005E614C" w:rsidRDefault="002637BC" w:rsidP="00963C59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F9BB9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5069-2024 п. 4.3</w:t>
            </w:r>
          </w:p>
          <w:p w14:paraId="7425D169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9DF94BD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4, 1.6</w:t>
            </w:r>
          </w:p>
          <w:p w14:paraId="415A109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73A78D2" w14:textId="77777777" w:rsidR="00120727" w:rsidRPr="005E614C" w:rsidRDefault="00120727" w:rsidP="00950203">
            <w:pPr>
              <w:ind w:right="99" w:hanging="6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EA94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455-82 п. 2.3, 2.4, 2.5, 2.6</w:t>
            </w:r>
          </w:p>
        </w:tc>
      </w:tr>
      <w:tr w:rsidR="00120727" w:rsidRPr="005E614C" w14:paraId="02E20F3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D3922" w14:textId="77777777" w:rsidR="00120727" w:rsidRPr="005E614C" w:rsidRDefault="00120727" w:rsidP="00760D56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57775" w14:textId="77777777" w:rsidR="00120727" w:rsidRPr="00963C59" w:rsidRDefault="00120727" w:rsidP="00760D56">
            <w:pPr>
              <w:pStyle w:val="a8"/>
              <w:ind w:left="-28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4C6DA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BD8312" w14:textId="77777777" w:rsidR="00120727" w:rsidRPr="005E614C" w:rsidRDefault="00120727" w:rsidP="00760D56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A1644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0"/>
                <w:szCs w:val="20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вту</w:t>
            </w:r>
            <w:r w:rsidRPr="005E614C">
              <w:rPr>
                <w:bCs/>
                <w:sz w:val="22"/>
                <w:szCs w:val="22"/>
              </w:rPr>
              <w:t>л</w:t>
            </w:r>
            <w:r w:rsidRPr="005E614C">
              <w:rPr>
                <w:bCs/>
                <w:sz w:val="22"/>
                <w:szCs w:val="22"/>
              </w:rPr>
              <w:t>ки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088C" w14:textId="77777777" w:rsidR="00373EA5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2F58E2B" w14:textId="77777777" w:rsidR="00120727" w:rsidRPr="005E614C" w:rsidRDefault="00120727" w:rsidP="00950203">
            <w:pP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8</w:t>
            </w:r>
          </w:p>
          <w:p w14:paraId="015BE104" w14:textId="77777777" w:rsidR="00120727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CD3FE51" w14:textId="77777777" w:rsidR="002637BC" w:rsidRPr="005E614C" w:rsidRDefault="002637BC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FF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352E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455-82 </w:t>
            </w:r>
          </w:p>
          <w:p w14:paraId="6D94FD26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7</w:t>
            </w:r>
          </w:p>
          <w:p w14:paraId="07C09A09" w14:textId="77777777" w:rsidR="00120727" w:rsidRPr="005E614C" w:rsidRDefault="00120727" w:rsidP="00950203">
            <w:pPr>
              <w:tabs>
                <w:tab w:val="num" w:pos="0"/>
              </w:tabs>
              <w:ind w:right="99"/>
              <w:rPr>
                <w:sz w:val="20"/>
                <w:szCs w:val="20"/>
              </w:rPr>
            </w:pPr>
          </w:p>
        </w:tc>
      </w:tr>
      <w:tr w:rsidR="00120727" w:rsidRPr="005E614C" w14:paraId="243974B5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F1A9C" w14:textId="77777777" w:rsidR="00120727" w:rsidRPr="005E614C" w:rsidRDefault="00120727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7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C93CA" w14:textId="77777777" w:rsidR="00120727" w:rsidRPr="005E614C" w:rsidRDefault="00120727" w:rsidP="007C65A0">
            <w:pPr>
              <w:pStyle w:val="a8"/>
              <w:ind w:left="-28"/>
              <w:rPr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70F1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5FAF1C" w14:textId="77777777" w:rsidR="00120727" w:rsidRPr="005E614C" w:rsidRDefault="00120727" w:rsidP="00EE31F1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DA2AF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DE6E16C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7D62E1DE" w14:textId="77777777" w:rsidR="00120727" w:rsidRPr="005E614C" w:rsidRDefault="00120727" w:rsidP="006F5A2C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5800898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2BD68E4E" w14:textId="77777777" w:rsidR="00120727" w:rsidRPr="005E614C" w:rsidRDefault="00120727" w:rsidP="0095020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611E0D11" w14:textId="77777777" w:rsidR="002637B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прочие дефекты, видимые невооруженным глазом  </w:t>
            </w:r>
          </w:p>
          <w:p w14:paraId="58E830FF" w14:textId="77777777" w:rsidR="002637BC" w:rsidRDefault="002637BC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sz w:val="22"/>
                <w:szCs w:val="22"/>
              </w:rPr>
            </w:pPr>
          </w:p>
          <w:p w14:paraId="5EAC8F16" w14:textId="77777777" w:rsidR="00120727" w:rsidRPr="005E614C" w:rsidRDefault="00120727" w:rsidP="0095020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20C7" w14:textId="77777777" w:rsidR="00373EA5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455-82 </w:t>
            </w:r>
          </w:p>
          <w:p w14:paraId="42C82758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.12</w:t>
            </w:r>
          </w:p>
          <w:p w14:paraId="139A2587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5542" w14:textId="77777777" w:rsidR="00120727" w:rsidRPr="005E614C" w:rsidRDefault="00120727" w:rsidP="0095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455-82 п. 2.2</w:t>
            </w:r>
          </w:p>
        </w:tc>
      </w:tr>
      <w:tr w:rsidR="008575EE" w:rsidRPr="005E614C" w14:paraId="2DF9F1B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F1247" w14:textId="77777777" w:rsidR="008575EE" w:rsidRPr="005E614C" w:rsidRDefault="008575EE" w:rsidP="007C65A0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lastRenderedPageBreak/>
              <w:t>8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AD156B" w14:textId="77777777" w:rsidR="008575EE" w:rsidRPr="005E614C" w:rsidRDefault="008575EE" w:rsidP="004E72E2">
            <w:pPr>
              <w:pStyle w:val="a8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  <w:lang w:val="x-none"/>
              </w:rPr>
              <w:t>Гайки, шайбы и скобы для закрепительных и стяжных втуло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B8BBB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CC40F4" w14:textId="77777777" w:rsidR="008575EE" w:rsidRPr="005E614C" w:rsidRDefault="008575EE" w:rsidP="00950203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49713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  <w:vertAlign w:val="subscript"/>
              </w:rPr>
              <w:t>1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618483D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Ширина гайки и стопорной шайбы/скобы (с) </w:t>
            </w:r>
          </w:p>
          <w:p w14:paraId="33C314C4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E00837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отверстия под стопорный винт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54C1158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иаметр узкого торц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0E646C1C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нутренний диаметр по загнутым усикам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2)</w:t>
            </w:r>
          </w:p>
          <w:p w14:paraId="3D943641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гайки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0)</w:t>
            </w:r>
          </w:p>
          <w:p w14:paraId="79F22B69" w14:textId="77777777" w:rsidR="008575EE" w:rsidRPr="005E614C" w:rsidRDefault="008575EE" w:rsidP="008F7492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аружный диаметр шайбы (</w:t>
            </w:r>
            <w:r w:rsidRPr="005E614C">
              <w:rPr>
                <w:bCs/>
                <w:sz w:val="22"/>
                <w:szCs w:val="22"/>
                <w:lang w:val="en-US"/>
              </w:rPr>
              <w:t>d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A78462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327BB9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3654EBB2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паза гайки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72E2E2F4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05299BF0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Дл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l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284FEBE1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ысот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h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1D18D83A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олщина стопорной скобы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3)</w:t>
            </w:r>
          </w:p>
          <w:p w14:paraId="5D2BF978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отогнутого лепестка шайбы (</w:t>
            </w:r>
            <w:r w:rsidRPr="005E614C">
              <w:rPr>
                <w:bCs/>
                <w:sz w:val="22"/>
                <w:szCs w:val="22"/>
                <w:lang w:val="en-US"/>
              </w:rPr>
              <w:t>B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7B0E469C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азмер до внутреннего усика (М)</w:t>
            </w:r>
          </w:p>
          <w:p w14:paraId="6DB7BC97" w14:textId="77777777" w:rsidR="008575EE" w:rsidRPr="005E614C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внутренне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1)</w:t>
            </w:r>
          </w:p>
          <w:p w14:paraId="3CCAD8AE" w14:textId="77777777" w:rsidR="008575EE" w:rsidRDefault="008575EE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ирина наружного усика (</w:t>
            </w:r>
            <w:r w:rsidRPr="005E614C">
              <w:rPr>
                <w:bCs/>
                <w:sz w:val="22"/>
                <w:szCs w:val="22"/>
                <w:lang w:val="en-US"/>
              </w:rPr>
              <w:t>f</w:t>
            </w:r>
            <w:r w:rsidRPr="005E614C">
              <w:rPr>
                <w:bCs/>
                <w:sz w:val="22"/>
                <w:szCs w:val="22"/>
              </w:rPr>
              <w:t>2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  <w:p w14:paraId="4CE74D5F" w14:textId="77777777" w:rsidR="009645BB" w:rsidRPr="005E614C" w:rsidRDefault="009645BB" w:rsidP="008F749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1E43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3E5C7A2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1.6, 1.7, 2.1</w:t>
            </w:r>
          </w:p>
          <w:p w14:paraId="71285CC7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47C30B6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77AF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8530-90</w:t>
            </w:r>
          </w:p>
          <w:p w14:paraId="1EAD2594" w14:textId="77777777" w:rsidR="008575EE" w:rsidRPr="005E614C" w:rsidRDefault="008575EE" w:rsidP="00514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38770A9" w14:textId="77777777" w:rsidR="008575EE" w:rsidRPr="005E614C" w:rsidRDefault="008575EE" w:rsidP="00514052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8575EE" w:rsidRPr="005E614C" w14:paraId="274F2224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9D529" w14:textId="77777777" w:rsidR="008575EE" w:rsidRPr="005E614C" w:rsidRDefault="008575EE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  <w:lang w:val="be-BY"/>
              </w:rPr>
            </w:pPr>
            <w:r w:rsidRPr="005E614C">
              <w:rPr>
                <w:sz w:val="22"/>
                <w:szCs w:val="22"/>
                <w:lang w:val="be-BY"/>
              </w:rPr>
              <w:t>8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37923" w14:textId="77777777" w:rsidR="008575EE" w:rsidRPr="005E614C" w:rsidRDefault="008575EE" w:rsidP="00725B57">
            <w:pPr>
              <w:pStyle w:val="a8"/>
              <w:rPr>
                <w:sz w:val="22"/>
                <w:szCs w:val="22"/>
                <w:lang w:val="x-none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AF521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85ABC6B" w14:textId="77777777" w:rsidR="008575EE" w:rsidRPr="005E614C" w:rsidRDefault="008575EE" w:rsidP="00EE31F1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B2F03" w14:textId="77777777" w:rsidR="008575EE" w:rsidRPr="005E614C" w:rsidRDefault="008575EE" w:rsidP="00BC5A93">
            <w:pPr>
              <w:pStyle w:val="Style2"/>
              <w:widowControl/>
              <w:spacing w:line="240" w:lineRule="auto"/>
              <w:ind w:right="9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E474D46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;</w:t>
            </w:r>
          </w:p>
          <w:p w14:paraId="006C3F5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53C695F7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047408C4" w14:textId="77777777" w:rsidR="008575EE" w:rsidRPr="005E614C" w:rsidRDefault="008575EE" w:rsidP="00BC5A93">
            <w:pPr>
              <w:ind w:right="9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коррозии;</w:t>
            </w:r>
          </w:p>
          <w:p w14:paraId="7280F295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усенцы, видимые невооруженным глазом;</w:t>
            </w:r>
          </w:p>
          <w:p w14:paraId="57E744D9" w14:textId="77777777" w:rsidR="009645BB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острые кромки  </w:t>
            </w:r>
          </w:p>
          <w:p w14:paraId="5E492973" w14:textId="77777777" w:rsidR="009645BB" w:rsidRDefault="009645BB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37C7FAD8" w14:textId="77777777" w:rsidR="008575EE" w:rsidRPr="005E614C" w:rsidRDefault="008575EE" w:rsidP="00BC5A9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0B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294369A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6</w:t>
            </w:r>
          </w:p>
          <w:p w14:paraId="2AFF814C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01CD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8530-90</w:t>
            </w:r>
          </w:p>
          <w:p w14:paraId="2C21CA00" w14:textId="77777777" w:rsidR="008575EE" w:rsidRPr="005E614C" w:rsidRDefault="008575EE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</w:tc>
      </w:tr>
      <w:tr w:rsidR="00725B57" w:rsidRPr="005E614C" w14:paraId="6F81D27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8523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9632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C6EE93F" w14:textId="77777777" w:rsidR="00725B57" w:rsidRPr="005E614C" w:rsidRDefault="00725B57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45F71AA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69A24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8.15/</w:t>
            </w:r>
          </w:p>
          <w:p w14:paraId="65141B4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6BE6B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Единичны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33A3E9FC" w14:textId="77777777" w:rsidR="00F10B53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а (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) </w:t>
            </w:r>
          </w:p>
          <w:p w14:paraId="32543D97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редний диаметр шариков в па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>тии (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64CBA9E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74424A9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Отклонение среднег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шариков в партии (∆</w:t>
            </w:r>
            <w:proofErr w:type="spellStart"/>
            <w:r w:rsidRPr="005E614C">
              <w:rPr>
                <w:bCs/>
                <w:sz w:val="22"/>
                <w:szCs w:val="22"/>
              </w:rPr>
              <w:t>Dwm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  <w:p w14:paraId="2E34D28F" w14:textId="77777777" w:rsidR="00725B57" w:rsidRPr="005E614C" w:rsidRDefault="00725B57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Непостоянство ди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метра шарика (∆</w:t>
            </w:r>
            <w:proofErr w:type="spellStart"/>
            <w:r w:rsidRPr="005E614C">
              <w:rPr>
                <w:bCs/>
                <w:sz w:val="22"/>
                <w:szCs w:val="22"/>
              </w:rPr>
              <w:t>Dws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7EE8" w14:textId="77777777" w:rsidR="002637B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ED764A4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6.2, 6.3, 6.5</w:t>
            </w:r>
          </w:p>
          <w:p w14:paraId="283CEA08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3EAF18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5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97F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10.4.1</w:t>
            </w:r>
          </w:p>
        </w:tc>
      </w:tr>
      <w:tr w:rsidR="00725B57" w:rsidRPr="005E614C" w14:paraId="2F43A3AE" w14:textId="77777777" w:rsidTr="009645BB">
        <w:trPr>
          <w:cantSplit/>
          <w:trHeight w:val="89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8E40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17E0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AB21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1EDC072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C8479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феричность шар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F10B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CC22" w14:textId="77777777" w:rsidR="002637B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110E0B59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62D60463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680" w14:textId="77777777" w:rsidR="00725B57" w:rsidRPr="005E614C" w:rsidRDefault="00725B57" w:rsidP="00725B57">
            <w:pPr>
              <w:ind w:left="22" w:right="-5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2798E2DB" w14:textId="77777777" w:rsidR="00725B57" w:rsidRPr="005E614C" w:rsidRDefault="00725B57" w:rsidP="00725B57">
            <w:pPr>
              <w:ind w:left="22" w:right="-59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2</w:t>
            </w:r>
          </w:p>
        </w:tc>
      </w:tr>
      <w:tr w:rsidR="00725B57" w:rsidRPr="005E614C" w14:paraId="47091C5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B25E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3*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B529" w14:textId="77777777" w:rsidR="00725B57" w:rsidRPr="005E614C" w:rsidRDefault="00725B57" w:rsidP="00725B57">
            <w:pPr>
              <w:pStyle w:val="a8"/>
              <w:ind w:left="90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4CB58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419ECEC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90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3008A" w14:textId="77777777" w:rsidR="00725B57" w:rsidRPr="005E614C" w:rsidRDefault="00725B57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шар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ков в партии (V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69B3" w14:textId="77777777" w:rsidR="002637B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BDBE161" w14:textId="77777777" w:rsidR="00725B57" w:rsidRPr="005E614C" w:rsidRDefault="00725B57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, 6.5</w:t>
            </w:r>
          </w:p>
          <w:p w14:paraId="7D62088C" w14:textId="77777777" w:rsidR="00725B57" w:rsidRPr="005E614C" w:rsidRDefault="00725B57" w:rsidP="00725B57">
            <w:pPr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D98C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4A1C9EE9" w14:textId="77777777" w:rsidR="00725B57" w:rsidRPr="005E614C" w:rsidRDefault="00725B57" w:rsidP="00725B57">
            <w:pPr>
              <w:tabs>
                <w:tab w:val="num" w:pos="0"/>
              </w:tabs>
              <w:ind w:left="9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3</w:t>
            </w:r>
          </w:p>
        </w:tc>
      </w:tr>
      <w:tr w:rsidR="00725B57" w:rsidRPr="005E614C" w14:paraId="41F122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06129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4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14EC46E7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B9B3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A8E132" w14:textId="77777777" w:rsidR="00725B57" w:rsidRPr="005E614C" w:rsidRDefault="009645B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25B57"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F47C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ш</w:t>
            </w:r>
            <w:r w:rsidRPr="005E614C">
              <w:rPr>
                <w:bCs/>
                <w:sz w:val="22"/>
                <w:szCs w:val="22"/>
              </w:rPr>
              <w:t>а</w:t>
            </w:r>
            <w:r w:rsidRPr="005E614C">
              <w:rPr>
                <w:bCs/>
                <w:sz w:val="22"/>
                <w:szCs w:val="22"/>
              </w:rPr>
              <w:t>р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 xml:space="preserve">, </w:t>
            </w:r>
            <w:r w:rsidRPr="005E614C">
              <w:rPr>
                <w:bCs/>
                <w:sz w:val="22"/>
                <w:szCs w:val="22"/>
                <w:lang w:val="en-US"/>
              </w:rPr>
              <w:t>Rz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112A" w14:textId="77777777" w:rsidR="002637B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3722-2014 </w:t>
            </w:r>
          </w:p>
          <w:p w14:paraId="313A431D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 таблица 2</w:t>
            </w:r>
          </w:p>
          <w:p w14:paraId="232D749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BD5F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3722-2014</w:t>
            </w:r>
          </w:p>
          <w:p w14:paraId="1F70B58A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0.4.4</w:t>
            </w:r>
          </w:p>
        </w:tc>
      </w:tr>
      <w:tr w:rsidR="00725B57" w:rsidRPr="005E614C" w14:paraId="2E40D30A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E0CDC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5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48003DCC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87D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21AF695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283CC" w14:textId="77777777" w:rsidR="00725B57" w:rsidRPr="00F10B53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28DC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4A277496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2</w:t>
            </w:r>
          </w:p>
          <w:p w14:paraId="66B07136" w14:textId="77777777" w:rsidR="00725B57" w:rsidRPr="005E614C" w:rsidRDefault="00725B57" w:rsidP="00725B57">
            <w:pP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12D7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43837D00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3.2 таблица 7, 10.3.3</w:t>
            </w:r>
          </w:p>
          <w:p w14:paraId="265F3A00" w14:textId="77777777" w:rsidR="00725B57" w:rsidRPr="005E614C" w:rsidRDefault="00725B57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</w:tc>
      </w:tr>
      <w:tr w:rsidR="00725B57" w:rsidRPr="005E614C" w14:paraId="0508BD3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CF397" w14:textId="77777777" w:rsidR="00725B57" w:rsidRPr="005E614C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6*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</w:tcPr>
          <w:p w14:paraId="284989E0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B1BAF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EA1E316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1AD05" w14:textId="77777777" w:rsidR="00725B57" w:rsidRPr="005E614C" w:rsidRDefault="00725B57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спытание шариков на прочность при сжатии (для шариков диаме</w:t>
            </w:r>
            <w:r w:rsidRPr="005E614C">
              <w:rPr>
                <w:bCs/>
                <w:sz w:val="22"/>
                <w:szCs w:val="22"/>
              </w:rPr>
              <w:t>т</w:t>
            </w:r>
            <w:r w:rsidRPr="005E614C">
              <w:rPr>
                <w:bCs/>
                <w:sz w:val="22"/>
                <w:szCs w:val="22"/>
              </w:rPr>
              <w:t>ром от 3,2 мм до 41,3 мм)</w:t>
            </w:r>
            <w:r w:rsidR="00F10B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D31" w14:textId="77777777" w:rsidR="002637B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ГОСТ 3722-2014 </w:t>
            </w:r>
          </w:p>
          <w:p w14:paraId="7B4929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. 7.5</w:t>
            </w:r>
          </w:p>
          <w:p w14:paraId="40C4C973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392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ОСТ 3722-2014 п. 10.8</w:t>
            </w:r>
          </w:p>
        </w:tc>
      </w:tr>
      <w:tr w:rsidR="00725B57" w:rsidRPr="005E614C" w14:paraId="23B9AF2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3735" w14:textId="77777777" w:rsidR="00725B57" w:rsidRDefault="00725B57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9.7*</w:t>
            </w:r>
          </w:p>
          <w:p w14:paraId="0F62BDA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A118701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D75101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3EF673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FAC9FAC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C7650AA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201790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5D8CD157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E47E19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26A6B97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526196B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01A9FC23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713A6B28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692DD052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1D9DC9A9" w14:textId="77777777" w:rsidR="009645BB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  <w:p w14:paraId="494E1323" w14:textId="77777777" w:rsidR="009645BB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10F23" w14:textId="77777777" w:rsidR="00725B57" w:rsidRPr="005E614C" w:rsidRDefault="00725B57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EA15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AB112A0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538D" w14:textId="77777777" w:rsidR="00725B57" w:rsidRPr="005E614C" w:rsidRDefault="00725B57" w:rsidP="00725B5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2AA62762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прижоги</w:t>
            </w:r>
            <w:proofErr w:type="spellEnd"/>
            <w:r w:rsidRPr="005E614C">
              <w:rPr>
                <w:sz w:val="22"/>
                <w:szCs w:val="22"/>
              </w:rPr>
              <w:t xml:space="preserve"> (шлифовочные штрихи, полосы и пятна вторичной зака</w:t>
            </w:r>
            <w:r w:rsidRPr="005E614C">
              <w:rPr>
                <w:sz w:val="22"/>
                <w:szCs w:val="22"/>
              </w:rPr>
              <w:t>л</w:t>
            </w:r>
            <w:r w:rsidRPr="005E614C">
              <w:rPr>
                <w:sz w:val="22"/>
                <w:szCs w:val="22"/>
              </w:rPr>
              <w:t>ки и вт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ричного отпуска);</w:t>
            </w:r>
          </w:p>
          <w:p w14:paraId="4341A84D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48E279AC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362A44F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</w:t>
            </w:r>
            <w:r w:rsidRPr="005E614C">
              <w:rPr>
                <w:sz w:val="22"/>
                <w:szCs w:val="22"/>
              </w:rPr>
              <w:t>з</w:t>
            </w:r>
            <w:r w:rsidRPr="005E614C">
              <w:rPr>
                <w:sz w:val="22"/>
                <w:szCs w:val="22"/>
              </w:rPr>
              <w:t>углероживания;</w:t>
            </w:r>
          </w:p>
          <w:p w14:paraId="6A4648F5" w14:textId="77777777" w:rsidR="00725B57" w:rsidRPr="005E614C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забоины, раковины, </w:t>
            </w:r>
          </w:p>
          <w:p w14:paraId="2569CC2D" w14:textId="77777777" w:rsidR="00725B57" w:rsidRDefault="00725B57" w:rsidP="00725B57">
            <w:pPr>
              <w:ind w:right="9"/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мятины и ри</w:t>
            </w:r>
            <w:r w:rsidRPr="005E614C">
              <w:rPr>
                <w:sz w:val="22"/>
                <w:szCs w:val="22"/>
              </w:rPr>
              <w:t>с</w:t>
            </w:r>
            <w:r w:rsidRPr="005E614C">
              <w:rPr>
                <w:sz w:val="22"/>
                <w:szCs w:val="22"/>
              </w:rPr>
              <w:t>ки, видимые невооруженным глазом</w:t>
            </w:r>
            <w:r w:rsidR="00F10B53">
              <w:rPr>
                <w:sz w:val="22"/>
                <w:szCs w:val="22"/>
              </w:rPr>
              <w:t xml:space="preserve"> </w:t>
            </w:r>
          </w:p>
          <w:p w14:paraId="66CAA6C6" w14:textId="77777777" w:rsidR="009645BB" w:rsidRPr="005E614C" w:rsidRDefault="009645BB" w:rsidP="00725B57">
            <w:pPr>
              <w:ind w:right="9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DE43" w14:textId="77777777" w:rsidR="002637B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76976C21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4</w:t>
            </w:r>
          </w:p>
          <w:p w14:paraId="2A1C2C3E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22EA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3722-2014</w:t>
            </w:r>
          </w:p>
          <w:p w14:paraId="6C7A1D0F" w14:textId="77777777" w:rsidR="00725B57" w:rsidRPr="005E614C" w:rsidRDefault="00725B5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10.6.2-10.6.6</w:t>
            </w:r>
          </w:p>
        </w:tc>
      </w:tr>
      <w:tr w:rsidR="002305F7" w:rsidRPr="005E614C" w14:paraId="25BC93D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2C63" w14:textId="77777777" w:rsidR="002305F7" w:rsidRPr="005E614C" w:rsidRDefault="009645B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.8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DA00B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арики</w:t>
            </w:r>
          </w:p>
          <w:p w14:paraId="702183CF" w14:textId="77777777" w:rsidR="009645BB" w:rsidRPr="005E614C" w:rsidRDefault="009645BB" w:rsidP="009645BB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стальные</w:t>
            </w:r>
          </w:p>
          <w:p w14:paraId="50CA96C8" w14:textId="77777777" w:rsidR="009645BB" w:rsidRPr="009645BB" w:rsidRDefault="009645BB" w:rsidP="009645BB">
            <w:pPr>
              <w:ind w:firstLine="709"/>
              <w:rPr>
                <w:highlight w:val="yellow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756CB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3F995EF2" w14:textId="77777777" w:rsidR="002305F7" w:rsidRPr="009645BB" w:rsidRDefault="00892AEC" w:rsidP="00892AEC">
            <w:pPr>
              <w:pStyle w:val="Style2"/>
              <w:widowControl/>
              <w:spacing w:line="240" w:lineRule="auto"/>
              <w:ind w:left="-122" w:right="-136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4267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</w:t>
            </w:r>
            <w:r w:rsidRPr="009645BB">
              <w:rPr>
                <w:bCs/>
                <w:sz w:val="22"/>
                <w:szCs w:val="22"/>
              </w:rPr>
              <w:t>и</w:t>
            </w:r>
            <w:r w:rsidRPr="009645BB">
              <w:rPr>
                <w:bCs/>
                <w:sz w:val="22"/>
                <w:szCs w:val="22"/>
              </w:rPr>
              <w:t>рованных, сталей подши</w:t>
            </w:r>
            <w:r w:rsidRPr="009645BB">
              <w:rPr>
                <w:bCs/>
                <w:sz w:val="22"/>
                <w:szCs w:val="22"/>
              </w:rPr>
              <w:t>п</w:t>
            </w:r>
            <w:r w:rsidRPr="009645BB">
              <w:rPr>
                <w:bCs/>
                <w:sz w:val="22"/>
                <w:szCs w:val="22"/>
              </w:rPr>
              <w:t>никовых (измерение массовой доли эл</w:t>
            </w:r>
            <w:r w:rsidRPr="009645BB">
              <w:rPr>
                <w:bCs/>
                <w:sz w:val="22"/>
                <w:szCs w:val="22"/>
              </w:rPr>
              <w:t>е</w:t>
            </w:r>
            <w:r w:rsidRPr="009645BB">
              <w:rPr>
                <w:bCs/>
                <w:sz w:val="22"/>
                <w:szCs w:val="22"/>
              </w:rPr>
              <w:t>ментов, %):</w:t>
            </w:r>
          </w:p>
          <w:p w14:paraId="11EC571E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32D6CA61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751EB2B8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35BB21A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6705B670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134D32F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42968C83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</w:t>
            </w:r>
            <w:r w:rsidRPr="009645BB">
              <w:rPr>
                <w:bCs/>
                <w:sz w:val="22"/>
                <w:szCs w:val="22"/>
              </w:rPr>
              <w:t>е</w:t>
            </w:r>
            <w:r w:rsidRPr="009645BB">
              <w:rPr>
                <w:bCs/>
                <w:sz w:val="22"/>
                <w:szCs w:val="22"/>
              </w:rPr>
              <w:t>ля от 0 до 0,319;</w:t>
            </w:r>
          </w:p>
          <w:p w14:paraId="249960A6" w14:textId="77777777" w:rsidR="002305F7" w:rsidRPr="009645BB" w:rsidRDefault="002305F7" w:rsidP="002305F7">
            <w:pPr>
              <w:pStyle w:val="Style2"/>
              <w:widowControl/>
              <w:spacing w:line="240" w:lineRule="auto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78BA" w14:textId="77777777" w:rsidR="00373EA5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 xml:space="preserve">ГОСТ 3722-2014 </w:t>
            </w:r>
          </w:p>
          <w:p w14:paraId="24AD48CB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п. 7.1</w:t>
            </w:r>
            <w:r w:rsidR="000061C2" w:rsidRPr="009645BB">
              <w:rPr>
                <w:color w:val="000000"/>
                <w:sz w:val="22"/>
                <w:szCs w:val="22"/>
              </w:rPr>
              <w:t xml:space="preserve"> </w:t>
            </w:r>
          </w:p>
          <w:p w14:paraId="26CE69B1" w14:textId="77777777" w:rsidR="00892AEC" w:rsidRPr="009645BB" w:rsidRDefault="00892AEC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6BE3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  <w:r w:rsidRPr="009645BB">
              <w:rPr>
                <w:color w:val="000000"/>
                <w:sz w:val="22"/>
                <w:szCs w:val="22"/>
              </w:rPr>
              <w:t>ГОСТ 3722-2014 п. 10.2</w:t>
            </w:r>
          </w:p>
          <w:p w14:paraId="7F6CD354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0CF444FD" w14:textId="77777777" w:rsidR="00892AEC" w:rsidRPr="009645BB" w:rsidRDefault="00892AEC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0061C2" w:rsidRPr="009645BB">
              <w:rPr>
                <w:bCs/>
                <w:sz w:val="22"/>
                <w:szCs w:val="22"/>
              </w:rPr>
              <w:t xml:space="preserve"> </w:t>
            </w:r>
          </w:p>
          <w:p w14:paraId="120760F9" w14:textId="77777777" w:rsidR="00892AEC" w:rsidRPr="009645BB" w:rsidRDefault="00892AEC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  <w:p w14:paraId="401FF9BD" w14:textId="77777777" w:rsidR="002305F7" w:rsidRPr="009645BB" w:rsidRDefault="002305F7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color w:val="000000"/>
                <w:sz w:val="22"/>
                <w:szCs w:val="22"/>
              </w:rPr>
            </w:pPr>
          </w:p>
        </w:tc>
      </w:tr>
      <w:tr w:rsidR="0053097B" w:rsidRPr="005E614C" w14:paraId="689FF1E2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154B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B9246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линдрические</w:t>
            </w:r>
          </w:p>
          <w:p w14:paraId="35475E33" w14:textId="77777777" w:rsidR="0053097B" w:rsidRPr="005E614C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DF58B0B" w14:textId="77777777" w:rsidR="0053097B" w:rsidRDefault="0053097B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 w:rsidR="00373EA5"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1FE3E78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53631A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1AFCE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564F6B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D59D1A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CCC13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1D5B1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43D0BE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FD6DF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9704B3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4013B96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E57F0C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BE3733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2587F1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80F52F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EEFAD5F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BDAD9D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5E4267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CA535E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9124E2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E4D7A58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D5B810B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3A72859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67C0922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F775349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FC313FA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9E22C6C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4CEF37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525EF9F7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20A85B7D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5CA8D51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769C647E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8C83094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62FC92E0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линдрические</w:t>
            </w:r>
          </w:p>
          <w:p w14:paraId="0E9B97E9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021F74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BCFB37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238B8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ADBC7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22FAE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FFCD6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76CB5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46349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1619F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EE579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4A4282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A565C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3DE4E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82229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475E40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BAC7D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90C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577ACC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2CC86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010FD6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6D5EDB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80CB5F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AAE42B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431D5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BCA1E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EEB0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6F92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049EA6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EB18E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AC7AE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FF30D5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A528E6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C2DE52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BDCE6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7A53F0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970E7E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B7D97B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C32C2B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264C1E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E6F38B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E0C6F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3DA1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67FA7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0095E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D837D4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8692B9C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линдрические</w:t>
            </w:r>
          </w:p>
          <w:p w14:paraId="05BAE953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6E95CCF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03E552A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FA0EDF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BD51A8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966AC8B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2F616A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5CEF8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0307F2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F8AD9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CD836D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DBD923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C9FA2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31789D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90F9F7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766B349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9F8E3F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C4D680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09C6E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C5AE4A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03E252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E0E27F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02060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2442F4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B298D0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413BCC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43DEE78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6F232B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4901DA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7CF3A1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3F509D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A87ED8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BB10FA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2B1E31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62B5F7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1EEB83D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C2CE6E1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1A22C8A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75938C1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8712B3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8948C8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5DF7720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8E9D1EE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0D275FFF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A9A668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505BCE96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6D113B4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491B7353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3D2405E7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Ролики ц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линдрические</w:t>
            </w:r>
          </w:p>
          <w:p w14:paraId="2A034516" w14:textId="77777777" w:rsidR="00373EA5" w:rsidRPr="005E614C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 цилиндрические длинные</w:t>
            </w:r>
          </w:p>
          <w:p w14:paraId="5A7E327C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Ролики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5E614C">
              <w:rPr>
                <w:bCs/>
                <w:sz w:val="22"/>
                <w:szCs w:val="22"/>
              </w:rPr>
              <w:t>гольчатые</w:t>
            </w:r>
          </w:p>
          <w:p w14:paraId="3663A28D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75FDD75" w14:textId="77777777" w:rsidR="00373EA5" w:rsidRDefault="00373EA5" w:rsidP="00373EA5">
            <w:pPr>
              <w:pStyle w:val="a8"/>
              <w:rPr>
                <w:bCs/>
                <w:sz w:val="22"/>
                <w:szCs w:val="22"/>
              </w:rPr>
            </w:pPr>
          </w:p>
          <w:p w14:paraId="23BF8A00" w14:textId="77777777" w:rsidR="009645BB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061DFA32" w14:textId="77777777" w:rsidR="009645BB" w:rsidRPr="005E614C" w:rsidRDefault="009645BB" w:rsidP="00725B57">
            <w:pPr>
              <w:pStyle w:val="a8"/>
              <w:rPr>
                <w:bCs/>
                <w:sz w:val="22"/>
                <w:szCs w:val="22"/>
              </w:rPr>
            </w:pPr>
          </w:p>
          <w:p w14:paraId="4713FB9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64A8EA1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3F293A57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  <w:p w14:paraId="2BAFE81C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83F1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lastRenderedPageBreak/>
              <w:t>28.15/</w:t>
            </w:r>
          </w:p>
          <w:p w14:paraId="3849CCD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452BD" w14:textId="77777777" w:rsidR="00F10B53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1226CF17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</w:t>
            </w:r>
            <w:r w:rsidRPr="005E614C">
              <w:rPr>
                <w:sz w:val="22"/>
                <w:szCs w:val="22"/>
              </w:rPr>
              <w:t>а</w:t>
            </w:r>
            <w:r w:rsidRPr="005E614C">
              <w:rPr>
                <w:sz w:val="22"/>
                <w:szCs w:val="22"/>
              </w:rPr>
              <w:t>метра игольчат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75E36232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</w:t>
            </w:r>
            <w:r w:rsidRPr="005E614C">
              <w:rPr>
                <w:sz w:val="22"/>
                <w:szCs w:val="22"/>
              </w:rPr>
              <w:t>т</w:t>
            </w:r>
            <w:r w:rsidRPr="005E614C">
              <w:rPr>
                <w:sz w:val="22"/>
                <w:szCs w:val="22"/>
              </w:rPr>
              <w:t>ра игольчатого ролика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F3B1BE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B9E5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F4D454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6267B2B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3F41303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35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06D69680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2</w:t>
            </w:r>
          </w:p>
          <w:p w14:paraId="71586ECF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4A0D311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608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73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ED2D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7AC26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1061D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F345B94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46AA1CD3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</w:t>
            </w:r>
            <w:r w:rsidRPr="005E614C">
              <w:rPr>
                <w:sz w:val="22"/>
                <w:szCs w:val="22"/>
              </w:rPr>
              <w:t>т</w:t>
            </w:r>
            <w:r w:rsidRPr="005E614C">
              <w:rPr>
                <w:sz w:val="22"/>
                <w:szCs w:val="22"/>
              </w:rPr>
              <w:t>ра цилиндрического ролика в единичной пло</w:t>
            </w:r>
            <w:r w:rsidRPr="005E614C">
              <w:rPr>
                <w:sz w:val="22"/>
                <w:szCs w:val="22"/>
              </w:rPr>
              <w:t>с</w:t>
            </w:r>
            <w:r w:rsidRPr="005E614C">
              <w:rPr>
                <w:sz w:val="22"/>
                <w:szCs w:val="22"/>
              </w:rPr>
              <w:t>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  <w:lang w:val="en-US"/>
              </w:rPr>
              <w:t>Dwsp</w:t>
            </w:r>
            <w:r w:rsidRPr="005E614C">
              <w:rPr>
                <w:sz w:val="22"/>
                <w:szCs w:val="22"/>
              </w:rPr>
              <w:t>)</w:t>
            </w:r>
          </w:p>
          <w:p w14:paraId="07209F66" w14:textId="77777777" w:rsidR="0053097B" w:rsidRPr="005E614C" w:rsidRDefault="0053097B" w:rsidP="00725B57">
            <w:pPr>
              <w:pStyle w:val="Style2"/>
              <w:spacing w:line="240" w:lineRule="atLeast"/>
              <w:ind w:right="9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рол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D03E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6D34993C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2</w:t>
            </w:r>
          </w:p>
          <w:p w14:paraId="15E7944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0301678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0003" w14:textId="77777777" w:rsidR="00373EA5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0F9C6E33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5</w:t>
            </w:r>
          </w:p>
          <w:p w14:paraId="7F3C5EC9" w14:textId="77777777" w:rsidR="0053097B" w:rsidRPr="005E614C" w:rsidRDefault="0053097B" w:rsidP="00725B57">
            <w:pPr>
              <w:tabs>
                <w:tab w:val="num" w:pos="0"/>
              </w:tabs>
              <w:ind w:right="9"/>
              <w:rPr>
                <w:bCs/>
                <w:sz w:val="22"/>
                <w:szCs w:val="22"/>
              </w:rPr>
            </w:pPr>
          </w:p>
        </w:tc>
      </w:tr>
      <w:tr w:rsidR="0053097B" w:rsidRPr="005E614C" w14:paraId="5F49F3D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03050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A76C8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A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73FD31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1B77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ый диаметр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5491577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среднего диаметра цилиндрического длинного ролика в единичной плоскости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66D5ECD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епостоянство диаме</w:t>
            </w:r>
            <w:r w:rsidRPr="005E614C">
              <w:rPr>
                <w:sz w:val="22"/>
                <w:szCs w:val="22"/>
              </w:rPr>
              <w:t>т</w:t>
            </w:r>
            <w:r w:rsidRPr="005E614C">
              <w:rPr>
                <w:sz w:val="22"/>
                <w:szCs w:val="22"/>
              </w:rPr>
              <w:t>ра цилиндрического длинн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Dw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7EACD5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5E614C">
              <w:rPr>
                <w:bCs/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bCs/>
                <w:sz w:val="22"/>
                <w:szCs w:val="22"/>
              </w:rPr>
              <w:t xml:space="preserve"> диаметра </w:t>
            </w:r>
            <w:r w:rsidRPr="005E614C">
              <w:rPr>
                <w:sz w:val="22"/>
                <w:szCs w:val="22"/>
              </w:rPr>
              <w:t xml:space="preserve">цилиндрических длинных </w:t>
            </w:r>
            <w:r w:rsidRPr="005E614C">
              <w:rPr>
                <w:bCs/>
                <w:sz w:val="22"/>
                <w:szCs w:val="22"/>
              </w:rPr>
              <w:t>рол</w:t>
            </w:r>
            <w:r w:rsidRPr="005E614C">
              <w:rPr>
                <w:bCs/>
                <w:sz w:val="22"/>
                <w:szCs w:val="22"/>
              </w:rPr>
              <w:t>и</w:t>
            </w:r>
            <w:r w:rsidRPr="005E614C">
              <w:rPr>
                <w:bCs/>
                <w:sz w:val="22"/>
                <w:szCs w:val="22"/>
              </w:rPr>
              <w:t>ков в партии (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VDwL</w:t>
            </w:r>
            <w:proofErr w:type="spellEnd"/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6987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A84365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D264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61126875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337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п. 4.5   </w:t>
            </w:r>
          </w:p>
        </w:tc>
      </w:tr>
      <w:tr w:rsidR="0053097B" w:rsidRPr="005E614C" w14:paraId="15D9041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D3AA1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F080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4EB8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08DAB0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83DB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игольчат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3752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5FBE08F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1.1, 2.6</w:t>
            </w:r>
          </w:p>
          <w:p w14:paraId="186B1D8A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EB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4E5E122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4</w:t>
            </w:r>
          </w:p>
          <w:p w14:paraId="09EAF58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</w:p>
        </w:tc>
      </w:tr>
      <w:tr w:rsidR="0053097B" w:rsidRPr="005E614C" w14:paraId="5B235E17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EE95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A28D6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D74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77AC0BE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13319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16E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32D681ED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364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2F86A2E1" w14:textId="77777777" w:rsidR="0053097B" w:rsidRPr="005E614C" w:rsidRDefault="0053097B" w:rsidP="00725B57">
            <w:pPr>
              <w:tabs>
                <w:tab w:val="num" w:pos="0"/>
              </w:tabs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7</w:t>
            </w:r>
          </w:p>
        </w:tc>
      </w:tr>
      <w:tr w:rsidR="0053097B" w:rsidRPr="005E614C" w14:paraId="7961E932" w14:textId="77777777" w:rsidTr="00373EA5">
        <w:trPr>
          <w:cantSplit/>
          <w:trHeight w:val="1353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D75B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D3C2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D911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BF31FFA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E9BC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нусообразность цилиндрического длинного ролика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Dwmp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FE1A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7FA5EDE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BA4BB8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19BB8A75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ABB5E8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112556F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60858B2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5AE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8</w:t>
            </w:r>
          </w:p>
        </w:tc>
      </w:tr>
      <w:tr w:rsidR="0053097B" w:rsidRPr="005E614C" w14:paraId="5737540E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3C1ED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926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CC61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5D8FA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1D6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игольчатых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E403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21CE161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A314EE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239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76DE62D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3</w:t>
            </w:r>
          </w:p>
          <w:p w14:paraId="4C82F67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27386FE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88D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E34DD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EC1D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BCEA23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10E8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Кругл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ой п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верхности цилиндрического рол</w:t>
            </w:r>
            <w:r w:rsidRPr="005E614C">
              <w:rPr>
                <w:sz w:val="22"/>
                <w:szCs w:val="22"/>
              </w:rPr>
              <w:t>и</w:t>
            </w:r>
            <w:r w:rsidRPr="005E614C">
              <w:rPr>
                <w:sz w:val="22"/>
                <w:szCs w:val="22"/>
              </w:rPr>
              <w:t>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R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0F5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</w:t>
            </w:r>
          </w:p>
          <w:p w14:paraId="63E3217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A6E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AAAD84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3</w:t>
            </w:r>
          </w:p>
        </w:tc>
      </w:tr>
      <w:tr w:rsidR="0053097B" w:rsidRPr="005E614C" w14:paraId="1E473A4F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A467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E10A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0E2A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F75002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3DB4A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гранка цилиндрических длинных  роликов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12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1D42B43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2307E55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FCA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3</w:t>
            </w:r>
          </w:p>
        </w:tc>
      </w:tr>
      <w:tr w:rsidR="0053097B" w:rsidRPr="005E614C" w14:paraId="2121E3AD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49F8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9A1B4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D3E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CD107C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46D3B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427F47A6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27EC95A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11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3</w:t>
            </w:r>
          </w:p>
          <w:p w14:paraId="20F367DF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A9EF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4357FA1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6</w:t>
            </w:r>
          </w:p>
        </w:tc>
      </w:tr>
      <w:tr w:rsidR="0053097B" w:rsidRPr="005E614C" w14:paraId="19DD5D9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83AD7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1F8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3437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DE40855" w14:textId="77777777" w:rsidR="0053097B" w:rsidRPr="005E614C" w:rsidRDefault="0053097B" w:rsidP="00EE31F1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835C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Номинальная длина цилиндрического длинного ролика (</w:t>
            </w:r>
            <w:r w:rsidRPr="005E614C">
              <w:rPr>
                <w:sz w:val="22"/>
                <w:szCs w:val="22"/>
                <w:lang w:val="en-US"/>
              </w:rPr>
              <w:t>Lw</w:t>
            </w:r>
            <w:r w:rsidRPr="005E614C">
              <w:rPr>
                <w:sz w:val="22"/>
                <w:szCs w:val="22"/>
              </w:rPr>
              <w:t>)</w:t>
            </w:r>
          </w:p>
          <w:p w14:paraId="2A5C6280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Отклонение единичной длины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proofErr w:type="spellStart"/>
            <w:r w:rsidRPr="005E614C">
              <w:rPr>
                <w:bCs/>
                <w:sz w:val="22"/>
                <w:szCs w:val="22"/>
                <w:lang w:val="en-US"/>
              </w:rPr>
              <w:t>Lws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</w:p>
          <w:p w14:paraId="353B889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Разноразмерность</w:t>
            </w:r>
            <w:proofErr w:type="spellEnd"/>
            <w:r w:rsidRPr="005E614C">
              <w:rPr>
                <w:sz w:val="22"/>
                <w:szCs w:val="22"/>
              </w:rPr>
              <w:t xml:space="preserve"> цилиндрических роликов по длине (</w:t>
            </w:r>
            <w:proofErr w:type="spellStart"/>
            <w:r w:rsidRPr="005E614C">
              <w:rPr>
                <w:sz w:val="22"/>
                <w:szCs w:val="22"/>
                <w:lang w:val="en-US"/>
              </w:rPr>
              <w:t>VLwL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E1C4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4BCBF3C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6A54998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71C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7</w:t>
            </w:r>
          </w:p>
          <w:p w14:paraId="15813BB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2A206C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CF9F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F7AAF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7D9D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34D9DB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C99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рямолинейность образующей цилиндрического ролика (</w:t>
            </w:r>
            <w:r w:rsidRPr="005E614C">
              <w:rPr>
                <w:bCs/>
                <w:sz w:val="22"/>
                <w:szCs w:val="22"/>
              </w:rPr>
              <w:t>∆</w:t>
            </w:r>
            <w:r w:rsidRPr="005E614C">
              <w:rPr>
                <w:bCs/>
                <w:sz w:val="22"/>
                <w:szCs w:val="22"/>
                <w:lang w:val="en-US"/>
              </w:rPr>
              <w:t>SG</w:t>
            </w:r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45EAEBD1" w14:textId="77777777" w:rsidR="0053097B" w:rsidRPr="005E614C" w:rsidRDefault="0053097B" w:rsidP="00725B57">
            <w:pPr>
              <w:pStyle w:val="Style2"/>
              <w:spacing w:line="240" w:lineRule="atLeast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86B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2 таблица 2</w:t>
            </w:r>
          </w:p>
          <w:p w14:paraId="31EE19D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DEAC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A0526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8</w:t>
            </w:r>
          </w:p>
        </w:tc>
      </w:tr>
      <w:tr w:rsidR="0053097B" w:rsidRPr="005E614C" w14:paraId="787F9313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B3F82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04D0B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91B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118AD07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CBE9A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</w:p>
          <w:p w14:paraId="07D8CB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игольчат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5DEB" w14:textId="77777777" w:rsidR="00824B7E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3C3C01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0</w:t>
            </w:r>
          </w:p>
          <w:p w14:paraId="57ABE86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636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6870-81 </w:t>
            </w:r>
          </w:p>
          <w:p w14:paraId="1EF357E4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5</w:t>
            </w:r>
          </w:p>
        </w:tc>
      </w:tr>
      <w:tr w:rsidR="0053097B" w:rsidRPr="005E614C" w14:paraId="17562649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A4A85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1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ABA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B0F9E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FA2F418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B127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Бочк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17F24BC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ыпукл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25B1162B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Вогнутость </w:t>
            </w:r>
            <w:proofErr w:type="spellStart"/>
            <w:r w:rsidRPr="005E614C">
              <w:rPr>
                <w:sz w:val="22"/>
                <w:szCs w:val="22"/>
              </w:rPr>
              <w:t>торцев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</w:p>
          <w:p w14:paraId="15AC293E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E614C">
              <w:rPr>
                <w:sz w:val="22"/>
                <w:szCs w:val="22"/>
              </w:rPr>
              <w:t>Седлообразность</w:t>
            </w:r>
            <w:proofErr w:type="spellEnd"/>
            <w:r w:rsidRPr="005E614C">
              <w:rPr>
                <w:sz w:val="22"/>
                <w:szCs w:val="22"/>
              </w:rPr>
              <w:t xml:space="preserve"> ролика цилиндрического длинного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D27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F1A7B89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, 2.11, 2.12</w:t>
            </w:r>
          </w:p>
          <w:p w14:paraId="660223B7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0183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6, 4.9</w:t>
            </w:r>
          </w:p>
          <w:p w14:paraId="3C43F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83EBC18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7894C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5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0D17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1F515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D441C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B9CB6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лоскостность торца цилиндрического ролика (∆FE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E9E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622613F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5A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1F5DB03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9</w:t>
            </w:r>
          </w:p>
        </w:tc>
      </w:tr>
      <w:tr w:rsidR="0053097B" w:rsidRPr="005E614C" w14:paraId="2A2D52F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2DDCD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6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3EFB1" w14:textId="77777777" w:rsidR="0053097B" w:rsidRPr="005E614C" w:rsidRDefault="0053097B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3A8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F0650F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3B52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рол</w:t>
            </w:r>
            <w:r w:rsidRPr="005E614C">
              <w:rPr>
                <w:sz w:val="22"/>
                <w:szCs w:val="22"/>
              </w:rPr>
              <w:t>и</w:t>
            </w:r>
            <w:r w:rsidRPr="005E614C">
              <w:rPr>
                <w:sz w:val="22"/>
                <w:szCs w:val="22"/>
              </w:rPr>
              <w:t>ка (</w:t>
            </w:r>
            <w:proofErr w:type="spellStart"/>
            <w:r w:rsidRPr="005E614C">
              <w:rPr>
                <w:sz w:val="22"/>
                <w:szCs w:val="22"/>
              </w:rPr>
              <w:t>SD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5F6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 п. 6.4 таблица 3</w:t>
            </w:r>
          </w:p>
          <w:p w14:paraId="0BC3D4A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B7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47E7D38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2696-2013 п. 9.4</w:t>
            </w:r>
          </w:p>
          <w:p w14:paraId="6396C5C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64A744CC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5472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7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80A3F" w14:textId="77777777" w:rsidR="0053097B" w:rsidRPr="005E614C" w:rsidRDefault="0053097B" w:rsidP="00725B57">
            <w:pPr>
              <w:pStyle w:val="a8"/>
              <w:ind w:left="-52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DF3A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687E159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CCAD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орцевое биение цилиндрического длинного рол</w:t>
            </w:r>
            <w:r w:rsidRPr="005E614C">
              <w:rPr>
                <w:sz w:val="22"/>
                <w:szCs w:val="22"/>
              </w:rPr>
              <w:t>и</w:t>
            </w:r>
            <w:r w:rsidRPr="005E614C">
              <w:rPr>
                <w:sz w:val="22"/>
                <w:szCs w:val="22"/>
              </w:rPr>
              <w:t>ка (</w:t>
            </w:r>
            <w:proofErr w:type="spellStart"/>
            <w:r w:rsidRPr="005E614C">
              <w:rPr>
                <w:sz w:val="22"/>
                <w:szCs w:val="22"/>
              </w:rPr>
              <w:t>Sw</w:t>
            </w:r>
            <w:proofErr w:type="spellEnd"/>
            <w:r w:rsidRPr="005E614C">
              <w:rPr>
                <w:sz w:val="22"/>
                <w:szCs w:val="22"/>
              </w:rPr>
              <w:t>)</w:t>
            </w:r>
            <w:r w:rsidR="00792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0964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52F80A9B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 таблица 2</w:t>
            </w:r>
          </w:p>
          <w:p w14:paraId="10BBCEE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36C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4</w:t>
            </w:r>
          </w:p>
          <w:p w14:paraId="59CF1EA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9D6DD41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42F2ED7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C8DBD62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371B067B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2B0B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8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EBCF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5417C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08AE1EFF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7D4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игольчат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4AC8B2F7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8686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13E37F8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199FFE0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8E9D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6870-81</w:t>
            </w:r>
          </w:p>
          <w:p w14:paraId="4D28F3B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4.6</w:t>
            </w:r>
          </w:p>
        </w:tc>
      </w:tr>
      <w:tr w:rsidR="0053097B" w:rsidRPr="005E614C" w14:paraId="62C8E7C1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46358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19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3E575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A613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D0E0850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9DA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51E92F02" w14:textId="77777777" w:rsidR="0053097B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79BD53CA" w14:textId="77777777" w:rsidR="00824B7E" w:rsidRPr="005E614C" w:rsidRDefault="00824B7E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541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2696-2013</w:t>
            </w:r>
          </w:p>
          <w:p w14:paraId="2B5A9275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6.4 таблица 4</w:t>
            </w:r>
          </w:p>
          <w:p w14:paraId="4CB14A7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F818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</w:t>
            </w:r>
          </w:p>
          <w:p w14:paraId="63749F63" w14:textId="77777777" w:rsidR="00373EA5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22696-2013 </w:t>
            </w:r>
          </w:p>
          <w:p w14:paraId="0C137DAC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9.10</w:t>
            </w:r>
          </w:p>
        </w:tc>
      </w:tr>
      <w:tr w:rsidR="0053097B" w:rsidRPr="005E614C" w14:paraId="3AF90890" w14:textId="77777777" w:rsidTr="009645BB">
        <w:trPr>
          <w:cantSplit/>
          <w:trHeight w:val="2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FC0C3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0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2D706" w14:textId="77777777" w:rsidR="0053097B" w:rsidRPr="005E614C" w:rsidRDefault="0053097B" w:rsidP="00725B57">
            <w:pPr>
              <w:pStyle w:val="a8"/>
              <w:ind w:left="-52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FE76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2B9C6B27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0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74C3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цилиндрической поверхности цилиндрического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</w:p>
          <w:p w14:paraId="40D71C28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Шероховатость поверхности торца ролика (</w:t>
            </w:r>
            <w:r w:rsidRPr="005E614C">
              <w:rPr>
                <w:bCs/>
                <w:sz w:val="22"/>
                <w:szCs w:val="22"/>
                <w:lang w:val="en-US"/>
              </w:rPr>
              <w:t>Ra</w:t>
            </w:r>
            <w:r w:rsidRPr="005E614C">
              <w:rPr>
                <w:bCs/>
                <w:sz w:val="22"/>
                <w:szCs w:val="22"/>
              </w:rPr>
              <w:t>)</w:t>
            </w:r>
            <w:r w:rsidR="00792796">
              <w:rPr>
                <w:bCs/>
                <w:sz w:val="22"/>
                <w:szCs w:val="22"/>
              </w:rPr>
              <w:t xml:space="preserve"> </w:t>
            </w:r>
          </w:p>
          <w:p w14:paraId="175FF0AB" w14:textId="77777777" w:rsidR="0053097B" w:rsidRPr="005E614C" w:rsidRDefault="0053097B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8432" w14:textId="77777777" w:rsidR="00373EA5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ГОСТ 25255-82 </w:t>
            </w:r>
          </w:p>
          <w:p w14:paraId="66FC5538" w14:textId="77777777" w:rsidR="0053097B" w:rsidRPr="005E614C" w:rsidRDefault="0053097B" w:rsidP="00725B57">
            <w:pP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. 2.6</w:t>
            </w:r>
          </w:p>
          <w:p w14:paraId="795E2420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D736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ГОСТ 25255-82 п. 4.10</w:t>
            </w:r>
          </w:p>
        </w:tc>
      </w:tr>
      <w:tr w:rsidR="0053097B" w:rsidRPr="005E614C" w14:paraId="2724EC5D" w14:textId="77777777" w:rsidTr="009645BB">
        <w:trPr>
          <w:cantSplit/>
          <w:trHeight w:val="202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A3CE6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1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F336D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4976B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221ADE6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93C14" w14:textId="77777777" w:rsidR="0053097B" w:rsidRPr="008D402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 xml:space="preserve">Твёрдость по </w:t>
            </w:r>
            <w:proofErr w:type="spellStart"/>
            <w:r w:rsidRPr="005E614C">
              <w:rPr>
                <w:bCs/>
                <w:sz w:val="22"/>
                <w:szCs w:val="22"/>
              </w:rPr>
              <w:t>Роквеллу</w:t>
            </w:r>
            <w:proofErr w:type="spellEnd"/>
            <w:r w:rsidRPr="005E614C">
              <w:rPr>
                <w:bCs/>
                <w:sz w:val="22"/>
                <w:szCs w:val="22"/>
                <w:lang w:val="en-US"/>
              </w:rPr>
              <w:t xml:space="preserve"> (HRC)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97D9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4A28055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7C62E76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</w:t>
            </w:r>
          </w:p>
          <w:p w14:paraId="7955279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7.3</w:t>
            </w:r>
          </w:p>
          <w:p w14:paraId="52DDF5A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2826AB84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3</w:t>
            </w:r>
          </w:p>
          <w:p w14:paraId="6E8EAD3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298BF2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AD5DF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141BB29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59F17E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43640873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22696-2013 </w:t>
            </w:r>
          </w:p>
          <w:p w14:paraId="6FA50B53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9.1, 9.2</w:t>
            </w:r>
          </w:p>
          <w:p w14:paraId="29B07068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70D505FE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п. 4.1 </w:t>
            </w:r>
          </w:p>
          <w:p w14:paraId="3753D4AA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9013-59</w:t>
            </w:r>
          </w:p>
          <w:p w14:paraId="26124D1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53097B" w:rsidRPr="005E614C" w14:paraId="061158C9" w14:textId="77777777" w:rsidTr="009645BB">
        <w:trPr>
          <w:cantSplit/>
          <w:trHeight w:val="3601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8C604F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0.22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79D33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699F4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5FBCD2D2" w14:textId="77777777" w:rsidR="0053097B" w:rsidRPr="005E614C" w:rsidRDefault="0053097B" w:rsidP="00725B57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06E" w14:textId="77777777" w:rsidR="0053097B" w:rsidRPr="005E614C" w:rsidRDefault="0053097B" w:rsidP="00725B57">
            <w:pPr>
              <w:jc w:val="both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оверхностные дефекты:</w:t>
            </w:r>
          </w:p>
          <w:p w14:paraId="51AD6C9D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прижоги (шлифовочные штрихи, полосы и пятна вторичной зака</w:t>
            </w:r>
            <w:r w:rsidRPr="005E614C">
              <w:rPr>
                <w:sz w:val="22"/>
                <w:szCs w:val="22"/>
              </w:rPr>
              <w:t>л</w:t>
            </w:r>
            <w:r w:rsidRPr="005E614C">
              <w:rPr>
                <w:sz w:val="22"/>
                <w:szCs w:val="22"/>
              </w:rPr>
              <w:t xml:space="preserve">ки и </w:t>
            </w:r>
          </w:p>
          <w:p w14:paraId="052C9828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вт</w:t>
            </w:r>
            <w:r w:rsidRPr="005E614C">
              <w:rPr>
                <w:sz w:val="22"/>
                <w:szCs w:val="22"/>
              </w:rPr>
              <w:t>о</w:t>
            </w:r>
            <w:r w:rsidRPr="005E614C">
              <w:rPr>
                <w:sz w:val="22"/>
                <w:szCs w:val="22"/>
              </w:rPr>
              <w:t>ричного отпуска);</w:t>
            </w:r>
          </w:p>
          <w:p w14:paraId="1AD5F732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рещины;</w:t>
            </w:r>
          </w:p>
          <w:p w14:paraId="1D7909A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раковины;</w:t>
            </w:r>
          </w:p>
          <w:p w14:paraId="47738F33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коррозия;</w:t>
            </w:r>
          </w:p>
          <w:p w14:paraId="37498154" w14:textId="77777777" w:rsidR="0053097B" w:rsidRPr="005E614C" w:rsidRDefault="0053097B" w:rsidP="00725B57">
            <w:pPr>
              <w:jc w:val="both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забоины и вмятины, видимые невооруженным глазом;</w:t>
            </w:r>
          </w:p>
          <w:p w14:paraId="19F33947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следы обе</w:t>
            </w:r>
            <w:r w:rsidRPr="005E614C">
              <w:rPr>
                <w:sz w:val="22"/>
                <w:szCs w:val="22"/>
              </w:rPr>
              <w:t>з</w:t>
            </w:r>
            <w:r w:rsidRPr="005E614C">
              <w:rPr>
                <w:sz w:val="22"/>
                <w:szCs w:val="22"/>
              </w:rPr>
              <w:t>углероживания;</w:t>
            </w:r>
          </w:p>
          <w:p w14:paraId="22E91064" w14:textId="77777777" w:rsidR="00373EA5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другие дефекты, выявленные холодным травлением, сравнением или дефектоскопией</w:t>
            </w:r>
            <w:r w:rsidR="00792796">
              <w:rPr>
                <w:sz w:val="22"/>
                <w:szCs w:val="22"/>
              </w:rPr>
              <w:t xml:space="preserve"> </w:t>
            </w:r>
          </w:p>
          <w:p w14:paraId="62269DA0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7E79E008" w14:textId="77777777" w:rsidR="00373EA5" w:rsidRDefault="00373EA5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  <w:p w14:paraId="24949C1A" w14:textId="77777777" w:rsidR="0053097B" w:rsidRPr="005E614C" w:rsidRDefault="0053097B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B66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E003C9C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</w:t>
            </w:r>
          </w:p>
          <w:p w14:paraId="2A21FD85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9</w:t>
            </w:r>
          </w:p>
          <w:p w14:paraId="7507B0C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DDA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34211BE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7538403C" w14:textId="77777777" w:rsidR="00373EA5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0A053D67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</w:tc>
      </w:tr>
      <w:tr w:rsidR="0053097B" w:rsidRPr="005E614C" w14:paraId="29437E99" w14:textId="77777777" w:rsidTr="009645BB">
        <w:trPr>
          <w:cantSplit/>
          <w:trHeight w:val="151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7CB9E" w14:textId="77777777" w:rsidR="0053097B" w:rsidRPr="005E614C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10.23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59DF" w14:textId="77777777" w:rsidR="0053097B" w:rsidRPr="005E614C" w:rsidRDefault="0053097B" w:rsidP="00725B57">
            <w:pPr>
              <w:pStyle w:val="a8"/>
              <w:ind w:left="-28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D381F2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652D1B1F" w14:textId="77777777" w:rsidR="0053097B" w:rsidRPr="005E614C" w:rsidRDefault="0053097B" w:rsidP="00387940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7FF" w14:textId="77777777" w:rsidR="0053097B" w:rsidRPr="005E614C" w:rsidRDefault="00D0260D" w:rsidP="00D0260D">
            <w:pPr>
              <w:jc w:val="both"/>
              <w:rPr>
                <w:bCs/>
                <w:sz w:val="22"/>
                <w:szCs w:val="22"/>
              </w:rPr>
            </w:pPr>
            <w:r w:rsidRPr="00853DB8">
              <w:rPr>
                <w:bCs/>
                <w:sz w:val="22"/>
                <w:szCs w:val="22"/>
              </w:rPr>
              <w:t xml:space="preserve">Микроструктура </w:t>
            </w:r>
            <w:r w:rsidR="0053097B" w:rsidRPr="00853DB8">
              <w:rPr>
                <w:bCs/>
                <w:sz w:val="22"/>
                <w:szCs w:val="22"/>
              </w:rPr>
              <w:t>после закалки и отпуск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C0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6870-81 </w:t>
            </w:r>
          </w:p>
          <w:p w14:paraId="2C15AADB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56486CF2" w14:textId="77777777" w:rsidR="0053097B" w:rsidRPr="005E614C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2696-2013 п. 7.4</w:t>
            </w:r>
          </w:p>
          <w:p w14:paraId="33887481" w14:textId="77777777" w:rsidR="00373EA5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25255-82 </w:t>
            </w:r>
          </w:p>
          <w:p w14:paraId="14EA449E" w14:textId="77777777" w:rsidR="00D0260D" w:rsidRPr="005E614C" w:rsidRDefault="00D0260D" w:rsidP="00D0260D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4</w:t>
            </w:r>
          </w:p>
          <w:p w14:paraId="7A572D5F" w14:textId="77777777" w:rsidR="0053097B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7D749CC1" w14:textId="77777777" w:rsidR="00373EA5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  <w:p w14:paraId="7DAE9311" w14:textId="77777777" w:rsidR="00373EA5" w:rsidRPr="005E614C" w:rsidRDefault="00373EA5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63A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6870-81</w:t>
            </w:r>
          </w:p>
          <w:p w14:paraId="7C8EDD11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1</w:t>
            </w:r>
          </w:p>
          <w:p w14:paraId="0FC3D8C1" w14:textId="77777777" w:rsidR="00373EA5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</w:t>
            </w:r>
          </w:p>
          <w:p w14:paraId="675F1617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22696-2013 п. 9.2</w:t>
            </w:r>
          </w:p>
          <w:p w14:paraId="45DF501D" w14:textId="77777777" w:rsidR="00D0260D" w:rsidRPr="005E614C" w:rsidRDefault="00D0260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25255-82 п. 4.2</w:t>
            </w:r>
          </w:p>
          <w:p w14:paraId="2311479F" w14:textId="77777777" w:rsidR="0053097B" w:rsidRPr="005E614C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  <w:p w14:paraId="68F5657E" w14:textId="77777777" w:rsidR="0053097B" w:rsidRPr="005E614C" w:rsidRDefault="0053097B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53097B" w:rsidRPr="005E614C" w14:paraId="418A41FF" w14:textId="77777777" w:rsidTr="009645BB">
        <w:trPr>
          <w:cantSplit/>
          <w:trHeight w:val="3030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5C75AC" w14:textId="77777777" w:rsidR="0053097B" w:rsidRPr="009645BB" w:rsidRDefault="0053097B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10.24*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B02E6" w14:textId="77777777" w:rsidR="0053097B" w:rsidRPr="009645BB" w:rsidRDefault="0053097B" w:rsidP="00725B57">
            <w:pPr>
              <w:pStyle w:val="a8"/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4B3355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right="-33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24.10/</w:t>
            </w:r>
          </w:p>
          <w:p w14:paraId="41FD0E6F" w14:textId="77777777" w:rsidR="0053097B" w:rsidRPr="009645BB" w:rsidRDefault="0053097B" w:rsidP="0053097B">
            <w:pPr>
              <w:pStyle w:val="Style2"/>
              <w:widowControl/>
              <w:spacing w:line="240" w:lineRule="auto"/>
              <w:ind w:left="-28"/>
              <w:outlineLvl w:val="0"/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08.0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7E6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имический состав сталей лег</w:t>
            </w:r>
            <w:r w:rsidRPr="009645BB">
              <w:rPr>
                <w:bCs/>
                <w:sz w:val="22"/>
                <w:szCs w:val="22"/>
              </w:rPr>
              <w:t>и</w:t>
            </w:r>
            <w:r w:rsidRPr="009645BB">
              <w:rPr>
                <w:bCs/>
                <w:sz w:val="22"/>
                <w:szCs w:val="22"/>
              </w:rPr>
              <w:t>рованных, сталей подши</w:t>
            </w:r>
            <w:r w:rsidRPr="009645BB">
              <w:rPr>
                <w:bCs/>
                <w:sz w:val="22"/>
                <w:szCs w:val="22"/>
              </w:rPr>
              <w:t>п</w:t>
            </w:r>
            <w:r w:rsidRPr="009645BB">
              <w:rPr>
                <w:bCs/>
                <w:sz w:val="22"/>
                <w:szCs w:val="22"/>
              </w:rPr>
              <w:t>никовых (измерение массовой доли эл</w:t>
            </w:r>
            <w:r w:rsidRPr="009645BB">
              <w:rPr>
                <w:bCs/>
                <w:sz w:val="22"/>
                <w:szCs w:val="22"/>
              </w:rPr>
              <w:t>е</w:t>
            </w:r>
            <w:r w:rsidRPr="009645BB">
              <w:rPr>
                <w:bCs/>
                <w:sz w:val="22"/>
                <w:szCs w:val="22"/>
              </w:rPr>
              <w:t>ментов, %):</w:t>
            </w:r>
          </w:p>
          <w:p w14:paraId="68AD58A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углерода от 0,07 до 0,98;</w:t>
            </w:r>
          </w:p>
          <w:p w14:paraId="5D2EA6D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серы от 0 до 0,013;</w:t>
            </w:r>
          </w:p>
          <w:p w14:paraId="61C2FAA4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фосфора от 0 до 0,050;</w:t>
            </w:r>
          </w:p>
          <w:p w14:paraId="10164770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арганца от 0,221 до 1,55;</w:t>
            </w:r>
          </w:p>
          <w:p w14:paraId="41BF4FB5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кремния от 0,189 до 1,640;</w:t>
            </w:r>
          </w:p>
          <w:p w14:paraId="6361992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хрома от 0,048 до 1,82;</w:t>
            </w:r>
          </w:p>
          <w:p w14:paraId="323E966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ник</w:t>
            </w:r>
            <w:r w:rsidRPr="009645BB">
              <w:rPr>
                <w:bCs/>
                <w:sz w:val="22"/>
                <w:szCs w:val="22"/>
              </w:rPr>
              <w:t>е</w:t>
            </w:r>
            <w:r w:rsidRPr="009645BB">
              <w:rPr>
                <w:bCs/>
                <w:sz w:val="22"/>
                <w:szCs w:val="22"/>
              </w:rPr>
              <w:t>ля от 0 до 0,319;</w:t>
            </w:r>
          </w:p>
          <w:p w14:paraId="261C268A" w14:textId="77777777" w:rsidR="0053097B" w:rsidRDefault="0053097B" w:rsidP="00892AEC">
            <w:pPr>
              <w:jc w:val="both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меди от 0 до 0,258</w:t>
            </w:r>
          </w:p>
          <w:p w14:paraId="20FF360E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79C97A38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4162ACF5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191FB2A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585D2AA9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093A7C47" w14:textId="77777777" w:rsidR="00373EA5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  <w:p w14:paraId="23BE576F" w14:textId="77777777" w:rsidR="00373EA5" w:rsidRPr="009645BB" w:rsidRDefault="00373EA5" w:rsidP="00892AE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42C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 xml:space="preserve">ГОСТ 6870-81 </w:t>
            </w:r>
          </w:p>
          <w:p w14:paraId="4FA01453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  <w:r w:rsidR="00EA598B" w:rsidRPr="009645BB">
              <w:rPr>
                <w:sz w:val="22"/>
                <w:szCs w:val="22"/>
              </w:rPr>
              <w:t xml:space="preserve"> </w:t>
            </w:r>
          </w:p>
          <w:p w14:paraId="4B3893E9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2696-2013 п. 7.2</w:t>
            </w:r>
          </w:p>
          <w:p w14:paraId="548F30BA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ГОСТ 25255-82</w:t>
            </w:r>
            <w:r w:rsidR="009309D4" w:rsidRPr="009645BB">
              <w:rPr>
                <w:sz w:val="22"/>
                <w:szCs w:val="22"/>
              </w:rPr>
              <w:t xml:space="preserve"> </w:t>
            </w:r>
          </w:p>
          <w:p w14:paraId="144D3CAB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п. 2.2</w:t>
            </w:r>
          </w:p>
          <w:p w14:paraId="721D3194" w14:textId="77777777" w:rsidR="00536501" w:rsidRPr="009645BB" w:rsidRDefault="00536501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645BB">
              <w:rPr>
                <w:sz w:val="22"/>
                <w:szCs w:val="22"/>
              </w:rPr>
              <w:t>ТНПА и другая документация</w:t>
            </w:r>
          </w:p>
          <w:p w14:paraId="6503E337" w14:textId="77777777" w:rsidR="0053097B" w:rsidRPr="009645BB" w:rsidRDefault="0053097B" w:rsidP="00892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13096E9" w14:textId="77777777" w:rsidR="0053097B" w:rsidRPr="009645BB" w:rsidRDefault="0053097B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FF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ГОСТ 18895-97</w:t>
            </w:r>
          </w:p>
          <w:p w14:paraId="2CC865F3" w14:textId="77777777" w:rsidR="0053097B" w:rsidRPr="009645BB" w:rsidRDefault="0053097B" w:rsidP="00892AEC">
            <w:pPr>
              <w:pStyle w:val="Style2"/>
              <w:widowControl/>
              <w:spacing w:line="240" w:lineRule="auto"/>
              <w:ind w:right="-33"/>
              <w:jc w:val="left"/>
              <w:outlineLvl w:val="0"/>
              <w:rPr>
                <w:bCs/>
                <w:sz w:val="22"/>
                <w:szCs w:val="22"/>
              </w:rPr>
            </w:pPr>
            <w:r w:rsidRPr="009645BB">
              <w:rPr>
                <w:bCs/>
                <w:sz w:val="22"/>
                <w:szCs w:val="22"/>
              </w:rPr>
              <w:t>р. 3-7</w:t>
            </w:r>
            <w:r w:rsidR="00853DB8" w:rsidRPr="009645BB">
              <w:rPr>
                <w:bCs/>
                <w:sz w:val="22"/>
                <w:szCs w:val="22"/>
              </w:rPr>
              <w:t xml:space="preserve"> </w:t>
            </w:r>
          </w:p>
          <w:p w14:paraId="1EFBEB9A" w14:textId="77777777" w:rsidR="0053097B" w:rsidRPr="009645BB" w:rsidRDefault="0053097B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E112DD" w:rsidRPr="005E614C" w14:paraId="623B3BC3" w14:textId="77777777" w:rsidTr="009645BB">
        <w:trPr>
          <w:cantSplit/>
          <w:trHeight w:val="14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129F50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76AB70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утки и полосы</w:t>
            </w:r>
          </w:p>
          <w:p w14:paraId="049BA668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из быстрорежущей стали</w:t>
            </w:r>
          </w:p>
          <w:p w14:paraId="624B9887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роволока подшипниковая</w:t>
            </w:r>
            <w:r w:rsidR="009309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276E74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8.15/</w:t>
            </w:r>
          </w:p>
          <w:p w14:paraId="48C511D6" w14:textId="77777777" w:rsidR="00E112DD" w:rsidRPr="005E614C" w:rsidRDefault="00E112DD" w:rsidP="00373EA5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29.143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4A1356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Микрострукт</w:t>
            </w:r>
            <w:r w:rsidRPr="005E614C">
              <w:rPr>
                <w:bCs/>
                <w:sz w:val="22"/>
                <w:szCs w:val="22"/>
              </w:rPr>
              <w:t>у</w:t>
            </w:r>
            <w:r w:rsidRPr="005E614C">
              <w:rPr>
                <w:bCs/>
                <w:sz w:val="22"/>
                <w:szCs w:val="22"/>
              </w:rPr>
              <w:t>ра:</w:t>
            </w:r>
          </w:p>
          <w:p w14:paraId="73D4A6DA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мартенсита;</w:t>
            </w:r>
          </w:p>
          <w:p w14:paraId="4011E68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ид перлита;</w:t>
            </w:r>
          </w:p>
          <w:p w14:paraId="09C53065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перлита;</w:t>
            </w:r>
          </w:p>
          <w:p w14:paraId="6CDE4F62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глубина обезуглероженного слоя;</w:t>
            </w:r>
          </w:p>
          <w:p w14:paraId="27984163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загрязненность неметаллическими включ</w:t>
            </w:r>
            <w:r w:rsidRPr="005E614C">
              <w:rPr>
                <w:bCs/>
                <w:sz w:val="22"/>
                <w:szCs w:val="22"/>
              </w:rPr>
              <w:t>е</w:t>
            </w:r>
            <w:r w:rsidRPr="005E614C">
              <w:rPr>
                <w:bCs/>
                <w:sz w:val="22"/>
                <w:szCs w:val="22"/>
              </w:rPr>
              <w:t>ниями;</w:t>
            </w:r>
          </w:p>
          <w:p w14:paraId="17114444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карбидная неоднородность (ка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>бидная ликвация, карбидная сетка, структу</w:t>
            </w:r>
            <w:r w:rsidRPr="005E614C">
              <w:rPr>
                <w:bCs/>
                <w:sz w:val="22"/>
                <w:szCs w:val="22"/>
              </w:rPr>
              <w:t>р</w:t>
            </w:r>
            <w:r w:rsidRPr="005E614C">
              <w:rPr>
                <w:bCs/>
                <w:sz w:val="22"/>
                <w:szCs w:val="22"/>
              </w:rPr>
              <w:t>ная полосчатость);</w:t>
            </w:r>
          </w:p>
          <w:p w14:paraId="0C749B41" w14:textId="77777777" w:rsidR="00E112DD" w:rsidRPr="005E614C" w:rsidRDefault="00E112DD" w:rsidP="00725B57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5E614C">
              <w:rPr>
                <w:bCs/>
                <w:sz w:val="22"/>
                <w:szCs w:val="22"/>
              </w:rPr>
              <w:t>величина зерна</w:t>
            </w:r>
            <w:r w:rsidR="008D40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C914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4B52F48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1</w:t>
            </w:r>
          </w:p>
          <w:p w14:paraId="487AFCF6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1474C20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7</w:t>
            </w:r>
          </w:p>
          <w:p w14:paraId="17402A8A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AB7B" w14:textId="77777777" w:rsidR="00E112DD" w:rsidRPr="005E614C" w:rsidRDefault="00E112DD" w:rsidP="00725B57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63-78</w:t>
            </w:r>
          </w:p>
        </w:tc>
      </w:tr>
      <w:tr w:rsidR="00E112DD" w:rsidRPr="005E614C" w14:paraId="0A6EFB78" w14:textId="77777777" w:rsidTr="009645BB">
        <w:trPr>
          <w:cantSplit/>
          <w:trHeight w:val="971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09CE1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F32F1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1FACD" w14:textId="77777777" w:rsidR="00E112DD" w:rsidRPr="005E614C" w:rsidRDefault="00E112DD" w:rsidP="00725B57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F6D9A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92B3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104AA21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10</w:t>
            </w:r>
          </w:p>
          <w:p w14:paraId="3AFF8A4E" w14:textId="77777777" w:rsidR="00E112DD" w:rsidRPr="005E614C" w:rsidRDefault="00E112DD" w:rsidP="00387940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B5C3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778-70</w:t>
            </w:r>
          </w:p>
        </w:tc>
      </w:tr>
      <w:tr w:rsidR="00E112DD" w:rsidRPr="005E614C" w14:paraId="54A0855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1E75C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59A2C" w14:textId="77777777" w:rsidR="00E112DD" w:rsidRPr="005E614C" w:rsidRDefault="00E112DD" w:rsidP="00725B57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87D72" w14:textId="77777777" w:rsidR="00E112DD" w:rsidRPr="005E614C" w:rsidRDefault="00E112DD" w:rsidP="00387940">
            <w:pPr>
              <w:pStyle w:val="Style2"/>
              <w:widowControl/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17B19" w14:textId="77777777" w:rsidR="00E112DD" w:rsidRPr="005E614C" w:rsidRDefault="00E112DD" w:rsidP="00725B57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2B26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</w:p>
          <w:p w14:paraId="3AE02C11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15</w:t>
            </w:r>
          </w:p>
          <w:p w14:paraId="45076B28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B559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</w:t>
            </w:r>
            <w:r w:rsidR="00C14D3D">
              <w:rPr>
                <w:color w:val="000000"/>
                <w:sz w:val="22"/>
                <w:szCs w:val="22"/>
              </w:rPr>
              <w:t>-73</w:t>
            </w:r>
            <w:r w:rsidRPr="005E614C">
              <w:rPr>
                <w:color w:val="000000"/>
                <w:sz w:val="22"/>
                <w:szCs w:val="22"/>
              </w:rPr>
              <w:t xml:space="preserve"> </w:t>
            </w:r>
          </w:p>
          <w:p w14:paraId="3E87ECAD" w14:textId="77777777" w:rsidR="00E112DD" w:rsidRPr="005E614C" w:rsidRDefault="00E112DD" w:rsidP="00455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13</w:t>
            </w:r>
          </w:p>
          <w:p w14:paraId="7F8F7E6A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5639-82 </w:t>
            </w:r>
          </w:p>
          <w:p w14:paraId="3EF192FB" w14:textId="77777777" w:rsidR="00E112DD" w:rsidRPr="005E614C" w:rsidRDefault="00E112DD" w:rsidP="00F36DDE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3-3.6</w:t>
            </w:r>
          </w:p>
        </w:tc>
      </w:tr>
      <w:tr w:rsidR="00E112DD" w:rsidRPr="005E614C" w14:paraId="342312A8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94D5A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9463F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89C7A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77D9FF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F822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19265-73 </w:t>
            </w:r>
          </w:p>
          <w:p w14:paraId="0B260AC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3.5, 3.15</w:t>
            </w:r>
          </w:p>
          <w:p w14:paraId="4D78CA70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0979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19265-73</w:t>
            </w:r>
          </w:p>
          <w:p w14:paraId="12A7382F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5.9, 5.13</w:t>
            </w:r>
          </w:p>
        </w:tc>
      </w:tr>
      <w:tr w:rsidR="00E112DD" w:rsidRPr="00544037" w14:paraId="70D9384E" w14:textId="77777777" w:rsidTr="009645BB">
        <w:trPr>
          <w:cantSplit/>
          <w:trHeight w:val="20"/>
        </w:trPr>
        <w:tc>
          <w:tcPr>
            <w:tcW w:w="6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F779F" w14:textId="77777777" w:rsidR="00E112DD" w:rsidRPr="005E614C" w:rsidRDefault="00E112DD" w:rsidP="00725B57">
            <w:pPr>
              <w:autoSpaceDE w:val="0"/>
              <w:autoSpaceDN w:val="0"/>
              <w:adjustRightInd w:val="0"/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CD844" w14:textId="77777777" w:rsidR="00E112DD" w:rsidRPr="005E614C" w:rsidRDefault="00E112DD" w:rsidP="00725B57">
            <w:pPr>
              <w:pStyle w:val="a8"/>
              <w:ind w:left="-52"/>
              <w:rPr>
                <w:bCs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189CF" w14:textId="77777777" w:rsidR="00E112DD" w:rsidRPr="005E614C" w:rsidRDefault="00E112DD" w:rsidP="00387940">
            <w:pPr>
              <w:pStyle w:val="Style2"/>
              <w:widowControl/>
              <w:spacing w:line="240" w:lineRule="auto"/>
              <w:ind w:left="-150" w:right="-136"/>
              <w:outlineLvl w:val="0"/>
              <w:rPr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0B3A0" w14:textId="77777777" w:rsidR="00E112DD" w:rsidRPr="005E614C" w:rsidRDefault="00E112DD" w:rsidP="00725B57">
            <w:pPr>
              <w:pStyle w:val="Style2"/>
              <w:spacing w:line="240" w:lineRule="auto"/>
              <w:ind w:left="-66" w:right="-8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7CA67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 xml:space="preserve">ГОСТ 4727-83 </w:t>
            </w:r>
          </w:p>
          <w:p w14:paraId="589CC3FB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5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2.8-2.11</w:t>
            </w:r>
          </w:p>
          <w:p w14:paraId="111769F9" w14:textId="77777777" w:rsidR="00E112DD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sz w:val="22"/>
                <w:szCs w:val="22"/>
              </w:rPr>
              <w:t>ТНПА и другая документация</w:t>
            </w:r>
          </w:p>
          <w:p w14:paraId="4A493D9D" w14:textId="77777777" w:rsidR="009309D4" w:rsidRPr="005E614C" w:rsidRDefault="009309D4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D86CD" w14:textId="77777777" w:rsidR="00E112DD" w:rsidRPr="005E614C" w:rsidRDefault="00E112DD" w:rsidP="00725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color w:val="000000"/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ГОСТ 4727-83</w:t>
            </w:r>
          </w:p>
          <w:p w14:paraId="45B94D59" w14:textId="77777777" w:rsidR="00E112DD" w:rsidRPr="005E614C" w:rsidRDefault="00E112DD" w:rsidP="00725B57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5E614C">
              <w:rPr>
                <w:color w:val="000000"/>
                <w:sz w:val="22"/>
                <w:szCs w:val="22"/>
              </w:rPr>
              <w:t>п. 4.6-4.9</w:t>
            </w:r>
          </w:p>
        </w:tc>
      </w:tr>
    </w:tbl>
    <w:p w14:paraId="5851F488" w14:textId="77777777" w:rsidR="00685285" w:rsidRDefault="00685285" w:rsidP="00685285">
      <w:pPr>
        <w:rPr>
          <w:b/>
        </w:rPr>
      </w:pPr>
      <w:bookmarkStart w:id="1" w:name="_Hlk106195566"/>
    </w:p>
    <w:p w14:paraId="5B1EEA55" w14:textId="77777777" w:rsidR="00685285" w:rsidRPr="006D33D8" w:rsidRDefault="00685285" w:rsidP="00685285">
      <w:pPr>
        <w:ind w:left="142"/>
        <w:rPr>
          <w:b/>
        </w:rPr>
      </w:pPr>
      <w:r w:rsidRPr="006D33D8">
        <w:rPr>
          <w:b/>
        </w:rPr>
        <w:t xml:space="preserve">Примечание: </w:t>
      </w:r>
    </w:p>
    <w:p w14:paraId="4C10B26B" w14:textId="77777777" w:rsidR="00685285" w:rsidRPr="006D33D8" w:rsidRDefault="00685285" w:rsidP="00685285">
      <w:pPr>
        <w:ind w:left="14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7999028" w14:textId="77777777" w:rsidR="00685285" w:rsidRDefault="00685285" w:rsidP="00685285">
      <w:pPr>
        <w:rPr>
          <w:color w:val="000000"/>
          <w:sz w:val="28"/>
          <w:szCs w:val="28"/>
        </w:rPr>
      </w:pPr>
    </w:p>
    <w:p w14:paraId="193C2DD8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B76CBE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3947B" w14:textId="77777777" w:rsidR="00685285" w:rsidRDefault="00685285" w:rsidP="00685285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F41C41" w14:textId="77777777" w:rsidR="00685285" w:rsidRPr="001D02D0" w:rsidRDefault="00685285" w:rsidP="00685285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5ECE744" w14:textId="77777777" w:rsidR="00685285" w:rsidRPr="00916A1F" w:rsidRDefault="00685285" w:rsidP="00685285">
      <w:pPr>
        <w:ind w:left="14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  <w:proofErr w:type="spellStart"/>
      <w:r w:rsidR="009309D4">
        <w:rPr>
          <w:color w:val="000000"/>
          <w:sz w:val="28"/>
          <w:szCs w:val="28"/>
        </w:rPr>
        <w:t>Т.А.Николаева</w:t>
      </w:r>
      <w:proofErr w:type="spellEnd"/>
    </w:p>
    <w:p w14:paraId="1C710D12" w14:textId="77777777" w:rsidR="009F01CB" w:rsidRDefault="009F01CB" w:rsidP="00E7731A">
      <w:pPr>
        <w:ind w:left="168"/>
      </w:pPr>
    </w:p>
    <w:sectPr w:rsidR="009F01CB" w:rsidSect="00D42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E64D" w14:textId="77777777" w:rsidR="00264007" w:rsidRDefault="00264007" w:rsidP="00C26BCD">
      <w:r>
        <w:separator/>
      </w:r>
    </w:p>
  </w:endnote>
  <w:endnote w:type="continuationSeparator" w:id="0">
    <w:p w14:paraId="6DDD6C2C" w14:textId="77777777" w:rsidR="00264007" w:rsidRDefault="0026400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BE197D1" w14:textId="77777777" w:rsidTr="00BE0054">
      <w:tc>
        <w:tcPr>
          <w:tcW w:w="3388" w:type="dxa"/>
        </w:tcPr>
        <w:p w14:paraId="61D68153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D2C3081" w14:textId="77777777" w:rsidR="009E50CE" w:rsidRPr="00CF7515" w:rsidRDefault="009E50CE" w:rsidP="009E50CE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34DBF86" w14:textId="77777777" w:rsidR="007206E3" w:rsidRPr="007206E3" w:rsidRDefault="007206E3" w:rsidP="007206E3">
          <w:pPr>
            <w:pStyle w:val="60"/>
            <w:ind w:left="660"/>
            <w:rPr>
              <w:rFonts w:eastAsia="ArialMT"/>
              <w:u w:val="single"/>
              <w:lang w:val="ru-RU"/>
            </w:rPr>
          </w:pPr>
          <w:r w:rsidRPr="007206E3">
            <w:rPr>
              <w:rFonts w:eastAsia="ArialMT"/>
              <w:u w:val="single"/>
              <w:lang w:val="ru-RU"/>
            </w:rPr>
            <w:t>10.10.2025</w:t>
          </w:r>
        </w:p>
        <w:p w14:paraId="78B9387D" w14:textId="77777777" w:rsidR="009E50CE" w:rsidRPr="00635874" w:rsidRDefault="007206E3" w:rsidP="007206E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74B9182E" w14:textId="77777777" w:rsidR="009E50CE" w:rsidRPr="00635874" w:rsidRDefault="009E50CE" w:rsidP="001073C7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188A178D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E50CE" w:rsidRPr="00AE573F" w14:paraId="7593A8E2" w14:textId="77777777" w:rsidTr="005C3B85">
      <w:tc>
        <w:tcPr>
          <w:tcW w:w="3388" w:type="dxa"/>
        </w:tcPr>
        <w:p w14:paraId="17A3D2AC" w14:textId="77777777" w:rsidR="009E50CE" w:rsidRPr="008130C0" w:rsidRDefault="009E50CE" w:rsidP="009E50CE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2D5CB15" w14:textId="77777777" w:rsidR="009E50CE" w:rsidRPr="00CF7515" w:rsidRDefault="009E50CE" w:rsidP="009E50CE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EDC99C0" w14:textId="77777777" w:rsidR="007206E3" w:rsidRPr="00373EA5" w:rsidRDefault="007206E3" w:rsidP="007206E3">
          <w:pPr>
            <w:pStyle w:val="6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</w:t>
          </w:r>
          <w:r w:rsidRPr="00373EA5">
            <w:rPr>
              <w:rFonts w:eastAsia="ArialMT"/>
              <w:u w:val="single"/>
              <w:lang w:val="ru-RU"/>
            </w:rPr>
            <w:t>10.10.2025</w:t>
          </w:r>
        </w:p>
        <w:p w14:paraId="500352A3" w14:textId="77777777" w:rsidR="009E50CE" w:rsidRPr="00635874" w:rsidRDefault="007206E3" w:rsidP="007206E3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A8619AC" w14:textId="77777777" w:rsidR="009E50CE" w:rsidRPr="00635874" w:rsidRDefault="009E50CE" w:rsidP="001073C7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5615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56155">
            <w:rPr>
              <w:noProof/>
              <w:lang w:val="ru-RU"/>
            </w:rPr>
            <w:t>13</w:t>
          </w:r>
          <w:r w:rsidRPr="00E36003">
            <w:rPr>
              <w:lang w:val="ru-RU"/>
            </w:rPr>
            <w:fldChar w:fldCharType="end"/>
          </w:r>
        </w:p>
      </w:tc>
    </w:tr>
  </w:tbl>
  <w:p w14:paraId="3CC2D84B" w14:textId="77777777" w:rsidR="001A1C12" w:rsidRPr="006701E2" w:rsidRDefault="001A1C12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B78D" w14:textId="77777777" w:rsidR="00264007" w:rsidRDefault="00264007" w:rsidP="00C26BCD">
      <w:r>
        <w:separator/>
      </w:r>
    </w:p>
  </w:footnote>
  <w:footnote w:type="continuationSeparator" w:id="0">
    <w:p w14:paraId="6ECC2C3E" w14:textId="77777777" w:rsidR="00264007" w:rsidRDefault="0026400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486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674"/>
    </w:tblGrid>
    <w:tr w:rsidR="001A1C12" w:rsidRPr="00F97744" w14:paraId="5CAE7AC0" w14:textId="77777777" w:rsidTr="001073C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70AC1C6" w14:textId="77777777" w:rsidR="001A1C12" w:rsidRPr="00F97744" w:rsidRDefault="001A1C12" w:rsidP="00CF7515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C588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8674" w:type="dxa"/>
          <w:tcBorders>
            <w:bottom w:val="single" w:sz="4" w:space="0" w:color="auto"/>
          </w:tcBorders>
          <w:vAlign w:val="center"/>
        </w:tcPr>
        <w:p w14:paraId="62B88AB7" w14:textId="77777777" w:rsidR="001A1C12" w:rsidRPr="00BD4510" w:rsidRDefault="001A1C12" w:rsidP="00BD4510">
          <w:pPr>
            <w:autoSpaceDE w:val="0"/>
            <w:autoSpaceDN w:val="0"/>
            <w:adjustRightInd w:val="0"/>
            <w:rPr>
              <w:bCs/>
            </w:rPr>
          </w:pPr>
          <w:r w:rsidRPr="00BD4510">
            <w:rPr>
              <w:bCs/>
            </w:rPr>
            <w:t xml:space="preserve">Приложение №1 к аттестату аккредитации № </w:t>
          </w:r>
          <w:r w:rsidRPr="00BD4510">
            <w:rPr>
              <w:rFonts w:eastAsia="Calibri"/>
              <w:lang w:val="en-US"/>
            </w:rPr>
            <w:t>BY</w:t>
          </w:r>
          <w:r w:rsidRPr="00BD4510">
            <w:t>/112 2.0067</w:t>
          </w:r>
        </w:p>
      </w:tc>
    </w:tr>
  </w:tbl>
  <w:p w14:paraId="2CA803A6" w14:textId="77777777" w:rsidR="001A1C12" w:rsidRDefault="001A1C12" w:rsidP="00635874"/>
  <w:tbl>
    <w:tblPr>
      <w:tblW w:w="9527" w:type="dxa"/>
      <w:tblInd w:w="27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630"/>
      <w:gridCol w:w="1902"/>
      <w:gridCol w:w="720"/>
      <w:gridCol w:w="2520"/>
      <w:gridCol w:w="1998"/>
      <w:gridCol w:w="1757"/>
    </w:tblGrid>
    <w:tr w:rsidR="001A1C12" w:rsidRPr="00697EB1" w14:paraId="7B866242" w14:textId="77777777" w:rsidTr="00963C59">
      <w:tblPrEx>
        <w:tblCellMar>
          <w:top w:w="0" w:type="dxa"/>
          <w:bottom w:w="0" w:type="dxa"/>
        </w:tblCellMar>
      </w:tblPrEx>
      <w:trPr>
        <w:cantSplit/>
      </w:trPr>
      <w:tc>
        <w:tcPr>
          <w:tcW w:w="630" w:type="dxa"/>
          <w:tcBorders>
            <w:top w:val="single" w:sz="4" w:space="0" w:color="auto"/>
          </w:tcBorders>
        </w:tcPr>
        <w:p w14:paraId="44A0C05C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902" w:type="dxa"/>
        </w:tcPr>
        <w:p w14:paraId="66006715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720" w:type="dxa"/>
          <w:tcBorders>
            <w:top w:val="single" w:sz="4" w:space="0" w:color="auto"/>
          </w:tcBorders>
        </w:tcPr>
        <w:p w14:paraId="387F6C6B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520" w:type="dxa"/>
          <w:tcBorders>
            <w:top w:val="single" w:sz="4" w:space="0" w:color="auto"/>
            <w:bottom w:val="single" w:sz="6" w:space="0" w:color="000000"/>
          </w:tcBorders>
        </w:tcPr>
        <w:p w14:paraId="0B6F0BE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98" w:type="dxa"/>
        </w:tcPr>
        <w:p w14:paraId="3E287E40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1757" w:type="dxa"/>
          <w:tcBorders>
            <w:bottom w:val="single" w:sz="6" w:space="0" w:color="000000"/>
          </w:tcBorders>
        </w:tcPr>
        <w:p w14:paraId="32803538" w14:textId="77777777" w:rsidR="001A1C12" w:rsidRPr="00554555" w:rsidRDefault="001A1C12" w:rsidP="006701E2">
          <w:pPr>
            <w:pStyle w:val="a6"/>
            <w:jc w:val="center"/>
            <w:rPr>
              <w:sz w:val="24"/>
              <w:szCs w:val="24"/>
              <w:lang w:val="ru-RU" w:eastAsia="ru-RU"/>
            </w:rPr>
          </w:pPr>
          <w:r w:rsidRPr="00554555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6D7471AA" w14:textId="77777777" w:rsidR="001A1C12" w:rsidRPr="00C26BCD" w:rsidRDefault="001A1C1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A1C12" w:rsidRPr="00F97744" w14:paraId="652F56E4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E1824" w14:textId="77777777" w:rsidR="001A1C12" w:rsidRPr="00F97744" w:rsidRDefault="001A1C12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B741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AC114BD" w14:textId="77777777" w:rsidR="001A1C12" w:rsidRPr="0029656E" w:rsidRDefault="001A1C1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C457393" w14:textId="77777777" w:rsidR="001A1C12" w:rsidRPr="0029656E" w:rsidRDefault="001A1C12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F6F8ADF" w14:textId="77777777" w:rsidR="001A1C12" w:rsidRPr="0029656E" w:rsidRDefault="001A1C12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4254669" w14:textId="77777777" w:rsidR="001A1C12" w:rsidRPr="00DE0718" w:rsidRDefault="001A1C12" w:rsidP="00635874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84806">
    <w:abstractNumId w:val="0"/>
  </w:num>
  <w:num w:numId="2" w16cid:durableId="318733837">
    <w:abstractNumId w:val="9"/>
  </w:num>
  <w:num w:numId="3" w16cid:durableId="503054896">
    <w:abstractNumId w:val="8"/>
  </w:num>
  <w:num w:numId="4" w16cid:durableId="484123249">
    <w:abstractNumId w:val="14"/>
  </w:num>
  <w:num w:numId="5" w16cid:durableId="333994092">
    <w:abstractNumId w:val="1"/>
  </w:num>
  <w:num w:numId="6" w16cid:durableId="2121223698">
    <w:abstractNumId w:val="3"/>
  </w:num>
  <w:num w:numId="7" w16cid:durableId="1000158348">
    <w:abstractNumId w:val="12"/>
  </w:num>
  <w:num w:numId="8" w16cid:durableId="635451210">
    <w:abstractNumId w:val="11"/>
  </w:num>
  <w:num w:numId="9" w16cid:durableId="1475832120">
    <w:abstractNumId w:val="15"/>
  </w:num>
  <w:num w:numId="10" w16cid:durableId="1520654680">
    <w:abstractNumId w:val="6"/>
  </w:num>
  <w:num w:numId="11" w16cid:durableId="1369646260">
    <w:abstractNumId w:val="4"/>
  </w:num>
  <w:num w:numId="12" w16cid:durableId="1248657795">
    <w:abstractNumId w:val="7"/>
  </w:num>
  <w:num w:numId="13" w16cid:durableId="491414402">
    <w:abstractNumId w:val="13"/>
  </w:num>
  <w:num w:numId="14" w16cid:durableId="999963677">
    <w:abstractNumId w:val="16"/>
  </w:num>
  <w:num w:numId="15" w16cid:durableId="1866018624">
    <w:abstractNumId w:val="2"/>
  </w:num>
  <w:num w:numId="16" w16cid:durableId="1901593361">
    <w:abstractNumId w:val="10"/>
  </w:num>
  <w:num w:numId="17" w16cid:durableId="109478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81F"/>
    <w:rsid w:val="00005ABA"/>
    <w:rsid w:val="00005BA2"/>
    <w:rsid w:val="00005DA8"/>
    <w:rsid w:val="00005DBE"/>
    <w:rsid w:val="00006064"/>
    <w:rsid w:val="000061C2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16E"/>
    <w:rsid w:val="000163E9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A4F"/>
    <w:rsid w:val="00025F1E"/>
    <w:rsid w:val="00026F70"/>
    <w:rsid w:val="000274F0"/>
    <w:rsid w:val="00027A8A"/>
    <w:rsid w:val="000311A1"/>
    <w:rsid w:val="0003128A"/>
    <w:rsid w:val="000314AD"/>
    <w:rsid w:val="000319C4"/>
    <w:rsid w:val="00032329"/>
    <w:rsid w:val="00032586"/>
    <w:rsid w:val="00032A13"/>
    <w:rsid w:val="0003336B"/>
    <w:rsid w:val="000334F4"/>
    <w:rsid w:val="0003350E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EE"/>
    <w:rsid w:val="00041EA1"/>
    <w:rsid w:val="0004253C"/>
    <w:rsid w:val="00042CCB"/>
    <w:rsid w:val="0004336F"/>
    <w:rsid w:val="00043C56"/>
    <w:rsid w:val="00044254"/>
    <w:rsid w:val="00044909"/>
    <w:rsid w:val="00044EEA"/>
    <w:rsid w:val="000458A8"/>
    <w:rsid w:val="000459F7"/>
    <w:rsid w:val="00045AE2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201"/>
    <w:rsid w:val="00054A8D"/>
    <w:rsid w:val="00054C1D"/>
    <w:rsid w:val="000554D0"/>
    <w:rsid w:val="000560B2"/>
    <w:rsid w:val="0005611B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381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1EE7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74"/>
    <w:rsid w:val="00076296"/>
    <w:rsid w:val="000764BA"/>
    <w:rsid w:val="000767E7"/>
    <w:rsid w:val="00076879"/>
    <w:rsid w:val="0007720D"/>
    <w:rsid w:val="00080169"/>
    <w:rsid w:val="00080AFC"/>
    <w:rsid w:val="00081056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06A"/>
    <w:rsid w:val="00084A8D"/>
    <w:rsid w:val="00084AAB"/>
    <w:rsid w:val="00084DC5"/>
    <w:rsid w:val="00085324"/>
    <w:rsid w:val="000856F3"/>
    <w:rsid w:val="00085AFD"/>
    <w:rsid w:val="00086C8D"/>
    <w:rsid w:val="00086D4A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F85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4F79"/>
    <w:rsid w:val="000A5473"/>
    <w:rsid w:val="000A5481"/>
    <w:rsid w:val="000A59F2"/>
    <w:rsid w:val="000A64D7"/>
    <w:rsid w:val="000A66D8"/>
    <w:rsid w:val="000A67FC"/>
    <w:rsid w:val="000A6913"/>
    <w:rsid w:val="000A6F9D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8C1"/>
    <w:rsid w:val="000B1D92"/>
    <w:rsid w:val="000B298F"/>
    <w:rsid w:val="000B2E6D"/>
    <w:rsid w:val="000B3190"/>
    <w:rsid w:val="000B4F99"/>
    <w:rsid w:val="000B5ABD"/>
    <w:rsid w:val="000B5C1B"/>
    <w:rsid w:val="000B5D25"/>
    <w:rsid w:val="000B5FE4"/>
    <w:rsid w:val="000B60FB"/>
    <w:rsid w:val="000B6419"/>
    <w:rsid w:val="000B6523"/>
    <w:rsid w:val="000B653D"/>
    <w:rsid w:val="000B6F09"/>
    <w:rsid w:val="000B71D0"/>
    <w:rsid w:val="000B7F3D"/>
    <w:rsid w:val="000C0B3E"/>
    <w:rsid w:val="000C180F"/>
    <w:rsid w:val="000C1D46"/>
    <w:rsid w:val="000C2490"/>
    <w:rsid w:val="000C2671"/>
    <w:rsid w:val="000C2784"/>
    <w:rsid w:val="000C3D5F"/>
    <w:rsid w:val="000C4AF2"/>
    <w:rsid w:val="000C4EAB"/>
    <w:rsid w:val="000C54A5"/>
    <w:rsid w:val="000C5BBA"/>
    <w:rsid w:val="000C7E8B"/>
    <w:rsid w:val="000D0C83"/>
    <w:rsid w:val="000D26C3"/>
    <w:rsid w:val="000D2D51"/>
    <w:rsid w:val="000D301D"/>
    <w:rsid w:val="000D3F27"/>
    <w:rsid w:val="000D3F69"/>
    <w:rsid w:val="000D4384"/>
    <w:rsid w:val="000D4D5B"/>
    <w:rsid w:val="000D557D"/>
    <w:rsid w:val="000D5D31"/>
    <w:rsid w:val="000D5EC4"/>
    <w:rsid w:val="000D63B0"/>
    <w:rsid w:val="000D6C0B"/>
    <w:rsid w:val="000D6C9E"/>
    <w:rsid w:val="000D6D63"/>
    <w:rsid w:val="000D7315"/>
    <w:rsid w:val="000D77AB"/>
    <w:rsid w:val="000E0353"/>
    <w:rsid w:val="000E0720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582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A5B"/>
    <w:rsid w:val="000F6BF4"/>
    <w:rsid w:val="000F6D05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AB4"/>
    <w:rsid w:val="00105318"/>
    <w:rsid w:val="00105AAB"/>
    <w:rsid w:val="00105DF1"/>
    <w:rsid w:val="001073C7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A3B"/>
    <w:rsid w:val="0011645C"/>
    <w:rsid w:val="00116539"/>
    <w:rsid w:val="00117744"/>
    <w:rsid w:val="00120605"/>
    <w:rsid w:val="00120727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59C"/>
    <w:rsid w:val="00125765"/>
    <w:rsid w:val="00126115"/>
    <w:rsid w:val="0012680B"/>
    <w:rsid w:val="00126B21"/>
    <w:rsid w:val="00126BAD"/>
    <w:rsid w:val="00126E7A"/>
    <w:rsid w:val="00126FA9"/>
    <w:rsid w:val="00127169"/>
    <w:rsid w:val="00127672"/>
    <w:rsid w:val="001277D8"/>
    <w:rsid w:val="00127963"/>
    <w:rsid w:val="00127CC9"/>
    <w:rsid w:val="00130D8E"/>
    <w:rsid w:val="00131051"/>
    <w:rsid w:val="001313EA"/>
    <w:rsid w:val="00131C8F"/>
    <w:rsid w:val="00131E30"/>
    <w:rsid w:val="00131EF5"/>
    <w:rsid w:val="00132F9A"/>
    <w:rsid w:val="001340DE"/>
    <w:rsid w:val="00134458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5E4"/>
    <w:rsid w:val="001436B5"/>
    <w:rsid w:val="00146441"/>
    <w:rsid w:val="00146E41"/>
    <w:rsid w:val="001474E5"/>
    <w:rsid w:val="00147BA3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012"/>
    <w:rsid w:val="001553ED"/>
    <w:rsid w:val="00155464"/>
    <w:rsid w:val="00155ABF"/>
    <w:rsid w:val="00155E13"/>
    <w:rsid w:val="00155F0F"/>
    <w:rsid w:val="00156A05"/>
    <w:rsid w:val="00157B7E"/>
    <w:rsid w:val="001604DF"/>
    <w:rsid w:val="001613B2"/>
    <w:rsid w:val="00161410"/>
    <w:rsid w:val="00161604"/>
    <w:rsid w:val="00161876"/>
    <w:rsid w:val="001623EE"/>
    <w:rsid w:val="00162FAC"/>
    <w:rsid w:val="0016320E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A30"/>
    <w:rsid w:val="0017226B"/>
    <w:rsid w:val="001726B0"/>
    <w:rsid w:val="00173E4A"/>
    <w:rsid w:val="0017448E"/>
    <w:rsid w:val="001744E1"/>
    <w:rsid w:val="00175034"/>
    <w:rsid w:val="0017574E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087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1F7"/>
    <w:rsid w:val="001A1644"/>
    <w:rsid w:val="001A1C12"/>
    <w:rsid w:val="001A1F68"/>
    <w:rsid w:val="001A20D7"/>
    <w:rsid w:val="001A2884"/>
    <w:rsid w:val="001A3258"/>
    <w:rsid w:val="001A36DC"/>
    <w:rsid w:val="001A40E4"/>
    <w:rsid w:val="001A438D"/>
    <w:rsid w:val="001A44EC"/>
    <w:rsid w:val="001A4A28"/>
    <w:rsid w:val="001A5148"/>
    <w:rsid w:val="001A58D2"/>
    <w:rsid w:val="001A6D6E"/>
    <w:rsid w:val="001A7BF2"/>
    <w:rsid w:val="001B1248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9C3"/>
    <w:rsid w:val="001C11BB"/>
    <w:rsid w:val="001C1710"/>
    <w:rsid w:val="001C1F93"/>
    <w:rsid w:val="001C2157"/>
    <w:rsid w:val="001C24B6"/>
    <w:rsid w:val="001C3121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6FE"/>
    <w:rsid w:val="001D26C5"/>
    <w:rsid w:val="001D2831"/>
    <w:rsid w:val="001D4247"/>
    <w:rsid w:val="001D4649"/>
    <w:rsid w:val="001D5DA5"/>
    <w:rsid w:val="001D69D7"/>
    <w:rsid w:val="001D6D31"/>
    <w:rsid w:val="001D6D78"/>
    <w:rsid w:val="001D74F4"/>
    <w:rsid w:val="001D7798"/>
    <w:rsid w:val="001D78F1"/>
    <w:rsid w:val="001D7C20"/>
    <w:rsid w:val="001E01D4"/>
    <w:rsid w:val="001E04E4"/>
    <w:rsid w:val="001E0928"/>
    <w:rsid w:val="001E1129"/>
    <w:rsid w:val="001E125D"/>
    <w:rsid w:val="001E1DE0"/>
    <w:rsid w:val="001E1F61"/>
    <w:rsid w:val="001E24E3"/>
    <w:rsid w:val="001E2B39"/>
    <w:rsid w:val="001E3096"/>
    <w:rsid w:val="001E3A58"/>
    <w:rsid w:val="001E3DAC"/>
    <w:rsid w:val="001E4363"/>
    <w:rsid w:val="001E4676"/>
    <w:rsid w:val="001E539B"/>
    <w:rsid w:val="001E55E3"/>
    <w:rsid w:val="001E623D"/>
    <w:rsid w:val="001E661F"/>
    <w:rsid w:val="001E669E"/>
    <w:rsid w:val="001E6D85"/>
    <w:rsid w:val="001E6E06"/>
    <w:rsid w:val="001E7782"/>
    <w:rsid w:val="001F0EAE"/>
    <w:rsid w:val="001F21A5"/>
    <w:rsid w:val="001F249B"/>
    <w:rsid w:val="001F2798"/>
    <w:rsid w:val="001F2878"/>
    <w:rsid w:val="001F29E4"/>
    <w:rsid w:val="001F2B7B"/>
    <w:rsid w:val="001F2F8D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9CC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C8B"/>
    <w:rsid w:val="00220290"/>
    <w:rsid w:val="002202C2"/>
    <w:rsid w:val="00221091"/>
    <w:rsid w:val="00221854"/>
    <w:rsid w:val="00221AE3"/>
    <w:rsid w:val="00221BF1"/>
    <w:rsid w:val="00221CD2"/>
    <w:rsid w:val="0022225E"/>
    <w:rsid w:val="002235FC"/>
    <w:rsid w:val="002236AA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05F7"/>
    <w:rsid w:val="00231CC2"/>
    <w:rsid w:val="00232298"/>
    <w:rsid w:val="002324CE"/>
    <w:rsid w:val="0023265D"/>
    <w:rsid w:val="00232E0E"/>
    <w:rsid w:val="00233667"/>
    <w:rsid w:val="002336D8"/>
    <w:rsid w:val="00233D21"/>
    <w:rsid w:val="00234226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7BC"/>
    <w:rsid w:val="00264007"/>
    <w:rsid w:val="0026402C"/>
    <w:rsid w:val="00264086"/>
    <w:rsid w:val="00264A21"/>
    <w:rsid w:val="00264ADE"/>
    <w:rsid w:val="0026517E"/>
    <w:rsid w:val="00265357"/>
    <w:rsid w:val="002658B2"/>
    <w:rsid w:val="00265F16"/>
    <w:rsid w:val="00266644"/>
    <w:rsid w:val="0026695A"/>
    <w:rsid w:val="0026737E"/>
    <w:rsid w:val="002675F2"/>
    <w:rsid w:val="00267E32"/>
    <w:rsid w:val="00270E81"/>
    <w:rsid w:val="00270EF8"/>
    <w:rsid w:val="00271836"/>
    <w:rsid w:val="00271D1B"/>
    <w:rsid w:val="00271DE3"/>
    <w:rsid w:val="0027210C"/>
    <w:rsid w:val="00272FED"/>
    <w:rsid w:val="002731C8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C0F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3A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1EE"/>
    <w:rsid w:val="00295204"/>
    <w:rsid w:val="002955EC"/>
    <w:rsid w:val="00295E7C"/>
    <w:rsid w:val="0029656E"/>
    <w:rsid w:val="002967E9"/>
    <w:rsid w:val="0029735D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879"/>
    <w:rsid w:val="002A7931"/>
    <w:rsid w:val="002B00BF"/>
    <w:rsid w:val="002B018C"/>
    <w:rsid w:val="002B032D"/>
    <w:rsid w:val="002B0847"/>
    <w:rsid w:val="002B11C8"/>
    <w:rsid w:val="002B161C"/>
    <w:rsid w:val="002B1A2D"/>
    <w:rsid w:val="002B2EAB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B7DE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56C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1E64"/>
    <w:rsid w:val="002D271F"/>
    <w:rsid w:val="002D2AD0"/>
    <w:rsid w:val="002D2E0B"/>
    <w:rsid w:val="002D31B6"/>
    <w:rsid w:val="002D340E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CFF"/>
    <w:rsid w:val="002E0219"/>
    <w:rsid w:val="002E0734"/>
    <w:rsid w:val="002E0F2A"/>
    <w:rsid w:val="002E12E1"/>
    <w:rsid w:val="002E2731"/>
    <w:rsid w:val="002E2AC7"/>
    <w:rsid w:val="002E2C13"/>
    <w:rsid w:val="002E2EEB"/>
    <w:rsid w:val="002E3A64"/>
    <w:rsid w:val="002E4894"/>
    <w:rsid w:val="002E491D"/>
    <w:rsid w:val="002E4E6B"/>
    <w:rsid w:val="002E56DF"/>
    <w:rsid w:val="002E578C"/>
    <w:rsid w:val="002E5AA9"/>
    <w:rsid w:val="002E5F54"/>
    <w:rsid w:val="002E63C1"/>
    <w:rsid w:val="002E72A0"/>
    <w:rsid w:val="002E72AB"/>
    <w:rsid w:val="002E77B4"/>
    <w:rsid w:val="002E78FC"/>
    <w:rsid w:val="002F0D94"/>
    <w:rsid w:val="002F0F42"/>
    <w:rsid w:val="002F14F4"/>
    <w:rsid w:val="002F203D"/>
    <w:rsid w:val="002F2A6E"/>
    <w:rsid w:val="002F2A91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1C4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A7B"/>
    <w:rsid w:val="00307F91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5F5"/>
    <w:rsid w:val="0031443D"/>
    <w:rsid w:val="003148C9"/>
    <w:rsid w:val="00314BCF"/>
    <w:rsid w:val="00315123"/>
    <w:rsid w:val="003153C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E2E"/>
    <w:rsid w:val="00322570"/>
    <w:rsid w:val="003231B9"/>
    <w:rsid w:val="003243A3"/>
    <w:rsid w:val="0032545E"/>
    <w:rsid w:val="00325B4E"/>
    <w:rsid w:val="00325CBA"/>
    <w:rsid w:val="003260A3"/>
    <w:rsid w:val="003306CC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BE2"/>
    <w:rsid w:val="00341F63"/>
    <w:rsid w:val="00342209"/>
    <w:rsid w:val="0034237B"/>
    <w:rsid w:val="0034253E"/>
    <w:rsid w:val="00342674"/>
    <w:rsid w:val="00342D10"/>
    <w:rsid w:val="00342D15"/>
    <w:rsid w:val="00343037"/>
    <w:rsid w:val="003433C2"/>
    <w:rsid w:val="003434ED"/>
    <w:rsid w:val="00343D11"/>
    <w:rsid w:val="00343EFC"/>
    <w:rsid w:val="003441C1"/>
    <w:rsid w:val="00344C26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B6"/>
    <w:rsid w:val="00354B30"/>
    <w:rsid w:val="00354C8A"/>
    <w:rsid w:val="00354CDA"/>
    <w:rsid w:val="003552E9"/>
    <w:rsid w:val="003569FD"/>
    <w:rsid w:val="00356C83"/>
    <w:rsid w:val="00356D74"/>
    <w:rsid w:val="003570F8"/>
    <w:rsid w:val="00357DCD"/>
    <w:rsid w:val="00357FEB"/>
    <w:rsid w:val="00360B11"/>
    <w:rsid w:val="0036254A"/>
    <w:rsid w:val="003628DB"/>
    <w:rsid w:val="0036300E"/>
    <w:rsid w:val="00363B67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74"/>
    <w:rsid w:val="00367BC2"/>
    <w:rsid w:val="00370295"/>
    <w:rsid w:val="00370347"/>
    <w:rsid w:val="0037046A"/>
    <w:rsid w:val="003715FD"/>
    <w:rsid w:val="00372840"/>
    <w:rsid w:val="00373454"/>
    <w:rsid w:val="0037376A"/>
    <w:rsid w:val="00373803"/>
    <w:rsid w:val="00373DEA"/>
    <w:rsid w:val="00373EA5"/>
    <w:rsid w:val="00374295"/>
    <w:rsid w:val="003744AE"/>
    <w:rsid w:val="003744E6"/>
    <w:rsid w:val="0037467C"/>
    <w:rsid w:val="0037478D"/>
    <w:rsid w:val="00374BF8"/>
    <w:rsid w:val="00374C33"/>
    <w:rsid w:val="003756FD"/>
    <w:rsid w:val="00375A45"/>
    <w:rsid w:val="003767B7"/>
    <w:rsid w:val="00377633"/>
    <w:rsid w:val="003778C3"/>
    <w:rsid w:val="00377C5C"/>
    <w:rsid w:val="00380013"/>
    <w:rsid w:val="00380244"/>
    <w:rsid w:val="003808CA"/>
    <w:rsid w:val="003814B8"/>
    <w:rsid w:val="0038183D"/>
    <w:rsid w:val="00381AB2"/>
    <w:rsid w:val="00381CB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09D"/>
    <w:rsid w:val="0038553F"/>
    <w:rsid w:val="003856B7"/>
    <w:rsid w:val="00385A60"/>
    <w:rsid w:val="00385CCD"/>
    <w:rsid w:val="00385D89"/>
    <w:rsid w:val="003869F5"/>
    <w:rsid w:val="003875E0"/>
    <w:rsid w:val="00387940"/>
    <w:rsid w:val="00387DF5"/>
    <w:rsid w:val="003904B5"/>
    <w:rsid w:val="0039072E"/>
    <w:rsid w:val="00390A79"/>
    <w:rsid w:val="00390A7D"/>
    <w:rsid w:val="00390F53"/>
    <w:rsid w:val="00391ACE"/>
    <w:rsid w:val="00391AD8"/>
    <w:rsid w:val="00391B7E"/>
    <w:rsid w:val="00392384"/>
    <w:rsid w:val="00392703"/>
    <w:rsid w:val="00392EB0"/>
    <w:rsid w:val="00393E5F"/>
    <w:rsid w:val="00394BA4"/>
    <w:rsid w:val="00395965"/>
    <w:rsid w:val="0039617C"/>
    <w:rsid w:val="00396410"/>
    <w:rsid w:val="003965E5"/>
    <w:rsid w:val="00396AFF"/>
    <w:rsid w:val="003970AC"/>
    <w:rsid w:val="003973D8"/>
    <w:rsid w:val="00397727"/>
    <w:rsid w:val="003A2386"/>
    <w:rsid w:val="003A23E0"/>
    <w:rsid w:val="003A2AD2"/>
    <w:rsid w:val="003A3E93"/>
    <w:rsid w:val="003A402C"/>
    <w:rsid w:val="003A4EF7"/>
    <w:rsid w:val="003A5D05"/>
    <w:rsid w:val="003A696A"/>
    <w:rsid w:val="003A6B95"/>
    <w:rsid w:val="003B0539"/>
    <w:rsid w:val="003B0B65"/>
    <w:rsid w:val="003B103E"/>
    <w:rsid w:val="003B1592"/>
    <w:rsid w:val="003B1C99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7F6D"/>
    <w:rsid w:val="003C0211"/>
    <w:rsid w:val="003C0C01"/>
    <w:rsid w:val="003C1145"/>
    <w:rsid w:val="003C1406"/>
    <w:rsid w:val="003C18A9"/>
    <w:rsid w:val="003C27CF"/>
    <w:rsid w:val="003C2A1E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93A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4D4D"/>
    <w:rsid w:val="003F51F1"/>
    <w:rsid w:val="003F53A6"/>
    <w:rsid w:val="003F5674"/>
    <w:rsid w:val="003F596A"/>
    <w:rsid w:val="003F5DB0"/>
    <w:rsid w:val="003F6122"/>
    <w:rsid w:val="003F64A6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E5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822"/>
    <w:rsid w:val="00423ABC"/>
    <w:rsid w:val="00423C80"/>
    <w:rsid w:val="0042430E"/>
    <w:rsid w:val="004245AC"/>
    <w:rsid w:val="00424A5C"/>
    <w:rsid w:val="00425056"/>
    <w:rsid w:val="004251CE"/>
    <w:rsid w:val="004252AC"/>
    <w:rsid w:val="004252D6"/>
    <w:rsid w:val="00425E3C"/>
    <w:rsid w:val="004260D8"/>
    <w:rsid w:val="0042636E"/>
    <w:rsid w:val="0042691C"/>
    <w:rsid w:val="00426E70"/>
    <w:rsid w:val="0043115C"/>
    <w:rsid w:val="004318CD"/>
    <w:rsid w:val="00431B08"/>
    <w:rsid w:val="00431CC4"/>
    <w:rsid w:val="00432A51"/>
    <w:rsid w:val="00432B6A"/>
    <w:rsid w:val="004335A2"/>
    <w:rsid w:val="004339D1"/>
    <w:rsid w:val="00434270"/>
    <w:rsid w:val="00434587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9B4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B1C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B19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62B"/>
    <w:rsid w:val="00471A72"/>
    <w:rsid w:val="004726B8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2A61"/>
    <w:rsid w:val="00483289"/>
    <w:rsid w:val="00483505"/>
    <w:rsid w:val="00484354"/>
    <w:rsid w:val="00484512"/>
    <w:rsid w:val="004847E6"/>
    <w:rsid w:val="00485738"/>
    <w:rsid w:val="0048580F"/>
    <w:rsid w:val="00485BFC"/>
    <w:rsid w:val="00485C66"/>
    <w:rsid w:val="00485DDF"/>
    <w:rsid w:val="00486745"/>
    <w:rsid w:val="004867CC"/>
    <w:rsid w:val="00486C69"/>
    <w:rsid w:val="004871E0"/>
    <w:rsid w:val="0048783F"/>
    <w:rsid w:val="00487AC2"/>
    <w:rsid w:val="00490EBA"/>
    <w:rsid w:val="004911A9"/>
    <w:rsid w:val="00491877"/>
    <w:rsid w:val="00492184"/>
    <w:rsid w:val="00492479"/>
    <w:rsid w:val="00492A18"/>
    <w:rsid w:val="00492A50"/>
    <w:rsid w:val="00492B2B"/>
    <w:rsid w:val="00492CDE"/>
    <w:rsid w:val="0049334A"/>
    <w:rsid w:val="00493AC5"/>
    <w:rsid w:val="00493AC8"/>
    <w:rsid w:val="00494267"/>
    <w:rsid w:val="00494C45"/>
    <w:rsid w:val="00494EFD"/>
    <w:rsid w:val="004951F2"/>
    <w:rsid w:val="004953F2"/>
    <w:rsid w:val="00495CCB"/>
    <w:rsid w:val="0049628D"/>
    <w:rsid w:val="004964B3"/>
    <w:rsid w:val="00496988"/>
    <w:rsid w:val="00496AA2"/>
    <w:rsid w:val="004970D0"/>
    <w:rsid w:val="0049753B"/>
    <w:rsid w:val="004A094A"/>
    <w:rsid w:val="004A0968"/>
    <w:rsid w:val="004A0BD6"/>
    <w:rsid w:val="004A1136"/>
    <w:rsid w:val="004A16BC"/>
    <w:rsid w:val="004A1B4E"/>
    <w:rsid w:val="004A2097"/>
    <w:rsid w:val="004A230F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8B7"/>
    <w:rsid w:val="004B21A8"/>
    <w:rsid w:val="004B2332"/>
    <w:rsid w:val="004B273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0EF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79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333"/>
    <w:rsid w:val="004D52E6"/>
    <w:rsid w:val="004D6417"/>
    <w:rsid w:val="004D68B4"/>
    <w:rsid w:val="004D7D12"/>
    <w:rsid w:val="004D7F9B"/>
    <w:rsid w:val="004E0196"/>
    <w:rsid w:val="004E0240"/>
    <w:rsid w:val="004E0436"/>
    <w:rsid w:val="004E113E"/>
    <w:rsid w:val="004E176F"/>
    <w:rsid w:val="004E195F"/>
    <w:rsid w:val="004E1F7D"/>
    <w:rsid w:val="004E1FA7"/>
    <w:rsid w:val="004E3461"/>
    <w:rsid w:val="004E3639"/>
    <w:rsid w:val="004E3AAA"/>
    <w:rsid w:val="004E3E3D"/>
    <w:rsid w:val="004E5A2A"/>
    <w:rsid w:val="004E6162"/>
    <w:rsid w:val="004E639A"/>
    <w:rsid w:val="004E63EA"/>
    <w:rsid w:val="004E6592"/>
    <w:rsid w:val="004E68FD"/>
    <w:rsid w:val="004E696A"/>
    <w:rsid w:val="004E7280"/>
    <w:rsid w:val="004E72E2"/>
    <w:rsid w:val="004E7969"/>
    <w:rsid w:val="004F09AA"/>
    <w:rsid w:val="004F0E5A"/>
    <w:rsid w:val="004F106D"/>
    <w:rsid w:val="004F10BD"/>
    <w:rsid w:val="004F1301"/>
    <w:rsid w:val="004F177D"/>
    <w:rsid w:val="004F2188"/>
    <w:rsid w:val="004F25C9"/>
    <w:rsid w:val="004F28C5"/>
    <w:rsid w:val="004F2AAB"/>
    <w:rsid w:val="004F3363"/>
    <w:rsid w:val="004F4080"/>
    <w:rsid w:val="004F4901"/>
    <w:rsid w:val="004F5146"/>
    <w:rsid w:val="004F518B"/>
    <w:rsid w:val="004F54C7"/>
    <w:rsid w:val="004F5950"/>
    <w:rsid w:val="004F59BF"/>
    <w:rsid w:val="004F7061"/>
    <w:rsid w:val="004F745E"/>
    <w:rsid w:val="004F7F0D"/>
    <w:rsid w:val="005000EC"/>
    <w:rsid w:val="005005A2"/>
    <w:rsid w:val="00500BA0"/>
    <w:rsid w:val="00501BCA"/>
    <w:rsid w:val="00501F8A"/>
    <w:rsid w:val="00502493"/>
    <w:rsid w:val="00502524"/>
    <w:rsid w:val="005029B4"/>
    <w:rsid w:val="00502EE1"/>
    <w:rsid w:val="00503294"/>
    <w:rsid w:val="005034BC"/>
    <w:rsid w:val="005037A5"/>
    <w:rsid w:val="00503D8D"/>
    <w:rsid w:val="00503ED5"/>
    <w:rsid w:val="00504667"/>
    <w:rsid w:val="0050626E"/>
    <w:rsid w:val="0050672C"/>
    <w:rsid w:val="0050685A"/>
    <w:rsid w:val="00506BCA"/>
    <w:rsid w:val="00506E59"/>
    <w:rsid w:val="00507003"/>
    <w:rsid w:val="005073BD"/>
    <w:rsid w:val="00510242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5F"/>
    <w:rsid w:val="00513DC5"/>
    <w:rsid w:val="00513F17"/>
    <w:rsid w:val="00514052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885"/>
    <w:rsid w:val="0053019B"/>
    <w:rsid w:val="0053097B"/>
    <w:rsid w:val="00531BF2"/>
    <w:rsid w:val="005321E8"/>
    <w:rsid w:val="00532432"/>
    <w:rsid w:val="00532E59"/>
    <w:rsid w:val="00533C13"/>
    <w:rsid w:val="00533E36"/>
    <w:rsid w:val="00534042"/>
    <w:rsid w:val="00534501"/>
    <w:rsid w:val="00534732"/>
    <w:rsid w:val="00534D40"/>
    <w:rsid w:val="00534EEE"/>
    <w:rsid w:val="00535075"/>
    <w:rsid w:val="00535616"/>
    <w:rsid w:val="005357B0"/>
    <w:rsid w:val="00535A0E"/>
    <w:rsid w:val="00536501"/>
    <w:rsid w:val="005368C5"/>
    <w:rsid w:val="00537068"/>
    <w:rsid w:val="0053766F"/>
    <w:rsid w:val="00537681"/>
    <w:rsid w:val="00537D97"/>
    <w:rsid w:val="005402EB"/>
    <w:rsid w:val="005407A2"/>
    <w:rsid w:val="00540C16"/>
    <w:rsid w:val="0054184A"/>
    <w:rsid w:val="005419FB"/>
    <w:rsid w:val="005420D9"/>
    <w:rsid w:val="00542307"/>
    <w:rsid w:val="0054242E"/>
    <w:rsid w:val="005428F4"/>
    <w:rsid w:val="00542963"/>
    <w:rsid w:val="0054323D"/>
    <w:rsid w:val="00543510"/>
    <w:rsid w:val="005437A9"/>
    <w:rsid w:val="00544037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446"/>
    <w:rsid w:val="00551090"/>
    <w:rsid w:val="00551320"/>
    <w:rsid w:val="00551323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6"/>
    <w:rsid w:val="00554B6F"/>
    <w:rsid w:val="00554C71"/>
    <w:rsid w:val="00555754"/>
    <w:rsid w:val="00555A73"/>
    <w:rsid w:val="00555D03"/>
    <w:rsid w:val="00555E21"/>
    <w:rsid w:val="0055645C"/>
    <w:rsid w:val="00556740"/>
    <w:rsid w:val="0055685D"/>
    <w:rsid w:val="00556C07"/>
    <w:rsid w:val="00557003"/>
    <w:rsid w:val="0055737A"/>
    <w:rsid w:val="00557890"/>
    <w:rsid w:val="00557CF6"/>
    <w:rsid w:val="00560A3C"/>
    <w:rsid w:val="00560B65"/>
    <w:rsid w:val="00560CA5"/>
    <w:rsid w:val="00561110"/>
    <w:rsid w:val="00561AEE"/>
    <w:rsid w:val="0056263F"/>
    <w:rsid w:val="00563590"/>
    <w:rsid w:val="0056374D"/>
    <w:rsid w:val="00563D35"/>
    <w:rsid w:val="0056460B"/>
    <w:rsid w:val="00564686"/>
    <w:rsid w:val="00564BA6"/>
    <w:rsid w:val="005657B5"/>
    <w:rsid w:val="00565C86"/>
    <w:rsid w:val="00565E8A"/>
    <w:rsid w:val="00566D6B"/>
    <w:rsid w:val="005674FA"/>
    <w:rsid w:val="00567D32"/>
    <w:rsid w:val="005703E8"/>
    <w:rsid w:val="005705FF"/>
    <w:rsid w:val="00570A33"/>
    <w:rsid w:val="00570FE4"/>
    <w:rsid w:val="00571AFA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33"/>
    <w:rsid w:val="00580241"/>
    <w:rsid w:val="005803F8"/>
    <w:rsid w:val="00580EF7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0B69"/>
    <w:rsid w:val="00591025"/>
    <w:rsid w:val="00591416"/>
    <w:rsid w:val="00591B10"/>
    <w:rsid w:val="00591B37"/>
    <w:rsid w:val="005927A9"/>
    <w:rsid w:val="005929F9"/>
    <w:rsid w:val="00593AC7"/>
    <w:rsid w:val="00593DCE"/>
    <w:rsid w:val="00594306"/>
    <w:rsid w:val="00594B64"/>
    <w:rsid w:val="005956F0"/>
    <w:rsid w:val="00596C02"/>
    <w:rsid w:val="00596D5D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2F7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508"/>
    <w:rsid w:val="005A7E95"/>
    <w:rsid w:val="005A7F9A"/>
    <w:rsid w:val="005A7FAE"/>
    <w:rsid w:val="005B0326"/>
    <w:rsid w:val="005B04B4"/>
    <w:rsid w:val="005B10CF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B8"/>
    <w:rsid w:val="005B5BC0"/>
    <w:rsid w:val="005B5EB5"/>
    <w:rsid w:val="005B5FC3"/>
    <w:rsid w:val="005B6485"/>
    <w:rsid w:val="005B69B3"/>
    <w:rsid w:val="005B7121"/>
    <w:rsid w:val="005B71ED"/>
    <w:rsid w:val="005B7305"/>
    <w:rsid w:val="005C00BE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D9C"/>
    <w:rsid w:val="005C3EE8"/>
    <w:rsid w:val="005C4013"/>
    <w:rsid w:val="005C465A"/>
    <w:rsid w:val="005C4E48"/>
    <w:rsid w:val="005C5058"/>
    <w:rsid w:val="005C51E6"/>
    <w:rsid w:val="005C56C0"/>
    <w:rsid w:val="005C57EC"/>
    <w:rsid w:val="005C6180"/>
    <w:rsid w:val="005C61E6"/>
    <w:rsid w:val="005C62AB"/>
    <w:rsid w:val="005C6B12"/>
    <w:rsid w:val="005C6B6A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4F5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A84"/>
    <w:rsid w:val="005E40C9"/>
    <w:rsid w:val="005E490E"/>
    <w:rsid w:val="005E5109"/>
    <w:rsid w:val="005E54C1"/>
    <w:rsid w:val="005E54FD"/>
    <w:rsid w:val="005E5916"/>
    <w:rsid w:val="005E614C"/>
    <w:rsid w:val="005E62AA"/>
    <w:rsid w:val="005E62D7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4851"/>
    <w:rsid w:val="005F69CA"/>
    <w:rsid w:val="005F6A93"/>
    <w:rsid w:val="005F6FA7"/>
    <w:rsid w:val="005F76BB"/>
    <w:rsid w:val="00600896"/>
    <w:rsid w:val="00600BD1"/>
    <w:rsid w:val="006015CD"/>
    <w:rsid w:val="00602D78"/>
    <w:rsid w:val="0060304A"/>
    <w:rsid w:val="0060316A"/>
    <w:rsid w:val="00603796"/>
    <w:rsid w:val="006038E3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18E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E2D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BD5"/>
    <w:rsid w:val="00632F03"/>
    <w:rsid w:val="00633419"/>
    <w:rsid w:val="0063387A"/>
    <w:rsid w:val="00633F04"/>
    <w:rsid w:val="00634501"/>
    <w:rsid w:val="00634BB6"/>
    <w:rsid w:val="00634C53"/>
    <w:rsid w:val="00635364"/>
    <w:rsid w:val="0063571D"/>
    <w:rsid w:val="00635874"/>
    <w:rsid w:val="00635E5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D1C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7E6"/>
    <w:rsid w:val="00654BC3"/>
    <w:rsid w:val="006553DF"/>
    <w:rsid w:val="006554AF"/>
    <w:rsid w:val="00655649"/>
    <w:rsid w:val="0065675F"/>
    <w:rsid w:val="0065682A"/>
    <w:rsid w:val="00656C41"/>
    <w:rsid w:val="00657288"/>
    <w:rsid w:val="006576A1"/>
    <w:rsid w:val="006578FF"/>
    <w:rsid w:val="00657C50"/>
    <w:rsid w:val="00657EDA"/>
    <w:rsid w:val="006605BD"/>
    <w:rsid w:val="0066125B"/>
    <w:rsid w:val="0066141B"/>
    <w:rsid w:val="006616E9"/>
    <w:rsid w:val="006621CE"/>
    <w:rsid w:val="00662C80"/>
    <w:rsid w:val="00662EA5"/>
    <w:rsid w:val="00662FA6"/>
    <w:rsid w:val="00663133"/>
    <w:rsid w:val="006636CB"/>
    <w:rsid w:val="00663711"/>
    <w:rsid w:val="00663DA0"/>
    <w:rsid w:val="00664112"/>
    <w:rsid w:val="00664853"/>
    <w:rsid w:val="006649DC"/>
    <w:rsid w:val="00664DC3"/>
    <w:rsid w:val="00665E43"/>
    <w:rsid w:val="00666A7C"/>
    <w:rsid w:val="00667AC9"/>
    <w:rsid w:val="00667B1D"/>
    <w:rsid w:val="00667DDB"/>
    <w:rsid w:val="006701E2"/>
    <w:rsid w:val="00670213"/>
    <w:rsid w:val="00671BFD"/>
    <w:rsid w:val="00672056"/>
    <w:rsid w:val="0067242A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5285"/>
    <w:rsid w:val="00685B9B"/>
    <w:rsid w:val="0068612E"/>
    <w:rsid w:val="0068626C"/>
    <w:rsid w:val="006868EE"/>
    <w:rsid w:val="00686ABF"/>
    <w:rsid w:val="00686D35"/>
    <w:rsid w:val="006900AB"/>
    <w:rsid w:val="00692D98"/>
    <w:rsid w:val="00692FA0"/>
    <w:rsid w:val="006931FE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3A8"/>
    <w:rsid w:val="006B4753"/>
    <w:rsid w:val="006B4F25"/>
    <w:rsid w:val="006B52F6"/>
    <w:rsid w:val="006B7424"/>
    <w:rsid w:val="006B75C7"/>
    <w:rsid w:val="006B7C01"/>
    <w:rsid w:val="006B7C62"/>
    <w:rsid w:val="006B7F62"/>
    <w:rsid w:val="006C03EF"/>
    <w:rsid w:val="006C091A"/>
    <w:rsid w:val="006C092E"/>
    <w:rsid w:val="006C0A9B"/>
    <w:rsid w:val="006C0DA6"/>
    <w:rsid w:val="006C10BA"/>
    <w:rsid w:val="006C10E6"/>
    <w:rsid w:val="006C123F"/>
    <w:rsid w:val="006C1F14"/>
    <w:rsid w:val="006C1F5A"/>
    <w:rsid w:val="006C304B"/>
    <w:rsid w:val="006C31C1"/>
    <w:rsid w:val="006C3958"/>
    <w:rsid w:val="006C428C"/>
    <w:rsid w:val="006C4524"/>
    <w:rsid w:val="006C5346"/>
    <w:rsid w:val="006C57DC"/>
    <w:rsid w:val="006C5BC1"/>
    <w:rsid w:val="006C6642"/>
    <w:rsid w:val="006C6D85"/>
    <w:rsid w:val="006C6DF1"/>
    <w:rsid w:val="006C7004"/>
    <w:rsid w:val="006C77AC"/>
    <w:rsid w:val="006C7C2F"/>
    <w:rsid w:val="006D02C4"/>
    <w:rsid w:val="006D0BA6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62E"/>
    <w:rsid w:val="006E19FF"/>
    <w:rsid w:val="006E1ACD"/>
    <w:rsid w:val="006E23E9"/>
    <w:rsid w:val="006E279C"/>
    <w:rsid w:val="006E2E09"/>
    <w:rsid w:val="006E3BB0"/>
    <w:rsid w:val="006E40C5"/>
    <w:rsid w:val="006E439E"/>
    <w:rsid w:val="006E45CC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E7EEF"/>
    <w:rsid w:val="006F01F0"/>
    <w:rsid w:val="006F0609"/>
    <w:rsid w:val="006F066E"/>
    <w:rsid w:val="006F0791"/>
    <w:rsid w:val="006F0AE1"/>
    <w:rsid w:val="006F176C"/>
    <w:rsid w:val="006F1F74"/>
    <w:rsid w:val="006F21B2"/>
    <w:rsid w:val="006F25E2"/>
    <w:rsid w:val="006F2837"/>
    <w:rsid w:val="006F31CD"/>
    <w:rsid w:val="006F31FC"/>
    <w:rsid w:val="006F38CB"/>
    <w:rsid w:val="006F3916"/>
    <w:rsid w:val="006F41B5"/>
    <w:rsid w:val="006F5A2C"/>
    <w:rsid w:val="006F6482"/>
    <w:rsid w:val="006F649C"/>
    <w:rsid w:val="006F67AF"/>
    <w:rsid w:val="006F6BBA"/>
    <w:rsid w:val="006F6DD7"/>
    <w:rsid w:val="006F773E"/>
    <w:rsid w:val="006F78C3"/>
    <w:rsid w:val="006F79BE"/>
    <w:rsid w:val="006F7AC9"/>
    <w:rsid w:val="006F7CA3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0B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76A"/>
    <w:rsid w:val="00710DA6"/>
    <w:rsid w:val="007112D4"/>
    <w:rsid w:val="007125B7"/>
    <w:rsid w:val="00712688"/>
    <w:rsid w:val="00712A6D"/>
    <w:rsid w:val="00712AC9"/>
    <w:rsid w:val="00714971"/>
    <w:rsid w:val="00714EC6"/>
    <w:rsid w:val="0071529D"/>
    <w:rsid w:val="00715E52"/>
    <w:rsid w:val="0071655B"/>
    <w:rsid w:val="007166C9"/>
    <w:rsid w:val="007173D4"/>
    <w:rsid w:val="00717EF2"/>
    <w:rsid w:val="00717FAE"/>
    <w:rsid w:val="007206E3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B57"/>
    <w:rsid w:val="0072634F"/>
    <w:rsid w:val="0072742C"/>
    <w:rsid w:val="0072747E"/>
    <w:rsid w:val="00727A80"/>
    <w:rsid w:val="0073004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D5"/>
    <w:rsid w:val="007341F6"/>
    <w:rsid w:val="0073569C"/>
    <w:rsid w:val="00735ECD"/>
    <w:rsid w:val="00736378"/>
    <w:rsid w:val="00736967"/>
    <w:rsid w:val="00737526"/>
    <w:rsid w:val="00737E81"/>
    <w:rsid w:val="0074024F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58D"/>
    <w:rsid w:val="00755D3D"/>
    <w:rsid w:val="00755EA5"/>
    <w:rsid w:val="00755FD0"/>
    <w:rsid w:val="00760B11"/>
    <w:rsid w:val="00760D56"/>
    <w:rsid w:val="00760F89"/>
    <w:rsid w:val="0076125E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B7"/>
    <w:rsid w:val="007661DE"/>
    <w:rsid w:val="007670DF"/>
    <w:rsid w:val="007674A4"/>
    <w:rsid w:val="00770B53"/>
    <w:rsid w:val="007714BF"/>
    <w:rsid w:val="00772E85"/>
    <w:rsid w:val="00772F41"/>
    <w:rsid w:val="00773344"/>
    <w:rsid w:val="00773773"/>
    <w:rsid w:val="00773A22"/>
    <w:rsid w:val="007742CB"/>
    <w:rsid w:val="00774834"/>
    <w:rsid w:val="00776D7A"/>
    <w:rsid w:val="00777E7D"/>
    <w:rsid w:val="00777FAE"/>
    <w:rsid w:val="007805E3"/>
    <w:rsid w:val="0078101D"/>
    <w:rsid w:val="00781CA2"/>
    <w:rsid w:val="00782094"/>
    <w:rsid w:val="007826DF"/>
    <w:rsid w:val="0078282B"/>
    <w:rsid w:val="007837DA"/>
    <w:rsid w:val="00783AB7"/>
    <w:rsid w:val="00784750"/>
    <w:rsid w:val="00784845"/>
    <w:rsid w:val="00785484"/>
    <w:rsid w:val="00785633"/>
    <w:rsid w:val="007859A7"/>
    <w:rsid w:val="00786106"/>
    <w:rsid w:val="007861C6"/>
    <w:rsid w:val="0078671E"/>
    <w:rsid w:val="00787A46"/>
    <w:rsid w:val="00787DF8"/>
    <w:rsid w:val="0079040A"/>
    <w:rsid w:val="0079081D"/>
    <w:rsid w:val="00790964"/>
    <w:rsid w:val="007912AC"/>
    <w:rsid w:val="00792188"/>
    <w:rsid w:val="00792796"/>
    <w:rsid w:val="00792982"/>
    <w:rsid w:val="00792B2A"/>
    <w:rsid w:val="00792B74"/>
    <w:rsid w:val="00792ED5"/>
    <w:rsid w:val="0079378B"/>
    <w:rsid w:val="00794532"/>
    <w:rsid w:val="00794605"/>
    <w:rsid w:val="00794766"/>
    <w:rsid w:val="007948EF"/>
    <w:rsid w:val="00794FEF"/>
    <w:rsid w:val="007958A0"/>
    <w:rsid w:val="00795AB0"/>
    <w:rsid w:val="00796047"/>
    <w:rsid w:val="0079640E"/>
    <w:rsid w:val="007968FF"/>
    <w:rsid w:val="00796B4E"/>
    <w:rsid w:val="00796D49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6BD"/>
    <w:rsid w:val="007A687C"/>
    <w:rsid w:val="007A6C87"/>
    <w:rsid w:val="007A7759"/>
    <w:rsid w:val="007A7BA6"/>
    <w:rsid w:val="007A7CA0"/>
    <w:rsid w:val="007B0E43"/>
    <w:rsid w:val="007B23CC"/>
    <w:rsid w:val="007B3E97"/>
    <w:rsid w:val="007B462F"/>
    <w:rsid w:val="007B4717"/>
    <w:rsid w:val="007B4ECA"/>
    <w:rsid w:val="007B50B4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2F5"/>
    <w:rsid w:val="007C16A8"/>
    <w:rsid w:val="007C1823"/>
    <w:rsid w:val="007C1EE4"/>
    <w:rsid w:val="007C1F21"/>
    <w:rsid w:val="007C20CD"/>
    <w:rsid w:val="007C2258"/>
    <w:rsid w:val="007C31ED"/>
    <w:rsid w:val="007C3243"/>
    <w:rsid w:val="007C34B5"/>
    <w:rsid w:val="007C3504"/>
    <w:rsid w:val="007C38E9"/>
    <w:rsid w:val="007C392D"/>
    <w:rsid w:val="007C57D6"/>
    <w:rsid w:val="007C5922"/>
    <w:rsid w:val="007C5DA5"/>
    <w:rsid w:val="007C65A0"/>
    <w:rsid w:val="007C674B"/>
    <w:rsid w:val="007C67F5"/>
    <w:rsid w:val="007C71C6"/>
    <w:rsid w:val="007C73A6"/>
    <w:rsid w:val="007C7E80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94E"/>
    <w:rsid w:val="007D604C"/>
    <w:rsid w:val="007D62BB"/>
    <w:rsid w:val="007D6DDC"/>
    <w:rsid w:val="007E02CC"/>
    <w:rsid w:val="007E0865"/>
    <w:rsid w:val="007E09C0"/>
    <w:rsid w:val="007E1DC9"/>
    <w:rsid w:val="007E1FD8"/>
    <w:rsid w:val="007E2469"/>
    <w:rsid w:val="007E263E"/>
    <w:rsid w:val="007E2661"/>
    <w:rsid w:val="007E27B0"/>
    <w:rsid w:val="007E3AF2"/>
    <w:rsid w:val="007E52C1"/>
    <w:rsid w:val="007E58E3"/>
    <w:rsid w:val="007E6086"/>
    <w:rsid w:val="007E63DC"/>
    <w:rsid w:val="007E6475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99D"/>
    <w:rsid w:val="007F2157"/>
    <w:rsid w:val="007F28E4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A64"/>
    <w:rsid w:val="00804B53"/>
    <w:rsid w:val="00804DCC"/>
    <w:rsid w:val="00805F10"/>
    <w:rsid w:val="00805F36"/>
    <w:rsid w:val="00806734"/>
    <w:rsid w:val="00807376"/>
    <w:rsid w:val="00807848"/>
    <w:rsid w:val="00807B12"/>
    <w:rsid w:val="00807FE8"/>
    <w:rsid w:val="0081011F"/>
    <w:rsid w:val="008104A8"/>
    <w:rsid w:val="00810740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176CB"/>
    <w:rsid w:val="00820257"/>
    <w:rsid w:val="0082046C"/>
    <w:rsid w:val="0082050C"/>
    <w:rsid w:val="008205F6"/>
    <w:rsid w:val="008206A3"/>
    <w:rsid w:val="00821384"/>
    <w:rsid w:val="0082160A"/>
    <w:rsid w:val="00821E1A"/>
    <w:rsid w:val="008220B8"/>
    <w:rsid w:val="008224DD"/>
    <w:rsid w:val="008225E2"/>
    <w:rsid w:val="0082287B"/>
    <w:rsid w:val="008229CC"/>
    <w:rsid w:val="00822A8E"/>
    <w:rsid w:val="00822B05"/>
    <w:rsid w:val="00823BF5"/>
    <w:rsid w:val="008246D6"/>
    <w:rsid w:val="00824B7E"/>
    <w:rsid w:val="00825825"/>
    <w:rsid w:val="00825D9B"/>
    <w:rsid w:val="00825E93"/>
    <w:rsid w:val="008261BE"/>
    <w:rsid w:val="00826448"/>
    <w:rsid w:val="008268AF"/>
    <w:rsid w:val="008268F7"/>
    <w:rsid w:val="00826DE3"/>
    <w:rsid w:val="00827142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3F8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77A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1BC"/>
    <w:rsid w:val="00851A59"/>
    <w:rsid w:val="00851FC1"/>
    <w:rsid w:val="00852942"/>
    <w:rsid w:val="0085365B"/>
    <w:rsid w:val="0085398F"/>
    <w:rsid w:val="00853BB1"/>
    <w:rsid w:val="00853D85"/>
    <w:rsid w:val="00853DB8"/>
    <w:rsid w:val="00854BE0"/>
    <w:rsid w:val="008556B9"/>
    <w:rsid w:val="008556C3"/>
    <w:rsid w:val="00855769"/>
    <w:rsid w:val="00855849"/>
    <w:rsid w:val="0085624C"/>
    <w:rsid w:val="00856885"/>
    <w:rsid w:val="00856914"/>
    <w:rsid w:val="008575EE"/>
    <w:rsid w:val="00857A92"/>
    <w:rsid w:val="00857FD8"/>
    <w:rsid w:val="0086040B"/>
    <w:rsid w:val="00860909"/>
    <w:rsid w:val="00860F51"/>
    <w:rsid w:val="00862D1C"/>
    <w:rsid w:val="008638FB"/>
    <w:rsid w:val="00863DB8"/>
    <w:rsid w:val="008640CE"/>
    <w:rsid w:val="008645C8"/>
    <w:rsid w:val="008647A1"/>
    <w:rsid w:val="00864985"/>
    <w:rsid w:val="008653B1"/>
    <w:rsid w:val="008661EC"/>
    <w:rsid w:val="00866595"/>
    <w:rsid w:val="008667DA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A7A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AEC"/>
    <w:rsid w:val="0089304E"/>
    <w:rsid w:val="00893A4F"/>
    <w:rsid w:val="0089450D"/>
    <w:rsid w:val="00894BA8"/>
    <w:rsid w:val="008951A4"/>
    <w:rsid w:val="00895442"/>
    <w:rsid w:val="008958FE"/>
    <w:rsid w:val="00896211"/>
    <w:rsid w:val="00896363"/>
    <w:rsid w:val="008966A1"/>
    <w:rsid w:val="0089740C"/>
    <w:rsid w:val="008974C7"/>
    <w:rsid w:val="00897527"/>
    <w:rsid w:val="008979A7"/>
    <w:rsid w:val="00897B2A"/>
    <w:rsid w:val="00897E00"/>
    <w:rsid w:val="008A00C6"/>
    <w:rsid w:val="008A041D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2C1"/>
    <w:rsid w:val="008A79C6"/>
    <w:rsid w:val="008A7A75"/>
    <w:rsid w:val="008A7B3A"/>
    <w:rsid w:val="008A7EFA"/>
    <w:rsid w:val="008B01B0"/>
    <w:rsid w:val="008B0E65"/>
    <w:rsid w:val="008B0F71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3C18"/>
    <w:rsid w:val="008B40CF"/>
    <w:rsid w:val="008B49C7"/>
    <w:rsid w:val="008B4AE4"/>
    <w:rsid w:val="008B5FAE"/>
    <w:rsid w:val="008B696B"/>
    <w:rsid w:val="008B6D6C"/>
    <w:rsid w:val="008B7122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53A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F3C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EE1"/>
    <w:rsid w:val="008D3386"/>
    <w:rsid w:val="008D355E"/>
    <w:rsid w:val="008D3561"/>
    <w:rsid w:val="008D3BF8"/>
    <w:rsid w:val="008D3DDC"/>
    <w:rsid w:val="008D402C"/>
    <w:rsid w:val="008D4496"/>
    <w:rsid w:val="008D545A"/>
    <w:rsid w:val="008D54A6"/>
    <w:rsid w:val="008D5B71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AE"/>
    <w:rsid w:val="008E2DE7"/>
    <w:rsid w:val="008E36C1"/>
    <w:rsid w:val="008E3E6A"/>
    <w:rsid w:val="008E4560"/>
    <w:rsid w:val="008E458F"/>
    <w:rsid w:val="008E5EAD"/>
    <w:rsid w:val="008E5F40"/>
    <w:rsid w:val="008E6F64"/>
    <w:rsid w:val="008E724D"/>
    <w:rsid w:val="008E7468"/>
    <w:rsid w:val="008E793A"/>
    <w:rsid w:val="008F005E"/>
    <w:rsid w:val="008F0307"/>
    <w:rsid w:val="008F046F"/>
    <w:rsid w:val="008F04E5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492"/>
    <w:rsid w:val="0090035D"/>
    <w:rsid w:val="00900481"/>
    <w:rsid w:val="00900496"/>
    <w:rsid w:val="0090065E"/>
    <w:rsid w:val="00900A88"/>
    <w:rsid w:val="009023A3"/>
    <w:rsid w:val="00902472"/>
    <w:rsid w:val="00902A99"/>
    <w:rsid w:val="00903080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1B2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CB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0C2"/>
    <w:rsid w:val="009309D4"/>
    <w:rsid w:val="00930AB5"/>
    <w:rsid w:val="0093215A"/>
    <w:rsid w:val="009322A4"/>
    <w:rsid w:val="009323DD"/>
    <w:rsid w:val="0093271A"/>
    <w:rsid w:val="00933013"/>
    <w:rsid w:val="00933670"/>
    <w:rsid w:val="00933D5B"/>
    <w:rsid w:val="00934C45"/>
    <w:rsid w:val="009350C6"/>
    <w:rsid w:val="00935469"/>
    <w:rsid w:val="0093550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38B"/>
    <w:rsid w:val="00940416"/>
    <w:rsid w:val="0094224B"/>
    <w:rsid w:val="00942B13"/>
    <w:rsid w:val="0094301D"/>
    <w:rsid w:val="00943EB0"/>
    <w:rsid w:val="0094458D"/>
    <w:rsid w:val="00944A6B"/>
    <w:rsid w:val="00944B3A"/>
    <w:rsid w:val="00945038"/>
    <w:rsid w:val="009453F0"/>
    <w:rsid w:val="009456AF"/>
    <w:rsid w:val="0094578A"/>
    <w:rsid w:val="00946358"/>
    <w:rsid w:val="009465CC"/>
    <w:rsid w:val="00947C33"/>
    <w:rsid w:val="0095007F"/>
    <w:rsid w:val="00950203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D8"/>
    <w:rsid w:val="0095311D"/>
    <w:rsid w:val="00954190"/>
    <w:rsid w:val="00954835"/>
    <w:rsid w:val="00955296"/>
    <w:rsid w:val="00955B85"/>
    <w:rsid w:val="00956155"/>
    <w:rsid w:val="00956416"/>
    <w:rsid w:val="009564E4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3C59"/>
    <w:rsid w:val="009645BB"/>
    <w:rsid w:val="00965C3B"/>
    <w:rsid w:val="00966121"/>
    <w:rsid w:val="00966190"/>
    <w:rsid w:val="0096655C"/>
    <w:rsid w:val="00966B3A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3E2C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E5C"/>
    <w:rsid w:val="009826EC"/>
    <w:rsid w:val="009832C6"/>
    <w:rsid w:val="00983427"/>
    <w:rsid w:val="00984826"/>
    <w:rsid w:val="0098486D"/>
    <w:rsid w:val="00984BE3"/>
    <w:rsid w:val="009855B8"/>
    <w:rsid w:val="00986BCF"/>
    <w:rsid w:val="00987698"/>
    <w:rsid w:val="00987791"/>
    <w:rsid w:val="009904CC"/>
    <w:rsid w:val="00990534"/>
    <w:rsid w:val="00990FDF"/>
    <w:rsid w:val="0099139B"/>
    <w:rsid w:val="00991B79"/>
    <w:rsid w:val="0099306A"/>
    <w:rsid w:val="009931EF"/>
    <w:rsid w:val="0099338E"/>
    <w:rsid w:val="00993BEC"/>
    <w:rsid w:val="00993E84"/>
    <w:rsid w:val="00993F84"/>
    <w:rsid w:val="0099412C"/>
    <w:rsid w:val="009942F9"/>
    <w:rsid w:val="009947B7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6B8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2A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0C60"/>
    <w:rsid w:val="009C16F9"/>
    <w:rsid w:val="009C1795"/>
    <w:rsid w:val="009C1CAF"/>
    <w:rsid w:val="009C1FCA"/>
    <w:rsid w:val="009C2142"/>
    <w:rsid w:val="009C2158"/>
    <w:rsid w:val="009C2C97"/>
    <w:rsid w:val="009C3C09"/>
    <w:rsid w:val="009C3F0A"/>
    <w:rsid w:val="009C454C"/>
    <w:rsid w:val="009C5EB3"/>
    <w:rsid w:val="009C6181"/>
    <w:rsid w:val="009C6835"/>
    <w:rsid w:val="009C7019"/>
    <w:rsid w:val="009C702D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153"/>
    <w:rsid w:val="009E12BC"/>
    <w:rsid w:val="009E164F"/>
    <w:rsid w:val="009E1B2C"/>
    <w:rsid w:val="009E1C43"/>
    <w:rsid w:val="009E24BD"/>
    <w:rsid w:val="009E2643"/>
    <w:rsid w:val="009E29E8"/>
    <w:rsid w:val="009E2C59"/>
    <w:rsid w:val="009E2E07"/>
    <w:rsid w:val="009E3997"/>
    <w:rsid w:val="009E50CE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17CD"/>
    <w:rsid w:val="009F20F6"/>
    <w:rsid w:val="009F2A56"/>
    <w:rsid w:val="009F408C"/>
    <w:rsid w:val="009F42A5"/>
    <w:rsid w:val="009F4649"/>
    <w:rsid w:val="009F479A"/>
    <w:rsid w:val="009F4845"/>
    <w:rsid w:val="009F4DB6"/>
    <w:rsid w:val="009F518B"/>
    <w:rsid w:val="009F53B5"/>
    <w:rsid w:val="009F56D7"/>
    <w:rsid w:val="009F57E7"/>
    <w:rsid w:val="009F5D3A"/>
    <w:rsid w:val="009F5DA9"/>
    <w:rsid w:val="009F655A"/>
    <w:rsid w:val="009F6619"/>
    <w:rsid w:val="009F75E8"/>
    <w:rsid w:val="009F77D1"/>
    <w:rsid w:val="009F7AEC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D86"/>
    <w:rsid w:val="00A10074"/>
    <w:rsid w:val="00A10AD7"/>
    <w:rsid w:val="00A10E90"/>
    <w:rsid w:val="00A11524"/>
    <w:rsid w:val="00A1196D"/>
    <w:rsid w:val="00A11D90"/>
    <w:rsid w:val="00A121EF"/>
    <w:rsid w:val="00A12450"/>
    <w:rsid w:val="00A1249C"/>
    <w:rsid w:val="00A12517"/>
    <w:rsid w:val="00A1259D"/>
    <w:rsid w:val="00A126D9"/>
    <w:rsid w:val="00A13691"/>
    <w:rsid w:val="00A14066"/>
    <w:rsid w:val="00A14162"/>
    <w:rsid w:val="00A15C29"/>
    <w:rsid w:val="00A160C5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6F68"/>
    <w:rsid w:val="00A276DE"/>
    <w:rsid w:val="00A2778D"/>
    <w:rsid w:val="00A3061B"/>
    <w:rsid w:val="00A30EE7"/>
    <w:rsid w:val="00A31260"/>
    <w:rsid w:val="00A314A0"/>
    <w:rsid w:val="00A3183E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2"/>
    <w:rsid w:val="00A36B1D"/>
    <w:rsid w:val="00A37178"/>
    <w:rsid w:val="00A37608"/>
    <w:rsid w:val="00A37CCB"/>
    <w:rsid w:val="00A37FA2"/>
    <w:rsid w:val="00A40896"/>
    <w:rsid w:val="00A4097E"/>
    <w:rsid w:val="00A40D2E"/>
    <w:rsid w:val="00A41128"/>
    <w:rsid w:val="00A4134D"/>
    <w:rsid w:val="00A413B7"/>
    <w:rsid w:val="00A418CA"/>
    <w:rsid w:val="00A42B26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0E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36ED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A4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1B4"/>
    <w:rsid w:val="00A9026B"/>
    <w:rsid w:val="00A903C5"/>
    <w:rsid w:val="00A916AB"/>
    <w:rsid w:val="00A91789"/>
    <w:rsid w:val="00A91AFC"/>
    <w:rsid w:val="00A92000"/>
    <w:rsid w:val="00A929FD"/>
    <w:rsid w:val="00A9356A"/>
    <w:rsid w:val="00A93BE0"/>
    <w:rsid w:val="00A948BB"/>
    <w:rsid w:val="00A9547A"/>
    <w:rsid w:val="00A955E9"/>
    <w:rsid w:val="00A957D1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65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B8A"/>
    <w:rsid w:val="00AA6C78"/>
    <w:rsid w:val="00AA715B"/>
    <w:rsid w:val="00AA73F8"/>
    <w:rsid w:val="00AA79EC"/>
    <w:rsid w:val="00AB07DB"/>
    <w:rsid w:val="00AB0F26"/>
    <w:rsid w:val="00AB10AD"/>
    <w:rsid w:val="00AB1E7C"/>
    <w:rsid w:val="00AB1F12"/>
    <w:rsid w:val="00AB28B6"/>
    <w:rsid w:val="00AB28CE"/>
    <w:rsid w:val="00AB2A3D"/>
    <w:rsid w:val="00AB356E"/>
    <w:rsid w:val="00AB3E82"/>
    <w:rsid w:val="00AB4427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1E8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3FF"/>
    <w:rsid w:val="00AD0632"/>
    <w:rsid w:val="00AD1C61"/>
    <w:rsid w:val="00AD1CDB"/>
    <w:rsid w:val="00AD200F"/>
    <w:rsid w:val="00AD220C"/>
    <w:rsid w:val="00AD2FF2"/>
    <w:rsid w:val="00AD33EC"/>
    <w:rsid w:val="00AD3C33"/>
    <w:rsid w:val="00AD4049"/>
    <w:rsid w:val="00AD4752"/>
    <w:rsid w:val="00AD4DE4"/>
    <w:rsid w:val="00AD550B"/>
    <w:rsid w:val="00AD5624"/>
    <w:rsid w:val="00AD5A1B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795"/>
    <w:rsid w:val="00AE30BD"/>
    <w:rsid w:val="00AE31F4"/>
    <w:rsid w:val="00AE3A0F"/>
    <w:rsid w:val="00AE4108"/>
    <w:rsid w:val="00AE4112"/>
    <w:rsid w:val="00AE46BC"/>
    <w:rsid w:val="00AE4820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A77"/>
    <w:rsid w:val="00AF7B7B"/>
    <w:rsid w:val="00B000D4"/>
    <w:rsid w:val="00B00416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D0E"/>
    <w:rsid w:val="00B27D38"/>
    <w:rsid w:val="00B30C2E"/>
    <w:rsid w:val="00B31456"/>
    <w:rsid w:val="00B31E70"/>
    <w:rsid w:val="00B31EE5"/>
    <w:rsid w:val="00B3282C"/>
    <w:rsid w:val="00B32C6D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00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8EC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30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966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66C"/>
    <w:rsid w:val="00B74F30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072"/>
    <w:rsid w:val="00B828E2"/>
    <w:rsid w:val="00B849C2"/>
    <w:rsid w:val="00B85293"/>
    <w:rsid w:val="00B860C4"/>
    <w:rsid w:val="00B86553"/>
    <w:rsid w:val="00B86782"/>
    <w:rsid w:val="00B869D9"/>
    <w:rsid w:val="00B86EE0"/>
    <w:rsid w:val="00B8705C"/>
    <w:rsid w:val="00B870AE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298"/>
    <w:rsid w:val="00B92581"/>
    <w:rsid w:val="00B9298C"/>
    <w:rsid w:val="00B930F5"/>
    <w:rsid w:val="00B93727"/>
    <w:rsid w:val="00B93BFA"/>
    <w:rsid w:val="00B93CBD"/>
    <w:rsid w:val="00B93F0D"/>
    <w:rsid w:val="00B948C0"/>
    <w:rsid w:val="00B94986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97B5F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D0F"/>
    <w:rsid w:val="00BB14ED"/>
    <w:rsid w:val="00BB159C"/>
    <w:rsid w:val="00BB1B46"/>
    <w:rsid w:val="00BB23BF"/>
    <w:rsid w:val="00BB245E"/>
    <w:rsid w:val="00BB2A69"/>
    <w:rsid w:val="00BB3747"/>
    <w:rsid w:val="00BB3B94"/>
    <w:rsid w:val="00BB47C9"/>
    <w:rsid w:val="00BB507C"/>
    <w:rsid w:val="00BB55E9"/>
    <w:rsid w:val="00BB5B93"/>
    <w:rsid w:val="00BB6240"/>
    <w:rsid w:val="00BB64EB"/>
    <w:rsid w:val="00BB67BE"/>
    <w:rsid w:val="00BB7395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01"/>
    <w:rsid w:val="00BC3312"/>
    <w:rsid w:val="00BC34FD"/>
    <w:rsid w:val="00BC36A9"/>
    <w:rsid w:val="00BC4718"/>
    <w:rsid w:val="00BC4A5E"/>
    <w:rsid w:val="00BC4BE4"/>
    <w:rsid w:val="00BC5028"/>
    <w:rsid w:val="00BC51E1"/>
    <w:rsid w:val="00BC5985"/>
    <w:rsid w:val="00BC5A93"/>
    <w:rsid w:val="00BC5E71"/>
    <w:rsid w:val="00BC6146"/>
    <w:rsid w:val="00BC64E2"/>
    <w:rsid w:val="00BC6B93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10"/>
    <w:rsid w:val="00BD4572"/>
    <w:rsid w:val="00BD51BD"/>
    <w:rsid w:val="00BD52E2"/>
    <w:rsid w:val="00BD5C1D"/>
    <w:rsid w:val="00BD5D93"/>
    <w:rsid w:val="00BD7174"/>
    <w:rsid w:val="00BD7ECF"/>
    <w:rsid w:val="00BD7EF9"/>
    <w:rsid w:val="00BD7F55"/>
    <w:rsid w:val="00BE0054"/>
    <w:rsid w:val="00BE0E0D"/>
    <w:rsid w:val="00BE104F"/>
    <w:rsid w:val="00BE19C8"/>
    <w:rsid w:val="00BE20B7"/>
    <w:rsid w:val="00BE2229"/>
    <w:rsid w:val="00BE2728"/>
    <w:rsid w:val="00BE2E52"/>
    <w:rsid w:val="00BE42B7"/>
    <w:rsid w:val="00BE4428"/>
    <w:rsid w:val="00BE471C"/>
    <w:rsid w:val="00BE548C"/>
    <w:rsid w:val="00BE573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456"/>
    <w:rsid w:val="00BF5BC1"/>
    <w:rsid w:val="00BF5BDC"/>
    <w:rsid w:val="00BF7F0E"/>
    <w:rsid w:val="00C00FB7"/>
    <w:rsid w:val="00C01216"/>
    <w:rsid w:val="00C02BA7"/>
    <w:rsid w:val="00C03894"/>
    <w:rsid w:val="00C03B51"/>
    <w:rsid w:val="00C03C8F"/>
    <w:rsid w:val="00C04089"/>
    <w:rsid w:val="00C04730"/>
    <w:rsid w:val="00C04979"/>
    <w:rsid w:val="00C04B9D"/>
    <w:rsid w:val="00C05260"/>
    <w:rsid w:val="00C0606B"/>
    <w:rsid w:val="00C077C3"/>
    <w:rsid w:val="00C07A95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1FAA"/>
    <w:rsid w:val="00C12A30"/>
    <w:rsid w:val="00C12D14"/>
    <w:rsid w:val="00C13427"/>
    <w:rsid w:val="00C134B5"/>
    <w:rsid w:val="00C14303"/>
    <w:rsid w:val="00C14D3D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106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1F7"/>
    <w:rsid w:val="00C27CBE"/>
    <w:rsid w:val="00C27E28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C39"/>
    <w:rsid w:val="00C34F9D"/>
    <w:rsid w:val="00C352BB"/>
    <w:rsid w:val="00C35303"/>
    <w:rsid w:val="00C3532C"/>
    <w:rsid w:val="00C3582D"/>
    <w:rsid w:val="00C35E9C"/>
    <w:rsid w:val="00C3620D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1DD3"/>
    <w:rsid w:val="00C5235B"/>
    <w:rsid w:val="00C527FF"/>
    <w:rsid w:val="00C52D49"/>
    <w:rsid w:val="00C5363A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18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58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ABD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2C7F"/>
    <w:rsid w:val="00C832FD"/>
    <w:rsid w:val="00C83910"/>
    <w:rsid w:val="00C83B9F"/>
    <w:rsid w:val="00C83E49"/>
    <w:rsid w:val="00C84F78"/>
    <w:rsid w:val="00C853D5"/>
    <w:rsid w:val="00C8561F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3C84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A9C"/>
    <w:rsid w:val="00CA1B17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9F"/>
    <w:rsid w:val="00CC441A"/>
    <w:rsid w:val="00CC4FCB"/>
    <w:rsid w:val="00CC53ED"/>
    <w:rsid w:val="00CC55CA"/>
    <w:rsid w:val="00CC585F"/>
    <w:rsid w:val="00CC779C"/>
    <w:rsid w:val="00CC79F6"/>
    <w:rsid w:val="00CC7BE1"/>
    <w:rsid w:val="00CC7F53"/>
    <w:rsid w:val="00CD0B32"/>
    <w:rsid w:val="00CD0E92"/>
    <w:rsid w:val="00CD16DF"/>
    <w:rsid w:val="00CD19B6"/>
    <w:rsid w:val="00CD1A60"/>
    <w:rsid w:val="00CD1C3B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58A1"/>
    <w:rsid w:val="00CD6709"/>
    <w:rsid w:val="00CD68A5"/>
    <w:rsid w:val="00CD68AB"/>
    <w:rsid w:val="00CD6BF3"/>
    <w:rsid w:val="00CD711A"/>
    <w:rsid w:val="00CD76D3"/>
    <w:rsid w:val="00CD7999"/>
    <w:rsid w:val="00CE067D"/>
    <w:rsid w:val="00CE15B7"/>
    <w:rsid w:val="00CE1BBA"/>
    <w:rsid w:val="00CE1C37"/>
    <w:rsid w:val="00CE2360"/>
    <w:rsid w:val="00CE2496"/>
    <w:rsid w:val="00CE2E72"/>
    <w:rsid w:val="00CE3147"/>
    <w:rsid w:val="00CE319A"/>
    <w:rsid w:val="00CE3714"/>
    <w:rsid w:val="00CE3927"/>
    <w:rsid w:val="00CE5A8C"/>
    <w:rsid w:val="00CE63B2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200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952"/>
    <w:rsid w:val="00CF7515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260D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CE3"/>
    <w:rsid w:val="00D113C9"/>
    <w:rsid w:val="00D1214F"/>
    <w:rsid w:val="00D1258D"/>
    <w:rsid w:val="00D139F0"/>
    <w:rsid w:val="00D13BCF"/>
    <w:rsid w:val="00D13C06"/>
    <w:rsid w:val="00D14780"/>
    <w:rsid w:val="00D14F4D"/>
    <w:rsid w:val="00D15464"/>
    <w:rsid w:val="00D1551D"/>
    <w:rsid w:val="00D1574B"/>
    <w:rsid w:val="00D15AFB"/>
    <w:rsid w:val="00D15B9A"/>
    <w:rsid w:val="00D15E2B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245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938"/>
    <w:rsid w:val="00D27BE7"/>
    <w:rsid w:val="00D30819"/>
    <w:rsid w:val="00D31F59"/>
    <w:rsid w:val="00D321B3"/>
    <w:rsid w:val="00D322E9"/>
    <w:rsid w:val="00D32666"/>
    <w:rsid w:val="00D33030"/>
    <w:rsid w:val="00D33144"/>
    <w:rsid w:val="00D332EB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08B"/>
    <w:rsid w:val="00D41152"/>
    <w:rsid w:val="00D4156D"/>
    <w:rsid w:val="00D4158E"/>
    <w:rsid w:val="00D41DF9"/>
    <w:rsid w:val="00D42422"/>
    <w:rsid w:val="00D42A09"/>
    <w:rsid w:val="00D42A9F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D4A"/>
    <w:rsid w:val="00D51FD5"/>
    <w:rsid w:val="00D52AFD"/>
    <w:rsid w:val="00D52DB2"/>
    <w:rsid w:val="00D53163"/>
    <w:rsid w:val="00D53636"/>
    <w:rsid w:val="00D54456"/>
    <w:rsid w:val="00D54971"/>
    <w:rsid w:val="00D54C1F"/>
    <w:rsid w:val="00D551EE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1A2C"/>
    <w:rsid w:val="00D61B61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228"/>
    <w:rsid w:val="00D67DAE"/>
    <w:rsid w:val="00D704B4"/>
    <w:rsid w:val="00D707E6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0F19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0FF7"/>
    <w:rsid w:val="00D9150F"/>
    <w:rsid w:val="00D91F5E"/>
    <w:rsid w:val="00D9266B"/>
    <w:rsid w:val="00D92C3A"/>
    <w:rsid w:val="00D92FAD"/>
    <w:rsid w:val="00D93115"/>
    <w:rsid w:val="00D933AE"/>
    <w:rsid w:val="00D934C3"/>
    <w:rsid w:val="00D935E3"/>
    <w:rsid w:val="00D9423A"/>
    <w:rsid w:val="00D943FB"/>
    <w:rsid w:val="00D946A9"/>
    <w:rsid w:val="00D94B38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C99"/>
    <w:rsid w:val="00DB1DEC"/>
    <w:rsid w:val="00DB21B7"/>
    <w:rsid w:val="00DB2288"/>
    <w:rsid w:val="00DB2A7C"/>
    <w:rsid w:val="00DB2E80"/>
    <w:rsid w:val="00DB37C9"/>
    <w:rsid w:val="00DB3D05"/>
    <w:rsid w:val="00DB4166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B6F"/>
    <w:rsid w:val="00DC0750"/>
    <w:rsid w:val="00DC07D5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00"/>
    <w:rsid w:val="00DC4B2B"/>
    <w:rsid w:val="00DC51F2"/>
    <w:rsid w:val="00DC5386"/>
    <w:rsid w:val="00DC554F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718"/>
    <w:rsid w:val="00DE0E92"/>
    <w:rsid w:val="00DE20EB"/>
    <w:rsid w:val="00DE2479"/>
    <w:rsid w:val="00DE3868"/>
    <w:rsid w:val="00DE3C98"/>
    <w:rsid w:val="00DE3CE0"/>
    <w:rsid w:val="00DE4464"/>
    <w:rsid w:val="00DE4FD1"/>
    <w:rsid w:val="00DE5463"/>
    <w:rsid w:val="00DE6A93"/>
    <w:rsid w:val="00DE7D7A"/>
    <w:rsid w:val="00DE7F8F"/>
    <w:rsid w:val="00DF0820"/>
    <w:rsid w:val="00DF187B"/>
    <w:rsid w:val="00DF1B74"/>
    <w:rsid w:val="00DF1D8F"/>
    <w:rsid w:val="00DF225D"/>
    <w:rsid w:val="00DF482B"/>
    <w:rsid w:val="00DF4D2D"/>
    <w:rsid w:val="00DF4E1C"/>
    <w:rsid w:val="00DF55D7"/>
    <w:rsid w:val="00DF5BC1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417"/>
    <w:rsid w:val="00E017CF"/>
    <w:rsid w:val="00E021CA"/>
    <w:rsid w:val="00E026DF"/>
    <w:rsid w:val="00E02822"/>
    <w:rsid w:val="00E02FD2"/>
    <w:rsid w:val="00E03CDF"/>
    <w:rsid w:val="00E04172"/>
    <w:rsid w:val="00E04B66"/>
    <w:rsid w:val="00E04C69"/>
    <w:rsid w:val="00E04D28"/>
    <w:rsid w:val="00E05C22"/>
    <w:rsid w:val="00E05FEC"/>
    <w:rsid w:val="00E066BF"/>
    <w:rsid w:val="00E06810"/>
    <w:rsid w:val="00E06EBC"/>
    <w:rsid w:val="00E0763D"/>
    <w:rsid w:val="00E078DF"/>
    <w:rsid w:val="00E10034"/>
    <w:rsid w:val="00E10E4D"/>
    <w:rsid w:val="00E112DD"/>
    <w:rsid w:val="00E1166E"/>
    <w:rsid w:val="00E11A3E"/>
    <w:rsid w:val="00E12303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13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849"/>
    <w:rsid w:val="00E31B67"/>
    <w:rsid w:val="00E336F7"/>
    <w:rsid w:val="00E33EDD"/>
    <w:rsid w:val="00E3440D"/>
    <w:rsid w:val="00E3516D"/>
    <w:rsid w:val="00E35CD9"/>
    <w:rsid w:val="00E368D6"/>
    <w:rsid w:val="00E36FC4"/>
    <w:rsid w:val="00E37569"/>
    <w:rsid w:val="00E37740"/>
    <w:rsid w:val="00E40422"/>
    <w:rsid w:val="00E40549"/>
    <w:rsid w:val="00E4184F"/>
    <w:rsid w:val="00E41ED5"/>
    <w:rsid w:val="00E41F99"/>
    <w:rsid w:val="00E421EC"/>
    <w:rsid w:val="00E424CF"/>
    <w:rsid w:val="00E4279D"/>
    <w:rsid w:val="00E43558"/>
    <w:rsid w:val="00E43A65"/>
    <w:rsid w:val="00E43FDC"/>
    <w:rsid w:val="00E441B6"/>
    <w:rsid w:val="00E4432D"/>
    <w:rsid w:val="00E449CD"/>
    <w:rsid w:val="00E44CB5"/>
    <w:rsid w:val="00E44E43"/>
    <w:rsid w:val="00E4526B"/>
    <w:rsid w:val="00E453BC"/>
    <w:rsid w:val="00E45EA5"/>
    <w:rsid w:val="00E46741"/>
    <w:rsid w:val="00E46918"/>
    <w:rsid w:val="00E46ACC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D79"/>
    <w:rsid w:val="00E56F8D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02E"/>
    <w:rsid w:val="00E745E0"/>
    <w:rsid w:val="00E74D91"/>
    <w:rsid w:val="00E76511"/>
    <w:rsid w:val="00E76AF9"/>
    <w:rsid w:val="00E77119"/>
    <w:rsid w:val="00E7731A"/>
    <w:rsid w:val="00E77BEA"/>
    <w:rsid w:val="00E8030B"/>
    <w:rsid w:val="00E8030C"/>
    <w:rsid w:val="00E808B7"/>
    <w:rsid w:val="00E80BF1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73B"/>
    <w:rsid w:val="00E87CD8"/>
    <w:rsid w:val="00E87FF0"/>
    <w:rsid w:val="00E902EF"/>
    <w:rsid w:val="00E90B9C"/>
    <w:rsid w:val="00E90D58"/>
    <w:rsid w:val="00E91315"/>
    <w:rsid w:val="00E91FB4"/>
    <w:rsid w:val="00E926E5"/>
    <w:rsid w:val="00E93ACE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88F"/>
    <w:rsid w:val="00EA4A26"/>
    <w:rsid w:val="00EA4AA9"/>
    <w:rsid w:val="00EA4D2A"/>
    <w:rsid w:val="00EA4E54"/>
    <w:rsid w:val="00EA57FA"/>
    <w:rsid w:val="00EA598B"/>
    <w:rsid w:val="00EA5CCB"/>
    <w:rsid w:val="00EA6137"/>
    <w:rsid w:val="00EA6432"/>
    <w:rsid w:val="00EA6FEF"/>
    <w:rsid w:val="00EA70FE"/>
    <w:rsid w:val="00EA7262"/>
    <w:rsid w:val="00EA72A9"/>
    <w:rsid w:val="00EA731A"/>
    <w:rsid w:val="00EA765D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92"/>
    <w:rsid w:val="00EC2A44"/>
    <w:rsid w:val="00EC2F13"/>
    <w:rsid w:val="00EC3566"/>
    <w:rsid w:val="00EC398E"/>
    <w:rsid w:val="00EC3ECA"/>
    <w:rsid w:val="00EC45F6"/>
    <w:rsid w:val="00EC4791"/>
    <w:rsid w:val="00EC4831"/>
    <w:rsid w:val="00EC4AB0"/>
    <w:rsid w:val="00EC4B8E"/>
    <w:rsid w:val="00EC5372"/>
    <w:rsid w:val="00EC6C52"/>
    <w:rsid w:val="00EC6E61"/>
    <w:rsid w:val="00EC7020"/>
    <w:rsid w:val="00EC748A"/>
    <w:rsid w:val="00ED01D0"/>
    <w:rsid w:val="00ED0C06"/>
    <w:rsid w:val="00ED0CA9"/>
    <w:rsid w:val="00ED0E8B"/>
    <w:rsid w:val="00ED0EA9"/>
    <w:rsid w:val="00ED1135"/>
    <w:rsid w:val="00ED1779"/>
    <w:rsid w:val="00ED32B5"/>
    <w:rsid w:val="00ED352A"/>
    <w:rsid w:val="00ED3535"/>
    <w:rsid w:val="00ED3A9E"/>
    <w:rsid w:val="00ED4279"/>
    <w:rsid w:val="00ED4577"/>
    <w:rsid w:val="00ED48E2"/>
    <w:rsid w:val="00ED4A13"/>
    <w:rsid w:val="00ED4F12"/>
    <w:rsid w:val="00ED5391"/>
    <w:rsid w:val="00ED57CF"/>
    <w:rsid w:val="00ED5946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1F1"/>
    <w:rsid w:val="00EE332A"/>
    <w:rsid w:val="00EE384E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7FE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AEF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FED"/>
    <w:rsid w:val="00F0026E"/>
    <w:rsid w:val="00F00A00"/>
    <w:rsid w:val="00F00B48"/>
    <w:rsid w:val="00F018A9"/>
    <w:rsid w:val="00F018B5"/>
    <w:rsid w:val="00F01B5B"/>
    <w:rsid w:val="00F0282B"/>
    <w:rsid w:val="00F04554"/>
    <w:rsid w:val="00F0511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B53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38E"/>
    <w:rsid w:val="00F2279B"/>
    <w:rsid w:val="00F227F3"/>
    <w:rsid w:val="00F22EEC"/>
    <w:rsid w:val="00F23104"/>
    <w:rsid w:val="00F23137"/>
    <w:rsid w:val="00F23A0A"/>
    <w:rsid w:val="00F23B6A"/>
    <w:rsid w:val="00F23E70"/>
    <w:rsid w:val="00F23F93"/>
    <w:rsid w:val="00F24497"/>
    <w:rsid w:val="00F2523C"/>
    <w:rsid w:val="00F25611"/>
    <w:rsid w:val="00F259DE"/>
    <w:rsid w:val="00F259E8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6DDE"/>
    <w:rsid w:val="00F3741E"/>
    <w:rsid w:val="00F402D4"/>
    <w:rsid w:val="00F40C5E"/>
    <w:rsid w:val="00F4163B"/>
    <w:rsid w:val="00F42A8F"/>
    <w:rsid w:val="00F43230"/>
    <w:rsid w:val="00F43676"/>
    <w:rsid w:val="00F4388A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8C8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76B"/>
    <w:rsid w:val="00F65895"/>
    <w:rsid w:val="00F65C06"/>
    <w:rsid w:val="00F65F80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0E09"/>
    <w:rsid w:val="00F70F28"/>
    <w:rsid w:val="00F713A3"/>
    <w:rsid w:val="00F71917"/>
    <w:rsid w:val="00F7197E"/>
    <w:rsid w:val="00F7198C"/>
    <w:rsid w:val="00F7272D"/>
    <w:rsid w:val="00F73C5A"/>
    <w:rsid w:val="00F741B6"/>
    <w:rsid w:val="00F744D0"/>
    <w:rsid w:val="00F74CB9"/>
    <w:rsid w:val="00F750AB"/>
    <w:rsid w:val="00F75701"/>
    <w:rsid w:val="00F7576C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1B"/>
    <w:rsid w:val="00F8086B"/>
    <w:rsid w:val="00F809FF"/>
    <w:rsid w:val="00F80ED7"/>
    <w:rsid w:val="00F811FB"/>
    <w:rsid w:val="00F83968"/>
    <w:rsid w:val="00F83FCD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28F"/>
    <w:rsid w:val="00F93381"/>
    <w:rsid w:val="00F9350F"/>
    <w:rsid w:val="00F936AD"/>
    <w:rsid w:val="00F93D23"/>
    <w:rsid w:val="00F94198"/>
    <w:rsid w:val="00F9438B"/>
    <w:rsid w:val="00F94D61"/>
    <w:rsid w:val="00F94D80"/>
    <w:rsid w:val="00F95612"/>
    <w:rsid w:val="00F95B76"/>
    <w:rsid w:val="00F95C8F"/>
    <w:rsid w:val="00F9637B"/>
    <w:rsid w:val="00F963A7"/>
    <w:rsid w:val="00F9647D"/>
    <w:rsid w:val="00F966FE"/>
    <w:rsid w:val="00F96782"/>
    <w:rsid w:val="00F96783"/>
    <w:rsid w:val="00F96AAC"/>
    <w:rsid w:val="00F96F00"/>
    <w:rsid w:val="00F97BAA"/>
    <w:rsid w:val="00FA0088"/>
    <w:rsid w:val="00FA00BF"/>
    <w:rsid w:val="00FA04C5"/>
    <w:rsid w:val="00FA0640"/>
    <w:rsid w:val="00FA0BDA"/>
    <w:rsid w:val="00FA1302"/>
    <w:rsid w:val="00FA1732"/>
    <w:rsid w:val="00FA1891"/>
    <w:rsid w:val="00FA1E9C"/>
    <w:rsid w:val="00FA2151"/>
    <w:rsid w:val="00FA26FE"/>
    <w:rsid w:val="00FA2E33"/>
    <w:rsid w:val="00FA2E52"/>
    <w:rsid w:val="00FA3035"/>
    <w:rsid w:val="00FA420E"/>
    <w:rsid w:val="00FA49BA"/>
    <w:rsid w:val="00FA4C01"/>
    <w:rsid w:val="00FA515E"/>
    <w:rsid w:val="00FA63C1"/>
    <w:rsid w:val="00FA768D"/>
    <w:rsid w:val="00FA773A"/>
    <w:rsid w:val="00FA78D8"/>
    <w:rsid w:val="00FA7CAF"/>
    <w:rsid w:val="00FA7DD2"/>
    <w:rsid w:val="00FB07D8"/>
    <w:rsid w:val="00FB08B0"/>
    <w:rsid w:val="00FB1561"/>
    <w:rsid w:val="00FB272E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0B3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03"/>
    <w:rsid w:val="00FC2705"/>
    <w:rsid w:val="00FC324B"/>
    <w:rsid w:val="00FC32C0"/>
    <w:rsid w:val="00FC33F6"/>
    <w:rsid w:val="00FC36C1"/>
    <w:rsid w:val="00FC39E6"/>
    <w:rsid w:val="00FC440B"/>
    <w:rsid w:val="00FC45C5"/>
    <w:rsid w:val="00FC4CA3"/>
    <w:rsid w:val="00FC5273"/>
    <w:rsid w:val="00FC5AA1"/>
    <w:rsid w:val="00FC6148"/>
    <w:rsid w:val="00FC667B"/>
    <w:rsid w:val="00FD03B3"/>
    <w:rsid w:val="00FD1788"/>
    <w:rsid w:val="00FD1BAC"/>
    <w:rsid w:val="00FD21AE"/>
    <w:rsid w:val="00FD2B52"/>
    <w:rsid w:val="00FD3DB2"/>
    <w:rsid w:val="00FD4DEC"/>
    <w:rsid w:val="00FD4F25"/>
    <w:rsid w:val="00FD562C"/>
    <w:rsid w:val="00FD5A43"/>
    <w:rsid w:val="00FD5DAE"/>
    <w:rsid w:val="00FD5E54"/>
    <w:rsid w:val="00FD6776"/>
    <w:rsid w:val="00FD78A0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05C"/>
    <w:rsid w:val="00FE6E3C"/>
    <w:rsid w:val="00FE77C4"/>
    <w:rsid w:val="00FE77E3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5F6"/>
    <w:rsid w:val="00FF3637"/>
    <w:rsid w:val="00FF3C1F"/>
    <w:rsid w:val="00FF3F62"/>
    <w:rsid w:val="00FF49CC"/>
    <w:rsid w:val="00FF4B4D"/>
    <w:rsid w:val="00FF54BE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3D93B6"/>
  <w15:chartTrackingRefBased/>
  <w15:docId w15:val="{3D069704-9064-476B-AAED-59850B3C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E773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E7731A"/>
    <w:rPr>
      <w:lang w:val="en-US" w:eastAsia="en-US" w:bidi="ar-SA"/>
    </w:rPr>
  </w:style>
  <w:style w:type="paragraph" w:customStyle="1" w:styleId="3">
    <w:name w:val="Без интервала3"/>
    <w:rsid w:val="00EA765D"/>
    <w:rPr>
      <w:rFonts w:ascii="Calibri" w:hAnsi="Calibri" w:cs="Calibri"/>
      <w:sz w:val="22"/>
      <w:szCs w:val="22"/>
      <w:lang w:val="ru-RU" w:eastAsia="ru-RU"/>
    </w:rPr>
  </w:style>
  <w:style w:type="character" w:customStyle="1" w:styleId="afa">
    <w:name w:val="Заголовок Знак"/>
    <w:rsid w:val="009E50C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60">
    <w:name w:val="Без интервала6"/>
    <w:uiPriority w:val="99"/>
    <w:rsid w:val="009E50C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267-A52B-435A-BC49-84EB892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Григорян Наира Викторовна</cp:lastModifiedBy>
  <cp:revision>2</cp:revision>
  <cp:lastPrinted>2025-08-28T06:54:00Z</cp:lastPrinted>
  <dcterms:created xsi:type="dcterms:W3CDTF">2025-10-13T07:46:00Z</dcterms:created>
  <dcterms:modified xsi:type="dcterms:W3CDTF">2025-10-13T07:46:00Z</dcterms:modified>
</cp:coreProperties>
</file>